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57607" w14:textId="423EBEF9" w:rsidR="00954DA8" w:rsidRPr="00954DA8" w:rsidRDefault="00F01ED5" w:rsidP="006700CF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68542B" wp14:editId="0D0F7970">
                <wp:simplePos x="0" y="0"/>
                <wp:positionH relativeFrom="margin">
                  <wp:align>center</wp:align>
                </wp:positionH>
                <wp:positionV relativeFrom="paragraph">
                  <wp:posOffset>3041015</wp:posOffset>
                </wp:positionV>
                <wp:extent cx="3656965" cy="819150"/>
                <wp:effectExtent l="0" t="0" r="0" b="0"/>
                <wp:wrapSquare wrapText="bothSides"/>
                <wp:docPr id="9322693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96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B6661" w14:textId="568D3E6B" w:rsidR="00F01ED5" w:rsidRPr="00F01ED5" w:rsidRDefault="00F01ED5" w:rsidP="00F01ED5">
                            <w:pPr>
                              <w:jc w:val="center"/>
                              <w:rPr>
                                <w:rFonts w:ascii="Arial" w:hAnsi="Arial" w:cs="Arial"/>
                                <w:color w:val="1F4E79" w:themeColor="accent5" w:themeShade="80"/>
                                <w:sz w:val="48"/>
                                <w:szCs w:val="48"/>
                              </w:rPr>
                            </w:pPr>
                            <w:r w:rsidRPr="00F01ED5">
                              <w:rPr>
                                <w:rFonts w:ascii="Arial" w:hAnsi="Arial" w:cs="Arial"/>
                                <w:color w:val="1F4E79" w:themeColor="accent5" w:themeShade="80"/>
                                <w:sz w:val="48"/>
                                <w:szCs w:val="48"/>
                              </w:rPr>
                              <w:t>SÍMBOLO</w:t>
                            </w:r>
                            <w:r w:rsidR="00A1562C">
                              <w:rPr>
                                <w:rFonts w:ascii="Arial" w:hAnsi="Arial" w:cs="Arial"/>
                                <w:color w:val="1F4E79" w:themeColor="accent5" w:themeShade="80"/>
                                <w:sz w:val="48"/>
                                <w:szCs w:val="48"/>
                              </w:rPr>
                              <w:t>S</w:t>
                            </w:r>
                            <w:r w:rsidRPr="00F01ED5">
                              <w:rPr>
                                <w:rFonts w:ascii="Arial" w:hAnsi="Arial" w:cs="Arial"/>
                                <w:color w:val="1F4E79" w:themeColor="accent5" w:themeShade="80"/>
                                <w:sz w:val="48"/>
                                <w:szCs w:val="48"/>
                              </w:rPr>
                              <w:t xml:space="preserve"> MUNICIPAIS DE CURITIBA</w:t>
                            </w:r>
                          </w:p>
                          <w:p w14:paraId="57BACD36" w14:textId="77777777" w:rsidR="00F01ED5" w:rsidRPr="00F01ED5" w:rsidRDefault="00F01ED5" w:rsidP="00F01E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854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39.45pt;width:287.95pt;height:64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" filled="f" stroked="f">
                <v:textbox>
                  <w:txbxContent>
                    <w:p w14:paraId="752B6661" w14:textId="568D3E6B" w:rsidR="00F01ED5" w:rsidRPr="00F01ED5" w:rsidRDefault="00F01ED5" w:rsidP="00F01ED5">
                      <w:pPr>
                        <w:jc w:val="center"/>
                        <w:rPr>
                          <w:rFonts w:ascii="Arial" w:hAnsi="Arial" w:cs="Arial"/>
                          <w:color w:val="1F4E79" w:themeColor="accent5" w:themeShade="80"/>
                          <w:sz w:val="48"/>
                          <w:szCs w:val="48"/>
                        </w:rPr>
                      </w:pPr>
                      <w:r w:rsidRPr="00F01ED5">
                        <w:rPr>
                          <w:rFonts w:ascii="Arial" w:hAnsi="Arial" w:cs="Arial"/>
                          <w:color w:val="1F4E79" w:themeColor="accent5" w:themeShade="80"/>
                          <w:sz w:val="48"/>
                          <w:szCs w:val="48"/>
                        </w:rPr>
                        <w:t>SÍMBOLO</w:t>
                      </w:r>
                      <w:r w:rsidR="00A1562C">
                        <w:rPr>
                          <w:rFonts w:ascii="Arial" w:hAnsi="Arial" w:cs="Arial"/>
                          <w:color w:val="1F4E79" w:themeColor="accent5" w:themeShade="80"/>
                          <w:sz w:val="48"/>
                          <w:szCs w:val="48"/>
                        </w:rPr>
                        <w:t>S</w:t>
                      </w:r>
                      <w:r w:rsidRPr="00F01ED5">
                        <w:rPr>
                          <w:rFonts w:ascii="Arial" w:hAnsi="Arial" w:cs="Arial"/>
                          <w:color w:val="1F4E79" w:themeColor="accent5" w:themeShade="80"/>
                          <w:sz w:val="48"/>
                          <w:szCs w:val="48"/>
                        </w:rPr>
                        <w:t xml:space="preserve"> MUNICIPAIS DE CURITIBA</w:t>
                      </w:r>
                    </w:p>
                    <w:p w14:paraId="57BACD36" w14:textId="77777777" w:rsidR="00F01ED5" w:rsidRPr="00F01ED5" w:rsidRDefault="00F01ED5" w:rsidP="00F01E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44D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07397A" wp14:editId="20968945">
                <wp:simplePos x="0" y="0"/>
                <wp:positionH relativeFrom="margin">
                  <wp:align>center</wp:align>
                </wp:positionH>
                <wp:positionV relativeFrom="paragraph">
                  <wp:posOffset>2067222</wp:posOffset>
                </wp:positionV>
                <wp:extent cx="3371850" cy="8191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819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A4092" w14:textId="505891FB" w:rsidR="00D944DD" w:rsidRPr="00F01ED5" w:rsidRDefault="00F01ED5" w:rsidP="00F01E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</w:rPr>
                            </w:pPr>
                            <w:r w:rsidRPr="00F01ED5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</w:rPr>
                              <w:t xml:space="preserve">ME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</w:rPr>
                              <w:t>DIÁRIO DE PESQUISA – 3.º 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7397A" id="_x0000_s1027" type="#_x0000_t202" style="position:absolute;left:0;text-align:left;margin-left:0;margin-top:162.75pt;width:265.5pt;height:64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" filled="f" stroked="f">
                <v:textbox>
                  <w:txbxContent>
                    <w:p w14:paraId="527A4092" w14:textId="505891FB" w:rsidR="00D944DD" w:rsidRPr="00F01ED5" w:rsidRDefault="00F01ED5" w:rsidP="00F01E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</w:rPr>
                      </w:pPr>
                      <w:r w:rsidRPr="00F01ED5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</w:rPr>
                        <w:t xml:space="preserve">ME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</w:rPr>
                        <w:t>DIÁRIO DE PESQUISA – 3.º 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44DD" w:rsidRPr="00D944DD">
        <w:rPr>
          <w:noProof/>
        </w:rPr>
        <w:drawing>
          <wp:anchor distT="0" distB="0" distL="114300" distR="114300" simplePos="0" relativeHeight="251666432" behindDoc="1" locked="0" layoutInCell="1" allowOverlap="1" wp14:anchorId="014B5419" wp14:editId="0CDBAD03">
            <wp:simplePos x="0" y="0"/>
            <wp:positionH relativeFrom="page">
              <wp:align>right</wp:align>
            </wp:positionH>
            <wp:positionV relativeFrom="paragraph">
              <wp:posOffset>-450215</wp:posOffset>
            </wp:positionV>
            <wp:extent cx="5343896" cy="7539941"/>
            <wp:effectExtent l="0" t="0" r="0" b="4445"/>
            <wp:wrapNone/>
            <wp:docPr id="11223480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4807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96" cy="7539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310">
        <w:rPr>
          <w:noProof/>
        </w:rPr>
        <w:br w:type="page"/>
      </w:r>
      <w:r w:rsidR="00954DA8" w:rsidRPr="00954DA8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7214" behindDoc="1" locked="0" layoutInCell="1" allowOverlap="1" wp14:anchorId="13FD2B27" wp14:editId="138F93DA">
            <wp:simplePos x="0" y="0"/>
            <wp:positionH relativeFrom="page">
              <wp:align>right</wp:align>
            </wp:positionH>
            <wp:positionV relativeFrom="paragraph">
              <wp:posOffset>-447592</wp:posOffset>
            </wp:positionV>
            <wp:extent cx="5343525" cy="7540575"/>
            <wp:effectExtent l="0" t="0" r="0" b="3810"/>
            <wp:wrapNone/>
            <wp:docPr id="2012208063" name="Imagem 1" descr="Pesquisadores do Paraná acham pela 1ª vez na história pinturas rupestres de araucá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squisadores do Paraná acham pela 1ª vez na história pinturas rupestres de araucária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8" t="-65" r="16566" b="290"/>
                    <a:stretch/>
                  </pic:blipFill>
                  <pic:spPr bwMode="auto">
                    <a:xfrm>
                      <a:off x="0" y="0"/>
                      <a:ext cx="5343525" cy="75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DA8" w:rsidRPr="00954DA8">
        <w:rPr>
          <w:rFonts w:ascii="Arial" w:hAnsi="Arial" w:cs="Arial"/>
          <w:b/>
          <w:bCs/>
          <w:noProof/>
          <w:sz w:val="24"/>
          <w:szCs w:val="24"/>
        </w:rPr>
        <w:t>Hino Municipal de Curitiba</w:t>
      </w:r>
      <w:r w:rsidR="006700CF">
        <w:rPr>
          <w:rFonts w:ascii="Arial" w:hAnsi="Arial" w:cs="Arial"/>
          <w:b/>
          <w:bCs/>
          <w:noProof/>
          <w:sz w:val="24"/>
          <w:szCs w:val="24"/>
        </w:rPr>
        <w:t>*</w:t>
      </w:r>
    </w:p>
    <w:p w14:paraId="316DC7C1" w14:textId="41ADFCFF" w:rsidR="00954DA8" w:rsidRDefault="00954DA8" w:rsidP="006700CF">
      <w:pPr>
        <w:spacing w:after="0"/>
        <w:rPr>
          <w:rFonts w:ascii="Arial" w:hAnsi="Arial" w:cs="Arial"/>
          <w:noProof/>
          <w:sz w:val="24"/>
          <w:szCs w:val="24"/>
        </w:rPr>
      </w:pPr>
      <w:r w:rsidRPr="00954DA8">
        <w:rPr>
          <w:rFonts w:ascii="Arial" w:hAnsi="Arial" w:cs="Arial"/>
          <w:noProof/>
          <w:sz w:val="24"/>
          <w:szCs w:val="24"/>
        </w:rPr>
        <w:t>Letra: Ciro Silva</w:t>
      </w:r>
    </w:p>
    <w:p w14:paraId="4ACA5EEB" w14:textId="635AFDE8" w:rsidR="000A133E" w:rsidRPr="00954DA8" w:rsidRDefault="000A133E" w:rsidP="006700CF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úsica: Bento Mossurunga</w:t>
      </w:r>
    </w:p>
    <w:p w14:paraId="5B950F74" w14:textId="7F47B722" w:rsidR="00954DA8" w:rsidRPr="00954DA8" w:rsidRDefault="00954DA8" w:rsidP="00954DA8">
      <w:pPr>
        <w:jc w:val="center"/>
        <w:rPr>
          <w:rFonts w:ascii="Arial" w:hAnsi="Arial" w:cs="Arial"/>
          <w:noProof/>
          <w:sz w:val="24"/>
          <w:szCs w:val="24"/>
        </w:rPr>
      </w:pPr>
      <w:r w:rsidRPr="00954DA8">
        <w:rPr>
          <w:rFonts w:ascii="Arial" w:hAnsi="Arial" w:cs="Arial"/>
          <w:noProof/>
          <w:sz w:val="24"/>
          <w:szCs w:val="24"/>
        </w:rPr>
        <w:t>I</w:t>
      </w:r>
    </w:p>
    <w:p w14:paraId="007EB4E7" w14:textId="633A4712" w:rsidR="00954DA8" w:rsidRPr="00954DA8" w:rsidRDefault="00954DA8" w:rsidP="00954DA8">
      <w:pPr>
        <w:jc w:val="center"/>
        <w:rPr>
          <w:rFonts w:ascii="Arial" w:hAnsi="Arial" w:cs="Arial"/>
          <w:noProof/>
          <w:sz w:val="24"/>
          <w:szCs w:val="24"/>
        </w:rPr>
      </w:pPr>
      <w:r w:rsidRPr="00954DA8">
        <w:rPr>
          <w:rFonts w:ascii="Arial" w:hAnsi="Arial" w:cs="Arial"/>
          <w:noProof/>
          <w:sz w:val="24"/>
          <w:szCs w:val="24"/>
        </w:rPr>
        <w:t>Cidade linda e amorosa da terra de Guairacá.</w:t>
      </w:r>
      <w:r w:rsidRPr="00954DA8">
        <w:rPr>
          <w:rFonts w:ascii="Arial" w:hAnsi="Arial" w:cs="Arial"/>
          <w:noProof/>
          <w:sz w:val="24"/>
          <w:szCs w:val="24"/>
        </w:rPr>
        <w:br/>
        <w:t>Jardim luz, cheio de rosa Capital do Paraná.</w:t>
      </w:r>
      <w:r w:rsidRPr="00954DA8">
        <w:rPr>
          <w:rFonts w:ascii="Arial" w:hAnsi="Arial" w:cs="Arial"/>
          <w:noProof/>
          <w:sz w:val="24"/>
          <w:szCs w:val="24"/>
        </w:rPr>
        <w:br/>
        <w:t>Pela ridente paisagem</w:t>
      </w:r>
      <w:r w:rsidRPr="00954DA8">
        <w:rPr>
          <w:rFonts w:ascii="Arial" w:hAnsi="Arial" w:cs="Arial"/>
          <w:noProof/>
          <w:sz w:val="24"/>
          <w:szCs w:val="24"/>
        </w:rPr>
        <w:br/>
        <w:t>Pela riqueza que encerra,</w:t>
      </w:r>
      <w:r w:rsidRPr="00954DA8">
        <w:rPr>
          <w:rFonts w:ascii="Arial" w:hAnsi="Arial" w:cs="Arial"/>
          <w:noProof/>
          <w:sz w:val="24"/>
          <w:szCs w:val="24"/>
        </w:rPr>
        <w:br/>
        <w:t>Curitiba tem a imagem</w:t>
      </w:r>
      <w:r w:rsidRPr="00954DA8">
        <w:rPr>
          <w:rFonts w:ascii="Arial" w:hAnsi="Arial" w:cs="Arial"/>
          <w:noProof/>
          <w:sz w:val="24"/>
          <w:szCs w:val="24"/>
        </w:rPr>
        <w:br/>
        <w:t>Dum paraíso na terra.</w:t>
      </w:r>
    </w:p>
    <w:p w14:paraId="17EEBAA4" w14:textId="37178F1C" w:rsidR="00954DA8" w:rsidRPr="00954DA8" w:rsidRDefault="00954DA8" w:rsidP="00954DA8">
      <w:pPr>
        <w:jc w:val="center"/>
        <w:rPr>
          <w:rFonts w:ascii="Arial" w:hAnsi="Arial" w:cs="Arial"/>
          <w:noProof/>
          <w:sz w:val="24"/>
          <w:szCs w:val="24"/>
        </w:rPr>
      </w:pPr>
      <w:r w:rsidRPr="00954DA8">
        <w:rPr>
          <w:rFonts w:ascii="Arial" w:hAnsi="Arial" w:cs="Arial"/>
          <w:noProof/>
          <w:sz w:val="24"/>
          <w:szCs w:val="24"/>
        </w:rPr>
        <w:t>II</w:t>
      </w:r>
    </w:p>
    <w:p w14:paraId="3C7AEC50" w14:textId="6E4FF9FB" w:rsidR="00954DA8" w:rsidRPr="00954DA8" w:rsidRDefault="00954DA8" w:rsidP="00954DA8">
      <w:pPr>
        <w:jc w:val="center"/>
        <w:rPr>
          <w:rFonts w:ascii="Arial" w:hAnsi="Arial" w:cs="Arial"/>
          <w:noProof/>
          <w:sz w:val="24"/>
          <w:szCs w:val="24"/>
        </w:rPr>
      </w:pPr>
      <w:r w:rsidRPr="00954DA8">
        <w:rPr>
          <w:rFonts w:ascii="Arial" w:hAnsi="Arial" w:cs="Arial"/>
          <w:noProof/>
          <w:sz w:val="24"/>
          <w:szCs w:val="24"/>
        </w:rPr>
        <w:t>Viver nela é um privilégio</w:t>
      </w:r>
      <w:r w:rsidRPr="00954DA8">
        <w:rPr>
          <w:rFonts w:ascii="Arial" w:hAnsi="Arial" w:cs="Arial"/>
          <w:noProof/>
          <w:sz w:val="24"/>
          <w:szCs w:val="24"/>
        </w:rPr>
        <w:br/>
        <w:t>Que goza quem n’ela está.</w:t>
      </w:r>
      <w:r w:rsidRPr="00954DA8">
        <w:rPr>
          <w:rFonts w:ascii="Arial" w:hAnsi="Arial" w:cs="Arial"/>
          <w:noProof/>
          <w:sz w:val="24"/>
          <w:szCs w:val="24"/>
        </w:rPr>
        <w:br/>
        <w:t>Jardim luz, cheio de rosa.</w:t>
      </w:r>
      <w:r w:rsidRPr="00954DA8">
        <w:rPr>
          <w:rFonts w:ascii="Arial" w:hAnsi="Arial" w:cs="Arial"/>
          <w:noProof/>
          <w:sz w:val="24"/>
          <w:szCs w:val="24"/>
        </w:rPr>
        <w:br/>
        <w:t>Capital do Paraná.</w:t>
      </w:r>
    </w:p>
    <w:p w14:paraId="52C88A06" w14:textId="524BD8CE" w:rsidR="00954DA8" w:rsidRPr="00954DA8" w:rsidRDefault="00954DA8" w:rsidP="00954DA8">
      <w:pPr>
        <w:jc w:val="center"/>
        <w:rPr>
          <w:rFonts w:ascii="Arial" w:hAnsi="Arial" w:cs="Arial"/>
          <w:noProof/>
          <w:sz w:val="24"/>
          <w:szCs w:val="24"/>
        </w:rPr>
      </w:pPr>
      <w:r w:rsidRPr="00954DA8">
        <w:rPr>
          <w:rFonts w:ascii="Arial" w:hAnsi="Arial" w:cs="Arial"/>
          <w:noProof/>
          <w:sz w:val="24"/>
          <w:szCs w:val="24"/>
        </w:rPr>
        <w:t>Pérola deste planalto</w:t>
      </w:r>
      <w:r w:rsidRPr="00954DA8">
        <w:rPr>
          <w:rFonts w:ascii="Arial" w:hAnsi="Arial" w:cs="Arial"/>
          <w:noProof/>
          <w:sz w:val="24"/>
          <w:szCs w:val="24"/>
        </w:rPr>
        <w:br/>
        <w:t>Toda faceira e bonita.</w:t>
      </w:r>
      <w:r w:rsidRPr="00954DA8">
        <w:rPr>
          <w:rFonts w:ascii="Arial" w:hAnsi="Arial" w:cs="Arial"/>
          <w:noProof/>
          <w:sz w:val="24"/>
          <w:szCs w:val="24"/>
        </w:rPr>
        <w:br/>
        <w:t>Na riqueza e na opulência</w:t>
      </w:r>
      <w:r w:rsidRPr="00954DA8">
        <w:rPr>
          <w:rFonts w:ascii="Arial" w:hAnsi="Arial" w:cs="Arial"/>
          <w:noProof/>
          <w:sz w:val="24"/>
          <w:szCs w:val="24"/>
        </w:rPr>
        <w:br/>
        <w:t>Vive, resplande, palpita</w:t>
      </w:r>
    </w:p>
    <w:p w14:paraId="7263D8F3" w14:textId="6F7D56D0" w:rsidR="00954DA8" w:rsidRPr="00954DA8" w:rsidRDefault="00954DA8" w:rsidP="00954DA8">
      <w:pPr>
        <w:jc w:val="center"/>
        <w:rPr>
          <w:rFonts w:ascii="Arial" w:hAnsi="Arial" w:cs="Arial"/>
          <w:noProof/>
          <w:sz w:val="24"/>
          <w:szCs w:val="24"/>
        </w:rPr>
      </w:pPr>
      <w:r w:rsidRPr="00954DA8">
        <w:rPr>
          <w:rFonts w:ascii="Arial" w:hAnsi="Arial" w:cs="Arial"/>
          <w:noProof/>
          <w:sz w:val="24"/>
          <w:szCs w:val="24"/>
        </w:rPr>
        <w:t>III</w:t>
      </w:r>
    </w:p>
    <w:p w14:paraId="58B42681" w14:textId="34CB88FF" w:rsidR="00400F3A" w:rsidRDefault="00954DA8" w:rsidP="000A133E">
      <w:pPr>
        <w:jc w:val="center"/>
        <w:rPr>
          <w:noProof/>
        </w:rPr>
      </w:pPr>
      <w:r w:rsidRPr="00954DA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49146FAE" wp14:editId="557D47F7">
            <wp:simplePos x="0" y="0"/>
            <wp:positionH relativeFrom="page">
              <wp:align>right</wp:align>
            </wp:positionH>
            <wp:positionV relativeFrom="paragraph">
              <wp:posOffset>913074</wp:posOffset>
            </wp:positionV>
            <wp:extent cx="5342953" cy="1774190"/>
            <wp:effectExtent l="0" t="0" r="0" b="0"/>
            <wp:wrapNone/>
            <wp:docPr id="1309217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3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DA8">
        <w:rPr>
          <w:rFonts w:ascii="Arial" w:hAnsi="Arial" w:cs="Arial"/>
          <w:noProof/>
          <w:sz w:val="24"/>
          <w:szCs w:val="24"/>
        </w:rPr>
        <w:t>Subindo pela colina</w:t>
      </w:r>
      <w:r w:rsidRPr="00954DA8">
        <w:rPr>
          <w:rFonts w:ascii="Arial" w:hAnsi="Arial" w:cs="Arial"/>
          <w:noProof/>
          <w:sz w:val="24"/>
          <w:szCs w:val="24"/>
        </w:rPr>
        <w:br/>
        <w:t>Altiva sempre será.</w:t>
      </w:r>
      <w:r w:rsidRPr="00954DA8">
        <w:rPr>
          <w:rFonts w:ascii="Arial" w:hAnsi="Arial" w:cs="Arial"/>
          <w:noProof/>
          <w:sz w:val="24"/>
          <w:szCs w:val="24"/>
        </w:rPr>
        <w:br/>
        <w:t>Jardim luz cheio de rosa</w:t>
      </w:r>
      <w:r w:rsidRPr="00954DA8">
        <w:rPr>
          <w:rFonts w:ascii="Arial" w:hAnsi="Arial" w:cs="Arial"/>
          <w:noProof/>
          <w:sz w:val="24"/>
          <w:szCs w:val="24"/>
        </w:rPr>
        <w:br/>
        <w:t>Coração do Paraná.</w:t>
      </w:r>
      <w:r w:rsidRPr="00954DA8">
        <w:rPr>
          <w:rFonts w:ascii="Arial" w:hAnsi="Arial" w:cs="Arial"/>
          <w:noProof/>
          <w:sz w:val="24"/>
          <w:szCs w:val="24"/>
        </w:rPr>
        <w:br/>
        <w:t>Salve! cidade querida</w:t>
      </w:r>
      <w:r w:rsidRPr="00954DA8">
        <w:rPr>
          <w:rFonts w:ascii="Arial" w:hAnsi="Arial" w:cs="Arial"/>
          <w:noProof/>
          <w:sz w:val="24"/>
          <w:szCs w:val="24"/>
        </w:rPr>
        <w:br/>
        <w:t>Glória de heróis fundadores.</w:t>
      </w:r>
      <w:r w:rsidRPr="00954DA8">
        <w:rPr>
          <w:rFonts w:ascii="Arial" w:hAnsi="Arial" w:cs="Arial"/>
          <w:noProof/>
          <w:sz w:val="24"/>
          <w:szCs w:val="24"/>
        </w:rPr>
        <w:br/>
        <w:t>Curitiba, linda jóia</w:t>
      </w:r>
      <w:r w:rsidRPr="00954DA8">
        <w:rPr>
          <w:rFonts w:ascii="Arial" w:hAnsi="Arial" w:cs="Arial"/>
          <w:noProof/>
          <w:sz w:val="24"/>
          <w:szCs w:val="24"/>
        </w:rPr>
        <w:br/>
        <w:t>Feita de luz e de flores</w:t>
      </w:r>
      <w:r w:rsidRPr="00954DA8">
        <w:rPr>
          <w:noProof/>
        </w:rPr>
        <w:t>.</w:t>
      </w:r>
    </w:p>
    <w:p w14:paraId="31CE0A2D" w14:textId="77777777" w:rsidR="006700CF" w:rsidRDefault="006700CF" w:rsidP="000A133E">
      <w:pPr>
        <w:jc w:val="center"/>
        <w:rPr>
          <w:noProof/>
        </w:rPr>
      </w:pPr>
    </w:p>
    <w:p w14:paraId="080BF034" w14:textId="43EBF24F" w:rsidR="00400F3A" w:rsidRPr="00936CEE" w:rsidRDefault="006700CF" w:rsidP="006700CF">
      <w:pPr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*Ortografia original presente na lei municipal n.º 2.330 de 11 de maio de 1967.</w:t>
      </w:r>
    </w:p>
    <w:p w14:paraId="07B2A662" w14:textId="24007B2B" w:rsidR="00400F3A" w:rsidRPr="0079402F" w:rsidRDefault="0079402F" w:rsidP="004075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CEE">
        <w:rPr>
          <w:rFonts w:ascii="Arial" w:hAnsi="Arial" w:cs="Arial"/>
          <w:sz w:val="16"/>
          <w:szCs w:val="16"/>
        </w:rPr>
        <w:t xml:space="preserve">Fonte </w:t>
      </w:r>
      <w:r w:rsidR="00954DA8">
        <w:rPr>
          <w:rFonts w:ascii="Arial" w:hAnsi="Arial" w:cs="Arial"/>
          <w:sz w:val="16"/>
          <w:szCs w:val="16"/>
        </w:rPr>
        <w:t xml:space="preserve">da imagem </w:t>
      </w:r>
      <w:r w:rsidRPr="00936CEE">
        <w:rPr>
          <w:rFonts w:ascii="Arial" w:hAnsi="Arial" w:cs="Arial"/>
          <w:sz w:val="16"/>
          <w:szCs w:val="16"/>
        </w:rPr>
        <w:t>d</w:t>
      </w:r>
      <w:r w:rsidR="00400F3A" w:rsidRPr="00936CEE">
        <w:rPr>
          <w:rFonts w:ascii="Arial" w:hAnsi="Arial" w:cs="Arial"/>
          <w:sz w:val="16"/>
          <w:szCs w:val="16"/>
        </w:rPr>
        <w:t xml:space="preserve">isponível em: </w:t>
      </w:r>
      <w:r w:rsidR="00400F3A" w:rsidRPr="002B3028">
        <w:rPr>
          <w:rFonts w:ascii="Arial" w:hAnsi="Arial" w:cs="Arial"/>
          <w:sz w:val="16"/>
          <w:szCs w:val="16"/>
        </w:rPr>
        <w:t>https://www.gupe.org.br/assets/uploads/blog/66d47-primeiro-registro-de-arte-rupestre-com-representacoes-de-araucaria-angustifolia-sul-do-brasil.pdf</w:t>
      </w:r>
      <w:r w:rsidR="00400F3A" w:rsidRPr="00936CEE">
        <w:rPr>
          <w:rFonts w:ascii="Arial" w:hAnsi="Arial" w:cs="Arial"/>
          <w:sz w:val="16"/>
          <w:szCs w:val="16"/>
        </w:rPr>
        <w:t xml:space="preserve">. Acesso em: </w:t>
      </w:r>
      <w:r w:rsidRPr="00936CEE">
        <w:rPr>
          <w:rFonts w:ascii="Arial" w:hAnsi="Arial" w:cs="Arial"/>
          <w:sz w:val="16"/>
          <w:szCs w:val="16"/>
        </w:rPr>
        <w:t>23 jul. 2025.</w:t>
      </w:r>
      <w:r w:rsidR="000F0C04" w:rsidRPr="0079402F">
        <w:rPr>
          <w:rFonts w:ascii="Arial" w:hAnsi="Arial" w:cs="Arial"/>
          <w:sz w:val="20"/>
          <w:szCs w:val="20"/>
        </w:rPr>
        <w:br w:type="page"/>
      </w:r>
    </w:p>
    <w:p w14:paraId="35636D62" w14:textId="6EBC4334" w:rsidR="00BB2135" w:rsidRPr="00BB2135" w:rsidRDefault="004933C1" w:rsidP="00BB2135">
      <w:pPr>
        <w:pStyle w:val="NormalWeb"/>
        <w:spacing w:before="0" w:beforeAutospacing="0" w:after="0" w:afterAutospacing="0"/>
        <w:jc w:val="center"/>
        <w:rPr>
          <w:color w:val="1F4E79" w:themeColor="accent5" w:themeShade="80"/>
          <w:sz w:val="36"/>
          <w:szCs w:val="36"/>
        </w:rPr>
      </w:pPr>
      <w:r>
        <w:rPr>
          <w:rFonts w:ascii="Arial" w:eastAsiaTheme="minorEastAsia" w:hAnsi="Arial" w:cs="Arial"/>
          <w:color w:val="1F4E79" w:themeColor="accent5" w:themeShade="80"/>
          <w:kern w:val="24"/>
          <w:sz w:val="36"/>
          <w:szCs w:val="36"/>
        </w:rPr>
        <w:lastRenderedPageBreak/>
        <w:t>IS</w:t>
      </w:r>
      <w:r w:rsidR="00012E30">
        <w:rPr>
          <w:rFonts w:ascii="Arial" w:eastAsiaTheme="minorEastAsia" w:hAnsi="Arial" w:cs="Arial"/>
          <w:color w:val="1F4E79" w:themeColor="accent5" w:themeShade="80"/>
          <w:kern w:val="24"/>
          <w:sz w:val="36"/>
          <w:szCs w:val="36"/>
        </w:rPr>
        <w:t>T</w:t>
      </w:r>
      <w:r>
        <w:rPr>
          <w:rFonts w:ascii="Arial" w:eastAsiaTheme="minorEastAsia" w:hAnsi="Arial" w:cs="Arial"/>
          <w:color w:val="1F4E79" w:themeColor="accent5" w:themeShade="80"/>
          <w:kern w:val="24"/>
          <w:sz w:val="36"/>
          <w:szCs w:val="36"/>
        </w:rPr>
        <w:t>O ME FAZ LEMBRAR CURITIBA...</w:t>
      </w:r>
    </w:p>
    <w:p w14:paraId="42682031" w14:textId="77777777" w:rsidR="00BB2135" w:rsidRPr="004C1E3C" w:rsidRDefault="00BB2135" w:rsidP="00BB213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FA7DE9B" w14:textId="234DCEAC" w:rsidR="00BB2135" w:rsidRPr="004C1E3C" w:rsidRDefault="00BB2135" w:rsidP="00BB2135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C1E3C">
        <w:rPr>
          <w:rFonts w:ascii="Arial" w:eastAsia="Calibri" w:hAnsi="Arial" w:cs="Arial"/>
          <w:b/>
          <w:bCs/>
          <w:sz w:val="24"/>
          <w:szCs w:val="24"/>
        </w:rPr>
        <w:t>SUA ESCOLA: __________________________________________</w:t>
      </w:r>
    </w:p>
    <w:p w14:paraId="56139BE0" w14:textId="77777777" w:rsidR="00BB2135" w:rsidRPr="004C1E3C" w:rsidRDefault="00BB2135" w:rsidP="00BB2135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94FC9B9" w14:textId="7AFE6B88" w:rsidR="00BB2135" w:rsidRPr="004C1E3C" w:rsidRDefault="00BB2135" w:rsidP="00BB2135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C1E3C">
        <w:rPr>
          <w:rFonts w:ascii="Arial" w:eastAsia="Calibri" w:hAnsi="Arial" w:cs="Arial"/>
          <w:b/>
          <w:bCs/>
          <w:sz w:val="24"/>
          <w:szCs w:val="24"/>
        </w:rPr>
        <w:t>SEU NOME: ____________________________________________</w:t>
      </w:r>
    </w:p>
    <w:p w14:paraId="14FAA6E3" w14:textId="77777777" w:rsidR="00BB2135" w:rsidRPr="004C1E3C" w:rsidRDefault="00BB2135" w:rsidP="00BB213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EE0FC6C" w14:textId="0D703273" w:rsidR="00BB2135" w:rsidRPr="004C1E3C" w:rsidRDefault="00BB2135" w:rsidP="00BB2135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C1E3C">
        <w:rPr>
          <w:rFonts w:ascii="Arial" w:eastAsia="Calibri" w:hAnsi="Arial" w:cs="Arial"/>
          <w:b/>
          <w:bCs/>
          <w:sz w:val="24"/>
          <w:szCs w:val="24"/>
        </w:rPr>
        <w:t>SUA TURMA: ___________________________________________</w:t>
      </w:r>
    </w:p>
    <w:p w14:paraId="4840B0A6" w14:textId="77777777" w:rsidR="00BB2135" w:rsidRPr="004C1E3C" w:rsidRDefault="00BB2135" w:rsidP="00BB213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4C59C0E" w14:textId="59EC0A53" w:rsidR="00BB2135" w:rsidRPr="004C1E3C" w:rsidRDefault="002B3028" w:rsidP="00936CEE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00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7088" behindDoc="1" locked="0" layoutInCell="1" allowOverlap="1" wp14:anchorId="157DBE01" wp14:editId="4F54E70C">
            <wp:simplePos x="0" y="0"/>
            <wp:positionH relativeFrom="page">
              <wp:align>right</wp:align>
            </wp:positionH>
            <wp:positionV relativeFrom="paragraph">
              <wp:posOffset>3024505</wp:posOffset>
            </wp:positionV>
            <wp:extent cx="5342953" cy="1774190"/>
            <wp:effectExtent l="0" t="0" r="0" b="0"/>
            <wp:wrapNone/>
            <wp:docPr id="1729098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3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CEE" w:rsidRPr="00936CEE">
        <w:rPr>
          <w:rFonts w:ascii="Arial" w:eastAsia="Calibri" w:hAnsi="Arial" w:cs="Arial"/>
          <w:b/>
          <w:bCs/>
          <w:sz w:val="24"/>
          <w:szCs w:val="24"/>
        </w:rPr>
        <w:t>PENSE EM ALGO QUE TE REPRESENTE OU QUE VOCÊ GOSTE MUITO! PODE SER UM ANIMAL, UM OBJETO, UMA COR OU ATÉ UMA COMIDA FAVORITA. AGORA, DESENHE ISSO NO ESPAÇO ABAIXO!</w:t>
      </w:r>
      <w:r w:rsidRPr="002B3028">
        <w:rPr>
          <w:rFonts w:ascii="Arial" w:hAnsi="Arial" w:cs="Arial"/>
          <w:noProof/>
          <w:sz w:val="20"/>
          <w:szCs w:val="20"/>
        </w:rPr>
        <w:t xml:space="preserve"> </w:t>
      </w:r>
      <w:r w:rsidR="006E3C9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435"/>
      </w:tblGrid>
      <w:tr w:rsidR="00BB2135" w:rsidRPr="004C1E3C" w14:paraId="2289B1A2" w14:textId="77777777" w:rsidTr="00936CEE">
        <w:trPr>
          <w:trHeight w:val="5543"/>
          <w:jc w:val="center"/>
        </w:trPr>
        <w:tc>
          <w:tcPr>
            <w:tcW w:w="5435" w:type="dxa"/>
            <w:shd w:val="clear" w:color="auto" w:fill="FFFFFF" w:themeFill="background1"/>
          </w:tcPr>
          <w:p w14:paraId="5C00B76D" w14:textId="6B960F35" w:rsidR="00BB2135" w:rsidRPr="004C1E3C" w:rsidRDefault="00BB2135" w:rsidP="00727F3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611DB6F6" w14:textId="77777777" w:rsidR="00BB5DB1" w:rsidRDefault="00BB5D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2DAE9F" w14:textId="65051627" w:rsidR="00BB5DB1" w:rsidRDefault="00BB5DB1" w:rsidP="00BB5D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COMEÇAR, IMAGINE QUE VOCÊ ESTAVA </w:t>
      </w:r>
      <w:r w:rsidR="008F6CEB">
        <w:rPr>
          <w:rFonts w:ascii="Arial" w:hAnsi="Arial" w:cs="Arial"/>
          <w:sz w:val="24"/>
          <w:szCs w:val="24"/>
        </w:rPr>
        <w:t xml:space="preserve">ASSISTINDO A </w:t>
      </w:r>
      <w:r>
        <w:rPr>
          <w:rFonts w:ascii="Arial" w:hAnsi="Arial" w:cs="Arial"/>
          <w:sz w:val="24"/>
          <w:szCs w:val="24"/>
        </w:rPr>
        <w:t>UM VÍDEO</w:t>
      </w:r>
      <w:r w:rsidRPr="00BB5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BRE CURITIBA. CIRCULE AS IMAGENS QUE VOCÊ ACHA QUE APARECERIAM NESSE VÍDEO!</w:t>
      </w:r>
    </w:p>
    <w:p w14:paraId="150939EA" w14:textId="51849047" w:rsidR="00406327" w:rsidRDefault="00BB5DB1" w:rsidP="00406327">
      <w:pPr>
        <w:tabs>
          <w:tab w:val="left" w:pos="2552"/>
          <w:tab w:val="left" w:pos="49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4C6502" wp14:editId="67746860">
            <wp:extent cx="911252" cy="1145678"/>
            <wp:effectExtent l="19050" t="19050" r="22225" b="16510"/>
            <wp:docPr id="2056633765" name="Imagem 4" descr="árvore de araucá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rvore de araucár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0" t="5011" r="6260" b="5471"/>
                    <a:stretch/>
                  </pic:blipFill>
                  <pic:spPr bwMode="auto">
                    <a:xfrm>
                      <a:off x="0" y="0"/>
                      <a:ext cx="935440" cy="117608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3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098414" wp14:editId="7207E1F6">
            <wp:extent cx="984609" cy="1240404"/>
            <wp:effectExtent l="19050" t="19050" r="25400" b="17145"/>
            <wp:docPr id="17000980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81" cy="12672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406327">
        <w:rPr>
          <w:rFonts w:ascii="Arial" w:hAnsi="Arial" w:cs="Arial"/>
          <w:sz w:val="24"/>
          <w:szCs w:val="24"/>
        </w:rPr>
        <w:tab/>
      </w:r>
      <w:r w:rsidR="00406327" w:rsidRPr="006654AA">
        <w:rPr>
          <w:noProof/>
        </w:rPr>
        <w:drawing>
          <wp:inline distT="0" distB="0" distL="0" distR="0" wp14:anchorId="51617914" wp14:editId="48CCE8B8">
            <wp:extent cx="1413966" cy="937288"/>
            <wp:effectExtent l="0" t="0" r="0" b="0"/>
            <wp:docPr id="359453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53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6115" cy="95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2D1A" w14:textId="2A7A40D0" w:rsidR="00406327" w:rsidRDefault="00BB5DB1" w:rsidP="00743417">
      <w:pPr>
        <w:tabs>
          <w:tab w:val="left" w:pos="2127"/>
          <w:tab w:val="left" w:pos="4962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B88A9A" wp14:editId="5B87CF72">
            <wp:extent cx="978011" cy="1385994"/>
            <wp:effectExtent l="0" t="0" r="0" b="5080"/>
            <wp:docPr id="3" name="Imagem 2" descr="Estátua da Liberdade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átua da Liberdade – Wikipédia, a enciclopédia liv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1" b="32740"/>
                    <a:stretch/>
                  </pic:blipFill>
                  <pic:spPr bwMode="auto">
                    <a:xfrm>
                      <a:off x="0" y="0"/>
                      <a:ext cx="989632" cy="14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327">
        <w:rPr>
          <w:rFonts w:ascii="Arial" w:hAnsi="Arial" w:cs="Arial"/>
          <w:sz w:val="24"/>
          <w:szCs w:val="24"/>
        </w:rPr>
        <w:tab/>
      </w:r>
      <w:r w:rsidRPr="006654AA">
        <w:rPr>
          <w:noProof/>
        </w:rPr>
        <w:drawing>
          <wp:inline distT="0" distB="0" distL="0" distR="0" wp14:anchorId="4EFE84C9" wp14:editId="290F2BFD">
            <wp:extent cx="1478943" cy="991629"/>
            <wp:effectExtent l="19050" t="19050" r="26035" b="18415"/>
            <wp:docPr id="167369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90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8255" cy="1011283"/>
                    </a:xfrm>
                    <a:prstGeom prst="rect">
                      <a:avLst/>
                    </a:prstGeom>
                    <a:ln w="317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="00406327">
        <w:rPr>
          <w:rFonts w:ascii="Arial" w:hAnsi="Arial" w:cs="Arial"/>
          <w:sz w:val="24"/>
          <w:szCs w:val="24"/>
        </w:rPr>
        <w:tab/>
      </w:r>
      <w:r w:rsidR="004063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FEB004" wp14:editId="09D555B1">
            <wp:extent cx="1393134" cy="1191717"/>
            <wp:effectExtent l="19050" t="19050" r="17145" b="27940"/>
            <wp:docPr id="1574801017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78" cy="12058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05A5EF2A" w14:textId="2F153465" w:rsidR="00C6205E" w:rsidRDefault="002B3028" w:rsidP="00C6205E">
      <w:pPr>
        <w:tabs>
          <w:tab w:val="left" w:pos="2410"/>
          <w:tab w:val="left" w:pos="4962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400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9136" behindDoc="1" locked="0" layoutInCell="1" allowOverlap="1" wp14:anchorId="6D0D1C6A" wp14:editId="284CB411">
            <wp:simplePos x="0" y="0"/>
            <wp:positionH relativeFrom="page">
              <wp:align>right</wp:align>
            </wp:positionH>
            <wp:positionV relativeFrom="paragraph">
              <wp:posOffset>1399540</wp:posOffset>
            </wp:positionV>
            <wp:extent cx="5342953" cy="1774190"/>
            <wp:effectExtent l="0" t="0" r="0" b="0"/>
            <wp:wrapNone/>
            <wp:docPr id="1149261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3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05E">
        <w:rPr>
          <w:noProof/>
        </w:rPr>
        <w:drawing>
          <wp:inline distT="0" distB="0" distL="0" distR="0" wp14:anchorId="775F1E62" wp14:editId="6F215271">
            <wp:extent cx="822914" cy="1372964"/>
            <wp:effectExtent l="0" t="0" r="0" b="0"/>
            <wp:docPr id="2201826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38" cy="140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327">
        <w:rPr>
          <w:rFonts w:ascii="Arial" w:hAnsi="Arial" w:cs="Arial"/>
          <w:sz w:val="24"/>
          <w:szCs w:val="24"/>
        </w:rPr>
        <w:tab/>
      </w:r>
      <w:r w:rsidR="00406327">
        <w:rPr>
          <w:noProof/>
        </w:rPr>
        <w:drawing>
          <wp:inline distT="0" distB="0" distL="0" distR="0" wp14:anchorId="652B979A" wp14:editId="60BAF6C3">
            <wp:extent cx="1239575" cy="1263811"/>
            <wp:effectExtent l="0" t="0" r="0" b="0"/>
            <wp:docPr id="4" name="Imagem 3" descr="mamífero, vertebrado, canguru, Wallaby, Macropodídeos, animais selvagens, Animal terrestre, marsupial, adaptação, Fa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mífero, vertebrado, canguru, Wallaby, Macropodídeos, animais selvagens, Animal terrestre, marsupial, adaptação, Faw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r="18539"/>
                    <a:stretch/>
                  </pic:blipFill>
                  <pic:spPr bwMode="auto">
                    <a:xfrm>
                      <a:off x="0" y="0"/>
                      <a:ext cx="1255682" cy="128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327">
        <w:rPr>
          <w:rFonts w:ascii="Arial" w:hAnsi="Arial" w:cs="Arial"/>
          <w:sz w:val="24"/>
          <w:szCs w:val="24"/>
        </w:rPr>
        <w:tab/>
      </w:r>
      <w:r w:rsidR="00BB5DB1">
        <w:rPr>
          <w:noProof/>
        </w:rPr>
        <w:drawing>
          <wp:inline distT="0" distB="0" distL="0" distR="0" wp14:anchorId="0C586C2B" wp14:editId="3CB438E1">
            <wp:extent cx="1357918" cy="950543"/>
            <wp:effectExtent l="38100" t="38100" r="33020" b="40640"/>
            <wp:docPr id="1" name="Imagem 1" descr="Bandeira do Município de Curit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ira do Município de Curitib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15" cy="956491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0E64974" w14:textId="3AA62C97" w:rsidR="00743417" w:rsidRPr="002F5F85" w:rsidRDefault="008F6CEB" w:rsidP="0074341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936CEE">
        <w:rPr>
          <w:rFonts w:ascii="Arial" w:hAnsi="Arial" w:cs="Arial"/>
          <w:sz w:val="16"/>
          <w:szCs w:val="16"/>
        </w:rPr>
        <w:t>Fonte das imagens:</w:t>
      </w:r>
      <w:r w:rsidR="002F5F85">
        <w:rPr>
          <w:rFonts w:ascii="Arial" w:hAnsi="Arial" w:cs="Arial"/>
          <w:sz w:val="16"/>
          <w:szCs w:val="16"/>
        </w:rPr>
        <w:t xml:space="preserve"> Araucária: </w:t>
      </w:r>
      <w:r w:rsidR="002F5F85" w:rsidRPr="00936CEE">
        <w:rPr>
          <w:rFonts w:ascii="Arial" w:hAnsi="Arial" w:cs="Arial"/>
          <w:sz w:val="16"/>
          <w:szCs w:val="16"/>
        </w:rPr>
        <w:t xml:space="preserve">Disponível em: </w:t>
      </w:r>
      <w:r w:rsidR="002F5F85" w:rsidRPr="00743417">
        <w:rPr>
          <w:rFonts w:ascii="Arial" w:hAnsi="Arial" w:cs="Arial"/>
          <w:sz w:val="16"/>
          <w:szCs w:val="16"/>
        </w:rPr>
        <w:t>https://novamata.org/especie/araucaria/</w:t>
      </w:r>
      <w:r w:rsidR="002F5F85" w:rsidRPr="00936CEE">
        <w:rPr>
          <w:rFonts w:ascii="Arial" w:hAnsi="Arial" w:cs="Arial"/>
          <w:sz w:val="16"/>
          <w:szCs w:val="16"/>
        </w:rPr>
        <w:t>. Acesso em: 03</w:t>
      </w:r>
      <w:r w:rsidR="002F5F85">
        <w:rPr>
          <w:rFonts w:ascii="Arial" w:hAnsi="Arial" w:cs="Arial"/>
          <w:sz w:val="16"/>
          <w:szCs w:val="16"/>
        </w:rPr>
        <w:t xml:space="preserve"> jun. </w:t>
      </w:r>
      <w:r w:rsidR="002F5F85" w:rsidRPr="00936CEE">
        <w:rPr>
          <w:rFonts w:ascii="Arial" w:hAnsi="Arial" w:cs="Arial"/>
          <w:sz w:val="16"/>
          <w:szCs w:val="16"/>
        </w:rPr>
        <w:t>2025.</w:t>
      </w:r>
      <w:r w:rsidR="002F5F85">
        <w:rPr>
          <w:rFonts w:ascii="Arial" w:hAnsi="Arial" w:cs="Arial"/>
          <w:sz w:val="16"/>
          <w:szCs w:val="16"/>
        </w:rPr>
        <w:t xml:space="preserve"> Pássaro: </w:t>
      </w:r>
      <w:r w:rsidR="002F5F85" w:rsidRPr="00936CEE">
        <w:rPr>
          <w:rFonts w:ascii="Arial" w:hAnsi="Arial" w:cs="Arial"/>
          <w:sz w:val="16"/>
          <w:szCs w:val="16"/>
        </w:rPr>
        <w:t xml:space="preserve">Fonte: </w:t>
      </w:r>
      <w:r w:rsidR="002F5F85">
        <w:rPr>
          <w:rFonts w:ascii="Arial" w:hAnsi="Arial" w:cs="Arial"/>
          <w:sz w:val="16"/>
          <w:szCs w:val="16"/>
        </w:rPr>
        <w:t xml:space="preserve">Raphael </w:t>
      </w:r>
      <w:proofErr w:type="spellStart"/>
      <w:r w:rsidR="002F5F85">
        <w:rPr>
          <w:rFonts w:ascii="Arial" w:hAnsi="Arial" w:cs="Arial"/>
          <w:sz w:val="16"/>
          <w:szCs w:val="16"/>
        </w:rPr>
        <w:t>Sobania</w:t>
      </w:r>
      <w:proofErr w:type="spellEnd"/>
      <w:r w:rsidR="002F5F85">
        <w:rPr>
          <w:rFonts w:ascii="Arial" w:hAnsi="Arial" w:cs="Arial"/>
          <w:sz w:val="16"/>
          <w:szCs w:val="16"/>
        </w:rPr>
        <w:t xml:space="preserve">/PMC (2025). Flores: </w:t>
      </w:r>
      <w:r w:rsidR="002F5F85" w:rsidRPr="004314AF">
        <w:rPr>
          <w:rFonts w:ascii="Arial" w:hAnsi="Arial" w:cs="Arial"/>
          <w:sz w:val="16"/>
          <w:szCs w:val="16"/>
        </w:rPr>
        <w:t>Fonte: SME (2025).</w:t>
      </w:r>
      <w:r w:rsidR="00743417">
        <w:rPr>
          <w:rFonts w:ascii="Arial" w:hAnsi="Arial" w:cs="Arial"/>
          <w:sz w:val="16"/>
          <w:szCs w:val="16"/>
        </w:rPr>
        <w:t xml:space="preserve"> </w:t>
      </w:r>
      <w:r w:rsidR="002F5F85" w:rsidRPr="00936CEE">
        <w:rPr>
          <w:rFonts w:ascii="Arial" w:hAnsi="Arial" w:cs="Arial"/>
          <w:sz w:val="16"/>
          <w:szCs w:val="16"/>
        </w:rPr>
        <w:t xml:space="preserve">Disponível em: </w:t>
      </w:r>
      <w:r w:rsidR="002F5F85" w:rsidRPr="00743417">
        <w:rPr>
          <w:rFonts w:ascii="Arial" w:hAnsi="Arial" w:cs="Arial"/>
          <w:sz w:val="16"/>
          <w:szCs w:val="16"/>
        </w:rPr>
        <w:t>https://www.curitiba.pr.leg.br/informacao/nossa-memoria/simbolos-de-curitiba</w:t>
      </w:r>
      <w:r w:rsidR="002F5F85" w:rsidRPr="00936CEE">
        <w:rPr>
          <w:rFonts w:ascii="Arial" w:hAnsi="Arial" w:cs="Arial"/>
          <w:sz w:val="16"/>
          <w:szCs w:val="16"/>
        </w:rPr>
        <w:t>. Acesso em: 30</w:t>
      </w:r>
      <w:r w:rsidR="002F5F85">
        <w:rPr>
          <w:rFonts w:ascii="Arial" w:hAnsi="Arial" w:cs="Arial"/>
          <w:sz w:val="16"/>
          <w:szCs w:val="16"/>
        </w:rPr>
        <w:t xml:space="preserve"> jun. </w:t>
      </w:r>
      <w:r w:rsidR="002F5F85" w:rsidRPr="00936CEE">
        <w:rPr>
          <w:rFonts w:ascii="Arial" w:hAnsi="Arial" w:cs="Arial"/>
          <w:sz w:val="16"/>
          <w:szCs w:val="16"/>
        </w:rPr>
        <w:t>2025</w:t>
      </w:r>
      <w:r w:rsidR="00743417">
        <w:rPr>
          <w:rFonts w:ascii="Arial" w:hAnsi="Arial" w:cs="Arial"/>
          <w:sz w:val="16"/>
          <w:szCs w:val="16"/>
        </w:rPr>
        <w:t>.</w:t>
      </w:r>
      <w:r w:rsidR="00C6205E" w:rsidRPr="00936CEE">
        <w:rPr>
          <w:rFonts w:ascii="Arial" w:hAnsi="Arial" w:cs="Arial"/>
          <w:sz w:val="16"/>
          <w:szCs w:val="16"/>
        </w:rPr>
        <w:t xml:space="preserve"> Estátua da Liberdade: </w:t>
      </w:r>
      <w:r w:rsidR="00C6205E" w:rsidRPr="00743417">
        <w:rPr>
          <w:rFonts w:ascii="Arial" w:hAnsi="Arial" w:cs="Arial"/>
          <w:sz w:val="16"/>
          <w:szCs w:val="16"/>
        </w:rPr>
        <w:t>https://pt.wikipedia.org/wiki/Est%C3%A1tua_da_Liberdade</w:t>
      </w:r>
      <w:r w:rsidR="00C6205E" w:rsidRPr="00936CEE">
        <w:rPr>
          <w:rFonts w:ascii="Arial" w:hAnsi="Arial" w:cs="Arial"/>
          <w:sz w:val="16"/>
          <w:szCs w:val="16"/>
        </w:rPr>
        <w:t xml:space="preserve">. </w:t>
      </w:r>
      <w:r w:rsidR="002F5F85">
        <w:rPr>
          <w:rFonts w:ascii="Arial" w:hAnsi="Arial" w:cs="Arial"/>
          <w:sz w:val="16"/>
          <w:szCs w:val="16"/>
        </w:rPr>
        <w:t xml:space="preserve">Capivaras: </w:t>
      </w:r>
      <w:r w:rsidR="002F5F85" w:rsidRPr="00936CEE">
        <w:rPr>
          <w:rFonts w:ascii="Arial" w:hAnsi="Arial" w:cs="Arial"/>
          <w:sz w:val="16"/>
          <w:szCs w:val="16"/>
        </w:rPr>
        <w:t>Bill Machado/ Curitiba histórica (2020</w:t>
      </w:r>
      <w:r w:rsidR="00743417" w:rsidRPr="00936CEE">
        <w:rPr>
          <w:rFonts w:ascii="Arial" w:hAnsi="Arial" w:cs="Arial"/>
          <w:sz w:val="16"/>
          <w:szCs w:val="16"/>
        </w:rPr>
        <w:t>)</w:t>
      </w:r>
      <w:r w:rsidR="00743417">
        <w:rPr>
          <w:rFonts w:ascii="Arial" w:hAnsi="Arial" w:cs="Arial"/>
          <w:sz w:val="16"/>
          <w:szCs w:val="16"/>
        </w:rPr>
        <w:t>.</w:t>
      </w:r>
      <w:r w:rsidR="00743417" w:rsidRPr="00936CEE">
        <w:rPr>
          <w:rFonts w:ascii="Arial" w:hAnsi="Arial" w:cs="Arial"/>
          <w:sz w:val="16"/>
          <w:szCs w:val="16"/>
        </w:rPr>
        <w:t xml:space="preserve"> Disponível</w:t>
      </w:r>
      <w:r w:rsidR="002F5F85" w:rsidRPr="00936CEE">
        <w:rPr>
          <w:rFonts w:ascii="Arial" w:hAnsi="Arial" w:cs="Arial"/>
          <w:sz w:val="16"/>
          <w:szCs w:val="16"/>
        </w:rPr>
        <w:t xml:space="preserve"> em: </w:t>
      </w:r>
      <w:r w:rsidR="002F5F85" w:rsidRPr="00743417">
        <w:rPr>
          <w:rFonts w:ascii="Arial" w:hAnsi="Arial" w:cs="Arial"/>
          <w:sz w:val="16"/>
          <w:szCs w:val="16"/>
        </w:rPr>
        <w:t>curitibahistorica.com.br</w:t>
      </w:r>
      <w:r w:rsidR="002F5F85" w:rsidRPr="00936CEE">
        <w:rPr>
          <w:rFonts w:ascii="Arial" w:hAnsi="Arial" w:cs="Arial"/>
          <w:sz w:val="16"/>
          <w:szCs w:val="16"/>
        </w:rPr>
        <w:t>/</w:t>
      </w:r>
      <w:proofErr w:type="spellStart"/>
      <w:r w:rsidR="002F5F85" w:rsidRPr="00936CEE">
        <w:rPr>
          <w:rFonts w:ascii="Arial" w:hAnsi="Arial" w:cs="Arial"/>
          <w:sz w:val="16"/>
          <w:szCs w:val="16"/>
        </w:rPr>
        <w:t>publicacoes</w:t>
      </w:r>
      <w:proofErr w:type="spellEnd"/>
      <w:r w:rsidR="002F5F85" w:rsidRPr="00936CEE">
        <w:rPr>
          <w:rFonts w:ascii="Arial" w:hAnsi="Arial" w:cs="Arial"/>
          <w:sz w:val="16"/>
          <w:szCs w:val="16"/>
        </w:rPr>
        <w:t>/86/as-capivaras-do-</w:t>
      </w:r>
      <w:proofErr w:type="spellStart"/>
      <w:r w:rsidR="002F5F85" w:rsidRPr="00936CEE">
        <w:rPr>
          <w:rFonts w:ascii="Arial" w:hAnsi="Arial" w:cs="Arial"/>
          <w:sz w:val="16"/>
          <w:szCs w:val="16"/>
        </w:rPr>
        <w:t>barigui</w:t>
      </w:r>
      <w:proofErr w:type="spellEnd"/>
      <w:r w:rsidR="002F5F85" w:rsidRPr="00936CEE">
        <w:rPr>
          <w:rFonts w:ascii="Arial" w:hAnsi="Arial" w:cs="Arial"/>
          <w:sz w:val="16"/>
          <w:szCs w:val="16"/>
        </w:rPr>
        <w:t xml:space="preserve">. Acesso em: </w:t>
      </w:r>
      <w:r w:rsidR="002F5F85">
        <w:rPr>
          <w:rFonts w:ascii="Arial" w:hAnsi="Arial" w:cs="Arial"/>
          <w:sz w:val="16"/>
          <w:szCs w:val="16"/>
        </w:rPr>
        <w:t xml:space="preserve">21 ago. 2025. UFPR: </w:t>
      </w:r>
      <w:r w:rsidR="002F5F85" w:rsidRPr="00936CEE">
        <w:rPr>
          <w:rFonts w:ascii="Arial" w:hAnsi="Arial" w:cs="Arial"/>
          <w:sz w:val="16"/>
          <w:szCs w:val="16"/>
        </w:rPr>
        <w:t xml:space="preserve">Adaptado de: </w:t>
      </w:r>
      <w:r w:rsidR="002F5F85" w:rsidRPr="00743417">
        <w:rPr>
          <w:rFonts w:ascii="Arial" w:hAnsi="Arial" w:cs="Arial"/>
          <w:sz w:val="16"/>
          <w:szCs w:val="16"/>
        </w:rPr>
        <w:t>https://www.curitiba.pr.leg.br/informacao/nossa-memoria/simbolos-de-curitiba</w:t>
      </w:r>
      <w:r w:rsidR="002F5F85" w:rsidRPr="00936CEE">
        <w:rPr>
          <w:rFonts w:ascii="Arial" w:hAnsi="Arial" w:cs="Arial"/>
          <w:sz w:val="16"/>
          <w:szCs w:val="16"/>
        </w:rPr>
        <w:t>. Acesso em: 30</w:t>
      </w:r>
      <w:r w:rsidR="002F5F85">
        <w:rPr>
          <w:rFonts w:ascii="Arial" w:hAnsi="Arial" w:cs="Arial"/>
          <w:sz w:val="16"/>
          <w:szCs w:val="16"/>
        </w:rPr>
        <w:t xml:space="preserve"> jun. </w:t>
      </w:r>
      <w:r w:rsidR="002F5F85" w:rsidRPr="00936CEE">
        <w:rPr>
          <w:rFonts w:ascii="Arial" w:hAnsi="Arial" w:cs="Arial"/>
          <w:sz w:val="16"/>
          <w:szCs w:val="16"/>
        </w:rPr>
        <w:t>2025.</w:t>
      </w:r>
      <w:r w:rsidR="002F5F85">
        <w:rPr>
          <w:rFonts w:ascii="Arial" w:hAnsi="Arial" w:cs="Arial"/>
          <w:sz w:val="16"/>
          <w:szCs w:val="16"/>
        </w:rPr>
        <w:t xml:space="preserve"> </w:t>
      </w:r>
      <w:r w:rsidR="00C6205E" w:rsidRPr="00936CEE">
        <w:rPr>
          <w:rFonts w:ascii="Arial" w:hAnsi="Arial" w:cs="Arial"/>
          <w:sz w:val="16"/>
          <w:szCs w:val="16"/>
        </w:rPr>
        <w:t xml:space="preserve">Torre Eiffel: </w:t>
      </w:r>
      <w:r w:rsidR="00C6205E" w:rsidRPr="00743417">
        <w:rPr>
          <w:rFonts w:ascii="Arial" w:hAnsi="Arial" w:cs="Arial"/>
          <w:sz w:val="16"/>
          <w:szCs w:val="16"/>
        </w:rPr>
        <w:t>https://pt.wikipedia.org/wiki/Torre_Eiffel</w:t>
      </w:r>
      <w:r w:rsidR="00C6205E" w:rsidRPr="00936CEE">
        <w:rPr>
          <w:rFonts w:ascii="Arial" w:hAnsi="Arial" w:cs="Arial"/>
          <w:sz w:val="16"/>
          <w:szCs w:val="16"/>
        </w:rPr>
        <w:t xml:space="preserve">. Canguru: </w:t>
      </w:r>
      <w:r w:rsidR="00C6205E" w:rsidRPr="00743417">
        <w:rPr>
          <w:rFonts w:ascii="Arial" w:hAnsi="Arial" w:cs="Arial"/>
          <w:sz w:val="16"/>
          <w:szCs w:val="16"/>
        </w:rPr>
        <w:t>https://pxhere.com/pt/photo/1606606</w:t>
      </w:r>
      <w:r w:rsidR="00C6205E" w:rsidRPr="00936CEE">
        <w:rPr>
          <w:rFonts w:ascii="Arial" w:hAnsi="Arial" w:cs="Arial"/>
          <w:sz w:val="16"/>
          <w:szCs w:val="16"/>
        </w:rPr>
        <w:t>. Acesso em: 04</w:t>
      </w:r>
      <w:r w:rsidRPr="00936CEE">
        <w:rPr>
          <w:rFonts w:ascii="Arial" w:hAnsi="Arial" w:cs="Arial"/>
          <w:sz w:val="16"/>
          <w:szCs w:val="16"/>
        </w:rPr>
        <w:t xml:space="preserve"> ago. </w:t>
      </w:r>
      <w:r w:rsidR="00C6205E" w:rsidRPr="00936CEE">
        <w:rPr>
          <w:rFonts w:ascii="Arial" w:hAnsi="Arial" w:cs="Arial"/>
          <w:sz w:val="16"/>
          <w:szCs w:val="16"/>
        </w:rPr>
        <w:t>2025.</w:t>
      </w:r>
      <w:r w:rsidR="00743417">
        <w:rPr>
          <w:rFonts w:ascii="Arial" w:hAnsi="Arial" w:cs="Arial"/>
          <w:sz w:val="16"/>
          <w:szCs w:val="16"/>
        </w:rPr>
        <w:t xml:space="preserve"> Bandeira: </w:t>
      </w:r>
      <w:r w:rsidR="00743417" w:rsidRPr="002F5F85">
        <w:rPr>
          <w:rFonts w:ascii="Arial" w:hAnsi="Arial" w:cs="Arial"/>
          <w:sz w:val="16"/>
          <w:szCs w:val="16"/>
        </w:rPr>
        <w:t xml:space="preserve">Disponível em: </w:t>
      </w:r>
      <w:r w:rsidR="00743417" w:rsidRPr="00743417">
        <w:rPr>
          <w:rFonts w:ascii="Arial" w:hAnsi="Arial" w:cs="Arial"/>
          <w:sz w:val="16"/>
          <w:szCs w:val="16"/>
        </w:rPr>
        <w:t>https://www.curitiba.pr.leg.br/informacao/nossa-memoria/simbolos-de-curitiba</w:t>
      </w:r>
      <w:r w:rsidR="00743417" w:rsidRPr="002F5F85">
        <w:rPr>
          <w:rFonts w:ascii="Arial" w:hAnsi="Arial" w:cs="Arial"/>
          <w:sz w:val="16"/>
          <w:szCs w:val="16"/>
        </w:rPr>
        <w:t>. Acesso em: 30</w:t>
      </w:r>
      <w:r w:rsidR="00743417">
        <w:rPr>
          <w:rFonts w:ascii="Arial" w:hAnsi="Arial" w:cs="Arial"/>
          <w:sz w:val="16"/>
          <w:szCs w:val="16"/>
        </w:rPr>
        <w:t xml:space="preserve"> jul. </w:t>
      </w:r>
      <w:r w:rsidR="00743417" w:rsidRPr="002F5F85">
        <w:rPr>
          <w:rFonts w:ascii="Arial" w:hAnsi="Arial" w:cs="Arial"/>
          <w:sz w:val="16"/>
          <w:szCs w:val="16"/>
        </w:rPr>
        <w:t>2025.</w:t>
      </w:r>
    </w:p>
    <w:p w14:paraId="5BA6A476" w14:textId="0D9CC029" w:rsidR="00C6205E" w:rsidRPr="00936CEE" w:rsidRDefault="00C6205E" w:rsidP="0074341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2D70C04" w14:textId="7EF911A5" w:rsidR="00774338" w:rsidRDefault="006F5427" w:rsidP="00C62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MA COISA QUE LEMBRA MUITO NOSSA</w:t>
      </w:r>
      <w:r w:rsidR="00774338">
        <w:rPr>
          <w:rFonts w:ascii="Arial" w:hAnsi="Arial" w:cs="Arial"/>
          <w:sz w:val="24"/>
          <w:szCs w:val="24"/>
        </w:rPr>
        <w:t xml:space="preserve"> CIDADE</w:t>
      </w:r>
      <w:r>
        <w:rPr>
          <w:rFonts w:ascii="Arial" w:hAnsi="Arial" w:cs="Arial"/>
          <w:sz w:val="24"/>
          <w:szCs w:val="24"/>
        </w:rPr>
        <w:t xml:space="preserve"> É QUE</w:t>
      </w:r>
      <w:r w:rsidR="00774338">
        <w:rPr>
          <w:rFonts w:ascii="Arial" w:hAnsi="Arial" w:cs="Arial"/>
          <w:sz w:val="24"/>
          <w:szCs w:val="24"/>
        </w:rPr>
        <w:t xml:space="preserve"> </w:t>
      </w:r>
      <w:r w:rsidR="00A43869">
        <w:rPr>
          <w:rFonts w:ascii="Arial" w:hAnsi="Arial" w:cs="Arial"/>
          <w:sz w:val="24"/>
          <w:szCs w:val="24"/>
        </w:rPr>
        <w:t xml:space="preserve">ELA </w:t>
      </w:r>
      <w:r w:rsidR="00774338">
        <w:rPr>
          <w:rFonts w:ascii="Arial" w:hAnsi="Arial" w:cs="Arial"/>
          <w:sz w:val="24"/>
          <w:szCs w:val="24"/>
        </w:rPr>
        <w:t>TEM</w:t>
      </w:r>
      <w:r w:rsidR="00C6205E">
        <w:rPr>
          <w:rFonts w:ascii="Arial" w:hAnsi="Arial" w:cs="Arial"/>
          <w:sz w:val="24"/>
          <w:szCs w:val="24"/>
        </w:rPr>
        <w:t xml:space="preserve"> </w:t>
      </w:r>
      <w:r w:rsidR="00774338">
        <w:rPr>
          <w:rFonts w:ascii="Arial" w:hAnsi="Arial" w:cs="Arial"/>
          <w:sz w:val="24"/>
          <w:szCs w:val="24"/>
        </w:rPr>
        <w:t>MUITOS PARQUES</w:t>
      </w:r>
      <w:r w:rsidR="00A43869">
        <w:rPr>
          <w:rFonts w:ascii="Arial" w:hAnsi="Arial" w:cs="Arial"/>
          <w:sz w:val="24"/>
          <w:szCs w:val="24"/>
        </w:rPr>
        <w:t>,</w:t>
      </w:r>
      <w:r w:rsidR="00774338">
        <w:rPr>
          <w:rFonts w:ascii="Arial" w:hAnsi="Arial" w:cs="Arial"/>
          <w:sz w:val="24"/>
          <w:szCs w:val="24"/>
        </w:rPr>
        <w:t xml:space="preserve"> E VÁRIOS DELES </w:t>
      </w:r>
      <w:r w:rsidR="00A43869">
        <w:rPr>
          <w:rFonts w:ascii="Arial" w:hAnsi="Arial" w:cs="Arial"/>
          <w:sz w:val="24"/>
          <w:szCs w:val="24"/>
        </w:rPr>
        <w:t>ABRIGAM</w:t>
      </w:r>
      <w:r w:rsidR="00774338">
        <w:rPr>
          <w:rFonts w:ascii="Arial" w:hAnsi="Arial" w:cs="Arial"/>
          <w:sz w:val="24"/>
          <w:szCs w:val="24"/>
        </w:rPr>
        <w:t xml:space="preserve"> </w:t>
      </w:r>
      <w:r w:rsidR="00421549">
        <w:rPr>
          <w:rFonts w:ascii="Arial" w:hAnsi="Arial" w:cs="Arial"/>
          <w:sz w:val="24"/>
          <w:szCs w:val="24"/>
        </w:rPr>
        <w:t xml:space="preserve">DIVERSOS </w:t>
      </w:r>
      <w:r w:rsidR="00774338">
        <w:rPr>
          <w:rFonts w:ascii="Arial" w:hAnsi="Arial" w:cs="Arial"/>
          <w:sz w:val="24"/>
          <w:szCs w:val="24"/>
        </w:rPr>
        <w:t>ANIMAIS. MAS TEM UM DESSES BICHOS QUE É MUITO QUERIDO DOS CURITIBANOS</w:t>
      </w:r>
      <w:r w:rsidR="00421549">
        <w:rPr>
          <w:rFonts w:ascii="Arial" w:hAnsi="Arial" w:cs="Arial"/>
          <w:sz w:val="24"/>
          <w:szCs w:val="24"/>
        </w:rPr>
        <w:t>.</w:t>
      </w:r>
      <w:r w:rsidR="00774338">
        <w:rPr>
          <w:rFonts w:ascii="Arial" w:hAnsi="Arial" w:cs="Arial"/>
          <w:sz w:val="24"/>
          <w:szCs w:val="24"/>
        </w:rPr>
        <w:t xml:space="preserve"> </w:t>
      </w:r>
      <w:r w:rsidR="00421549">
        <w:rPr>
          <w:rFonts w:ascii="Arial" w:hAnsi="Arial" w:cs="Arial"/>
          <w:sz w:val="24"/>
          <w:szCs w:val="24"/>
        </w:rPr>
        <w:t xml:space="preserve">VOCÊ </w:t>
      </w:r>
      <w:r w:rsidR="00774338">
        <w:rPr>
          <w:rFonts w:ascii="Arial" w:hAnsi="Arial" w:cs="Arial"/>
          <w:sz w:val="24"/>
          <w:szCs w:val="24"/>
        </w:rPr>
        <w:t>SABE QUAL É ELE?</w:t>
      </w:r>
    </w:p>
    <w:p w14:paraId="04D30461" w14:textId="0EC7B936" w:rsidR="00774338" w:rsidRDefault="00774338" w:rsidP="00774338">
      <w:pPr>
        <w:tabs>
          <w:tab w:val="left" w:pos="1701"/>
          <w:tab w:val="left" w:pos="48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0076E41" wp14:editId="7DE94B2F">
            <wp:simplePos x="0" y="0"/>
            <wp:positionH relativeFrom="margin">
              <wp:posOffset>2599055</wp:posOffset>
            </wp:positionH>
            <wp:positionV relativeFrom="paragraph">
              <wp:posOffset>5715</wp:posOffset>
            </wp:positionV>
            <wp:extent cx="1930400" cy="1440815"/>
            <wp:effectExtent l="0" t="0" r="0" b="6985"/>
            <wp:wrapSquare wrapText="bothSides"/>
            <wp:docPr id="1267409578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76E78" w14:textId="7202CEF0" w:rsidR="00774338" w:rsidRPr="00774338" w:rsidRDefault="00774338" w:rsidP="00774338">
      <w:pPr>
        <w:tabs>
          <w:tab w:val="left" w:pos="1701"/>
          <w:tab w:val="left" w:pos="48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5F3B20" w14:textId="68B1F9C4" w:rsidR="00774338" w:rsidRDefault="00774338" w:rsidP="00774338">
      <w:pPr>
        <w:tabs>
          <w:tab w:val="left" w:pos="1701"/>
          <w:tab w:val="left" w:pos="4820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774338">
        <w:rPr>
          <w:rFonts w:ascii="Arial" w:hAnsi="Arial" w:cs="Arial"/>
          <w:sz w:val="24"/>
          <w:szCs w:val="24"/>
        </w:rPr>
        <w:t>AÍ VAI UMA DICA:</w:t>
      </w:r>
      <w:r w:rsidRPr="00774338">
        <w:rPr>
          <w:rFonts w:ascii="Arial" w:hAnsi="Arial" w:cs="Arial"/>
          <w:noProof/>
          <w:sz w:val="24"/>
          <w:szCs w:val="24"/>
        </w:rPr>
        <w:t xml:space="preserve"> </w:t>
      </w:r>
    </w:p>
    <w:p w14:paraId="2877EC7E" w14:textId="77777777" w:rsidR="00774338" w:rsidRDefault="00774338" w:rsidP="00774338">
      <w:pPr>
        <w:tabs>
          <w:tab w:val="left" w:pos="1701"/>
          <w:tab w:val="left" w:pos="4820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AABADFB" w14:textId="0CEDE7A4" w:rsidR="00421549" w:rsidRPr="00936CEE" w:rsidRDefault="00421549" w:rsidP="00936CEE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936CEE">
        <w:rPr>
          <w:rFonts w:ascii="Arial" w:hAnsi="Arial" w:cs="Arial"/>
          <w:noProof/>
          <w:sz w:val="16"/>
          <w:szCs w:val="16"/>
        </w:rPr>
        <w:t>Fonte:Pedro Ribas/SMCS (2021).</w:t>
      </w:r>
    </w:p>
    <w:p w14:paraId="678A5913" w14:textId="3ECE3627" w:rsidR="00774338" w:rsidRPr="00936CEE" w:rsidRDefault="00774338" w:rsidP="00936CEE">
      <w:pPr>
        <w:spacing w:after="0" w:line="240" w:lineRule="auto"/>
        <w:ind w:left="2832"/>
        <w:jc w:val="center"/>
        <w:rPr>
          <w:rFonts w:ascii="Arial" w:hAnsi="Arial" w:cs="Arial"/>
          <w:sz w:val="16"/>
          <w:szCs w:val="16"/>
        </w:rPr>
      </w:pPr>
    </w:p>
    <w:p w14:paraId="619D4C4D" w14:textId="040AC584" w:rsidR="00774338" w:rsidRDefault="00774338" w:rsidP="00774338">
      <w:pPr>
        <w:tabs>
          <w:tab w:val="left" w:pos="1701"/>
          <w:tab w:val="left" w:pos="4820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ABE DE QUAL ANIMAL VAMOS FALAR? ESCREVA NOS QUADRINHOS!</w:t>
      </w:r>
      <w:r w:rsidR="00BB2135" w:rsidRPr="00BB2135">
        <w:rPr>
          <w:noProof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774338" w14:paraId="62EE1762" w14:textId="77777777" w:rsidTr="00774338">
        <w:trPr>
          <w:trHeight w:val="652"/>
          <w:jc w:val="center"/>
        </w:trPr>
        <w:tc>
          <w:tcPr>
            <w:tcW w:w="664" w:type="dxa"/>
          </w:tcPr>
          <w:p w14:paraId="589473B3" w14:textId="77777777" w:rsidR="00774338" w:rsidRDefault="00774338" w:rsidP="00774338">
            <w:pPr>
              <w:tabs>
                <w:tab w:val="left" w:pos="1701"/>
                <w:tab w:val="left" w:pos="4820"/>
              </w:tabs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64" w:type="dxa"/>
          </w:tcPr>
          <w:p w14:paraId="52277032" w14:textId="77777777" w:rsidR="00774338" w:rsidRDefault="00774338" w:rsidP="00774338">
            <w:pPr>
              <w:tabs>
                <w:tab w:val="left" w:pos="1701"/>
                <w:tab w:val="left" w:pos="4820"/>
              </w:tabs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64" w:type="dxa"/>
          </w:tcPr>
          <w:p w14:paraId="4E0803A8" w14:textId="77777777" w:rsidR="00774338" w:rsidRDefault="00774338" w:rsidP="00774338">
            <w:pPr>
              <w:tabs>
                <w:tab w:val="left" w:pos="1701"/>
                <w:tab w:val="left" w:pos="4820"/>
              </w:tabs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64" w:type="dxa"/>
          </w:tcPr>
          <w:p w14:paraId="2481278A" w14:textId="77777777" w:rsidR="00774338" w:rsidRDefault="00774338" w:rsidP="00774338">
            <w:pPr>
              <w:tabs>
                <w:tab w:val="left" w:pos="1701"/>
                <w:tab w:val="left" w:pos="4820"/>
              </w:tabs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64" w:type="dxa"/>
          </w:tcPr>
          <w:p w14:paraId="09D69501" w14:textId="77777777" w:rsidR="00774338" w:rsidRDefault="00774338" w:rsidP="00774338">
            <w:pPr>
              <w:tabs>
                <w:tab w:val="left" w:pos="1701"/>
                <w:tab w:val="left" w:pos="4820"/>
              </w:tabs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64" w:type="dxa"/>
          </w:tcPr>
          <w:p w14:paraId="081EFFDD" w14:textId="77777777" w:rsidR="00774338" w:rsidRDefault="00774338" w:rsidP="00774338">
            <w:pPr>
              <w:tabs>
                <w:tab w:val="left" w:pos="1701"/>
                <w:tab w:val="left" w:pos="4820"/>
              </w:tabs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64" w:type="dxa"/>
          </w:tcPr>
          <w:p w14:paraId="284A731D" w14:textId="77777777" w:rsidR="00774338" w:rsidRDefault="00774338" w:rsidP="00774338">
            <w:pPr>
              <w:tabs>
                <w:tab w:val="left" w:pos="1701"/>
                <w:tab w:val="left" w:pos="4820"/>
              </w:tabs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64" w:type="dxa"/>
          </w:tcPr>
          <w:p w14:paraId="4B2EF15B" w14:textId="77777777" w:rsidR="00774338" w:rsidRDefault="00774338" w:rsidP="00774338">
            <w:pPr>
              <w:tabs>
                <w:tab w:val="left" w:pos="1701"/>
                <w:tab w:val="left" w:pos="4820"/>
              </w:tabs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5B46F989" w14:textId="0EB3751E" w:rsidR="007866C1" w:rsidRDefault="007866C1" w:rsidP="007866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D0BA9C" w14:textId="7A4A230C" w:rsidR="00774338" w:rsidRDefault="00774338" w:rsidP="007379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MESMO! </w:t>
      </w:r>
      <w:r w:rsidR="006F5427">
        <w:rPr>
          <w:rFonts w:ascii="Arial" w:hAnsi="Arial" w:cs="Arial"/>
          <w:sz w:val="24"/>
          <w:szCs w:val="24"/>
        </w:rPr>
        <w:t>ESTAMOS FALANDO</w:t>
      </w:r>
      <w:r>
        <w:rPr>
          <w:rFonts w:ascii="Arial" w:hAnsi="Arial" w:cs="Arial"/>
          <w:sz w:val="24"/>
          <w:szCs w:val="24"/>
        </w:rPr>
        <w:t xml:space="preserve"> DELAS, AS QUERIDINHAS DE CURITIBA, AS </w:t>
      </w:r>
      <w:r>
        <w:rPr>
          <w:rFonts w:ascii="Arial" w:hAnsi="Arial" w:cs="Arial"/>
          <w:b/>
          <w:bCs/>
          <w:sz w:val="24"/>
          <w:szCs w:val="24"/>
        </w:rPr>
        <w:t>CAPIVARAS</w:t>
      </w:r>
      <w:r>
        <w:rPr>
          <w:rFonts w:ascii="Arial" w:hAnsi="Arial" w:cs="Arial"/>
          <w:sz w:val="24"/>
          <w:szCs w:val="24"/>
        </w:rPr>
        <w:t>!</w:t>
      </w:r>
    </w:p>
    <w:p w14:paraId="6166BC47" w14:textId="32ED0ED4" w:rsidR="007866C1" w:rsidRDefault="00FA3E41" w:rsidP="007866C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523380" wp14:editId="4B5EB933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3402965" cy="1737995"/>
            <wp:effectExtent l="0" t="0" r="6985" b="0"/>
            <wp:wrapSquare wrapText="bothSides"/>
            <wp:docPr id="64385903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0"/>
                    <a:stretch/>
                  </pic:blipFill>
                  <pic:spPr bwMode="auto">
                    <a:xfrm>
                      <a:off x="0" y="0"/>
                      <a:ext cx="340296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71199" w14:textId="45BE5C70" w:rsidR="007866C1" w:rsidRDefault="007866C1" w:rsidP="007866C1">
      <w:pPr>
        <w:jc w:val="right"/>
        <w:rPr>
          <w:rFonts w:ascii="Arial" w:hAnsi="Arial" w:cs="Arial"/>
          <w:sz w:val="20"/>
          <w:szCs w:val="20"/>
        </w:rPr>
      </w:pPr>
    </w:p>
    <w:p w14:paraId="0E7718C9" w14:textId="5A3B63AD" w:rsidR="00774338" w:rsidRPr="00936CEE" w:rsidRDefault="002B3028" w:rsidP="00936CE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00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1184" behindDoc="1" locked="0" layoutInCell="1" allowOverlap="1" wp14:anchorId="29461BC8" wp14:editId="336BCBB3">
            <wp:simplePos x="0" y="0"/>
            <wp:positionH relativeFrom="page">
              <wp:align>right</wp:align>
            </wp:positionH>
            <wp:positionV relativeFrom="paragraph">
              <wp:posOffset>187960</wp:posOffset>
            </wp:positionV>
            <wp:extent cx="5342953" cy="1774190"/>
            <wp:effectExtent l="0" t="0" r="0" b="0"/>
            <wp:wrapNone/>
            <wp:docPr id="1624122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3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549" w:rsidRPr="00936CEE">
        <w:rPr>
          <w:rFonts w:ascii="Arial" w:hAnsi="Arial" w:cs="Arial"/>
          <w:sz w:val="16"/>
          <w:szCs w:val="16"/>
        </w:rPr>
        <w:t>Fonte: Bill Machado/ Curitiba histórica (2020</w:t>
      </w:r>
      <w:r w:rsidR="00743417" w:rsidRPr="00936CEE">
        <w:rPr>
          <w:rFonts w:ascii="Arial" w:hAnsi="Arial" w:cs="Arial"/>
          <w:sz w:val="16"/>
          <w:szCs w:val="16"/>
        </w:rPr>
        <w:t>). Disponível</w:t>
      </w:r>
      <w:r w:rsidR="00774338" w:rsidRPr="00936CEE">
        <w:rPr>
          <w:rFonts w:ascii="Arial" w:hAnsi="Arial" w:cs="Arial"/>
          <w:sz w:val="16"/>
          <w:szCs w:val="16"/>
        </w:rPr>
        <w:t xml:space="preserve"> em: </w:t>
      </w:r>
      <w:r w:rsidR="007866C1" w:rsidRPr="00743417">
        <w:rPr>
          <w:rFonts w:ascii="Arial" w:hAnsi="Arial" w:cs="Arial"/>
          <w:sz w:val="16"/>
          <w:szCs w:val="16"/>
        </w:rPr>
        <w:t>curitibahistorica.com.br</w:t>
      </w:r>
      <w:r w:rsidR="00774338" w:rsidRPr="00936CEE">
        <w:rPr>
          <w:rFonts w:ascii="Arial" w:hAnsi="Arial" w:cs="Arial"/>
          <w:sz w:val="16"/>
          <w:szCs w:val="16"/>
        </w:rPr>
        <w:t>/</w:t>
      </w:r>
      <w:r w:rsidR="007866C1" w:rsidRPr="00936CE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4338" w:rsidRPr="00936CEE">
        <w:rPr>
          <w:rFonts w:ascii="Arial" w:hAnsi="Arial" w:cs="Arial"/>
          <w:sz w:val="16"/>
          <w:szCs w:val="16"/>
        </w:rPr>
        <w:t>publicacoes</w:t>
      </w:r>
      <w:proofErr w:type="spellEnd"/>
      <w:r w:rsidR="00774338" w:rsidRPr="00936CEE">
        <w:rPr>
          <w:rFonts w:ascii="Arial" w:hAnsi="Arial" w:cs="Arial"/>
          <w:sz w:val="16"/>
          <w:szCs w:val="16"/>
        </w:rPr>
        <w:t>/</w:t>
      </w:r>
      <w:r w:rsidR="007866C1" w:rsidRPr="00936CEE">
        <w:rPr>
          <w:rFonts w:ascii="Arial" w:hAnsi="Arial" w:cs="Arial"/>
          <w:sz w:val="16"/>
          <w:szCs w:val="16"/>
        </w:rPr>
        <w:t xml:space="preserve"> </w:t>
      </w:r>
      <w:r w:rsidR="00774338" w:rsidRPr="00936CEE">
        <w:rPr>
          <w:rFonts w:ascii="Arial" w:hAnsi="Arial" w:cs="Arial"/>
          <w:sz w:val="16"/>
          <w:szCs w:val="16"/>
        </w:rPr>
        <w:t>86/as-capivaras-do-</w:t>
      </w:r>
      <w:proofErr w:type="spellStart"/>
      <w:r w:rsidR="00774338" w:rsidRPr="00936CEE">
        <w:rPr>
          <w:rFonts w:ascii="Arial" w:hAnsi="Arial" w:cs="Arial"/>
          <w:sz w:val="16"/>
          <w:szCs w:val="16"/>
        </w:rPr>
        <w:t>barigui</w:t>
      </w:r>
      <w:proofErr w:type="spellEnd"/>
      <w:r w:rsidR="00A43869" w:rsidRPr="00936CEE">
        <w:rPr>
          <w:rFonts w:ascii="Arial" w:hAnsi="Arial" w:cs="Arial"/>
          <w:sz w:val="16"/>
          <w:szCs w:val="16"/>
        </w:rPr>
        <w:t xml:space="preserve">. Acesso em: </w:t>
      </w:r>
      <w:r w:rsidR="002F5F85">
        <w:rPr>
          <w:rFonts w:ascii="Arial" w:hAnsi="Arial" w:cs="Arial"/>
          <w:sz w:val="16"/>
          <w:szCs w:val="16"/>
        </w:rPr>
        <w:t>21 ago. 2025.</w:t>
      </w:r>
    </w:p>
    <w:p w14:paraId="2EB8A239" w14:textId="311D2D46" w:rsidR="00936CEE" w:rsidRDefault="00936C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85BA14" w14:textId="1722D7AC" w:rsidR="00774338" w:rsidRDefault="00553268" w:rsidP="007379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AS SÃO TÃO </w:t>
      </w:r>
      <w:r w:rsidR="00BB5DB1">
        <w:rPr>
          <w:rFonts w:ascii="Arial" w:hAnsi="Arial" w:cs="Arial"/>
          <w:sz w:val="24"/>
          <w:szCs w:val="24"/>
        </w:rPr>
        <w:t>SIGNIFICATIVAS</w:t>
      </w:r>
      <w:r>
        <w:rPr>
          <w:rFonts w:ascii="Arial" w:hAnsi="Arial" w:cs="Arial"/>
          <w:sz w:val="24"/>
          <w:szCs w:val="24"/>
        </w:rPr>
        <w:t xml:space="preserve"> PARA CURITIBA QUE ATÉ JÁ VIRARAM OBRAS DE ARTE EM 2016, VEJA:</w:t>
      </w:r>
    </w:p>
    <w:p w14:paraId="0AEA32A6" w14:textId="77777777" w:rsidR="00421549" w:rsidRDefault="00421549" w:rsidP="007379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8FE21A" w14:textId="50E1E951" w:rsidR="00553268" w:rsidRDefault="00553268" w:rsidP="005532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C0BB85" wp14:editId="5CE0FF89">
            <wp:extent cx="2813050" cy="1571862"/>
            <wp:effectExtent l="0" t="0" r="6350" b="9525"/>
            <wp:docPr id="727160159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80" cy="158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9E99" w14:textId="05716C03" w:rsidR="00866BDE" w:rsidRPr="00936CEE" w:rsidRDefault="00866BDE" w:rsidP="00553268">
      <w:pPr>
        <w:jc w:val="center"/>
        <w:rPr>
          <w:rFonts w:ascii="Arial" w:hAnsi="Arial" w:cs="Arial"/>
          <w:sz w:val="16"/>
          <w:szCs w:val="16"/>
        </w:rPr>
      </w:pPr>
      <w:r w:rsidRPr="00936CEE">
        <w:rPr>
          <w:rFonts w:ascii="Arial" w:hAnsi="Arial" w:cs="Arial"/>
          <w:sz w:val="16"/>
          <w:szCs w:val="16"/>
        </w:rPr>
        <w:t>Fonte: Luiz Costa/SMCS (2016).</w:t>
      </w:r>
    </w:p>
    <w:p w14:paraId="793A6CB6" w14:textId="77777777" w:rsidR="00936CEE" w:rsidRDefault="00936CEE" w:rsidP="007379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0D01FC" w14:textId="64891012" w:rsidR="007866C1" w:rsidRDefault="007866C1" w:rsidP="007379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TAMBÉM VAI COLORIR A SUA CAPIVARA! PODE SER COM AS CORES REAIS DO ANIMAL OU PODE SER DIFERENTONA</w:t>
      </w:r>
      <w:r w:rsidR="00A438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GUAL </w:t>
      </w:r>
      <w:r w:rsidR="00866BD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S DA FOTO ANTERIOR. TOME SUA DECISÃO E MÃOS </w:t>
      </w:r>
      <w:r w:rsidR="004075F3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OBRA!</w:t>
      </w:r>
    </w:p>
    <w:p w14:paraId="03903129" w14:textId="044805F5" w:rsidR="004075F3" w:rsidRDefault="002B3028" w:rsidP="004075F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00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3232" behindDoc="1" locked="0" layoutInCell="1" allowOverlap="1" wp14:anchorId="5A194D63" wp14:editId="7BF76350">
            <wp:simplePos x="0" y="0"/>
            <wp:positionH relativeFrom="page">
              <wp:align>right</wp:align>
            </wp:positionH>
            <wp:positionV relativeFrom="paragraph">
              <wp:posOffset>1295400</wp:posOffset>
            </wp:positionV>
            <wp:extent cx="5342953" cy="1774190"/>
            <wp:effectExtent l="0" t="0" r="0" b="0"/>
            <wp:wrapNone/>
            <wp:docPr id="2062163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3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ED5" w:rsidRPr="00F01ED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526F0B" wp14:editId="4436C59E">
            <wp:extent cx="2885703" cy="2422248"/>
            <wp:effectExtent l="0" t="0" r="0" b="0"/>
            <wp:docPr id="635148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480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864" cy="24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445E" w14:textId="10F2BE1F" w:rsidR="00AD14D5" w:rsidRPr="00AD14D5" w:rsidRDefault="00AD14D5" w:rsidP="00AD14D5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nte: </w:t>
      </w:r>
      <w:r w:rsidRPr="00AD14D5">
        <w:rPr>
          <w:rFonts w:ascii="Arial" w:hAnsi="Arial" w:cs="Arial"/>
          <w:sz w:val="16"/>
          <w:szCs w:val="16"/>
        </w:rPr>
        <w:t>https://colorindo.org/desenhos-de-capivara/</w:t>
      </w:r>
      <w:r>
        <w:rPr>
          <w:rFonts w:ascii="Arial" w:hAnsi="Arial" w:cs="Arial"/>
          <w:sz w:val="16"/>
          <w:szCs w:val="16"/>
        </w:rPr>
        <w:t>. Acesso em: 21 ago. 2025.</w:t>
      </w:r>
    </w:p>
    <w:p w14:paraId="155ABC35" w14:textId="2A8BAE60" w:rsidR="00A74DA7" w:rsidRDefault="00190586" w:rsidP="00A74D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74DA7">
        <w:rPr>
          <w:rFonts w:ascii="Arial" w:hAnsi="Arial" w:cs="Arial"/>
          <w:sz w:val="24"/>
          <w:szCs w:val="24"/>
        </w:rPr>
        <w:lastRenderedPageBreak/>
        <w:t xml:space="preserve">A CIDADE DE CURITIBA É CONHECIDA POR SUAS CAPIVARAS ATÉ POR PESSOAS DE OUTROS </w:t>
      </w:r>
      <w:r w:rsidR="002F5F85">
        <w:rPr>
          <w:rFonts w:ascii="Arial" w:hAnsi="Arial" w:cs="Arial"/>
          <w:sz w:val="24"/>
          <w:szCs w:val="24"/>
        </w:rPr>
        <w:t>LUGARES</w:t>
      </w:r>
      <w:r w:rsidR="00AB7B8F">
        <w:rPr>
          <w:rFonts w:ascii="Arial" w:hAnsi="Arial" w:cs="Arial"/>
          <w:sz w:val="24"/>
          <w:szCs w:val="24"/>
        </w:rPr>
        <w:t>!</w:t>
      </w:r>
      <w:r w:rsidR="00A74DA7">
        <w:rPr>
          <w:rFonts w:ascii="Arial" w:hAnsi="Arial" w:cs="Arial"/>
          <w:sz w:val="24"/>
          <w:szCs w:val="24"/>
        </w:rPr>
        <w:t xml:space="preserve"> DÊ UMA OLHADA </w:t>
      </w:r>
      <w:r w:rsidR="00AB7B8F">
        <w:rPr>
          <w:rFonts w:ascii="Arial" w:hAnsi="Arial" w:cs="Arial"/>
          <w:sz w:val="24"/>
          <w:szCs w:val="24"/>
        </w:rPr>
        <w:t xml:space="preserve">NESTA </w:t>
      </w:r>
      <w:r w:rsidR="00A74DA7">
        <w:rPr>
          <w:rFonts w:ascii="Arial" w:hAnsi="Arial" w:cs="Arial"/>
          <w:sz w:val="24"/>
          <w:szCs w:val="24"/>
        </w:rPr>
        <w:t>REPORTAG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75"/>
      </w:tblGrid>
      <w:tr w:rsidR="000700A6" w14:paraId="5FE6036B" w14:textId="77777777" w:rsidTr="000700A6">
        <w:tc>
          <w:tcPr>
            <w:tcW w:w="7275" w:type="dxa"/>
          </w:tcPr>
          <w:p w14:paraId="7A6F5461" w14:textId="77777777" w:rsidR="000700A6" w:rsidRDefault="000700A6" w:rsidP="000700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4DA7">
              <w:rPr>
                <w:rFonts w:ascii="Arial" w:hAnsi="Arial" w:cs="Arial"/>
                <w:b/>
                <w:bCs/>
                <w:sz w:val="24"/>
                <w:szCs w:val="24"/>
              </w:rPr>
              <w:t>HOMEM VIAJA A CURITIBA PARA CONHECER AS CAPIVARAS DO PARQUE BARIGUI</w:t>
            </w:r>
          </w:p>
          <w:p w14:paraId="1C04F577" w14:textId="77777777" w:rsidR="000700A6" w:rsidRDefault="000700A6" w:rsidP="000700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151D">
              <w:rPr>
                <w:rFonts w:ascii="Arial" w:hAnsi="Arial" w:cs="Arial"/>
                <w:sz w:val="24"/>
                <w:szCs w:val="24"/>
              </w:rPr>
              <w:t xml:space="preserve">UM INFLUENCIADOR BRITÂNICO, NICK WHINCUP, CONHECIDO PELO PERFIL @NICKNOBRASIL_, DECIDIU EMBARCAR EM UMA VIAGEM INUSITADA: SAIU DO </w:t>
            </w:r>
            <w:r>
              <w:rPr>
                <w:rFonts w:ascii="Arial" w:hAnsi="Arial" w:cs="Arial"/>
                <w:sz w:val="24"/>
                <w:szCs w:val="24"/>
              </w:rPr>
              <w:t>RIO DE JANEIRO, ONDE MORA,</w:t>
            </w:r>
            <w:r w:rsidRPr="004B151D">
              <w:rPr>
                <w:rFonts w:ascii="Arial" w:hAnsi="Arial" w:cs="Arial"/>
                <w:sz w:val="24"/>
                <w:szCs w:val="24"/>
              </w:rPr>
              <w:t xml:space="preserve"> COM UM OBJETIVO CLARO EM MENTE — CONHECER AS CAPIVARAS DO PARQUE BARIGUI.</w:t>
            </w:r>
          </w:p>
          <w:p w14:paraId="54411596" w14:textId="75060A74" w:rsidR="000700A6" w:rsidRPr="000700A6" w:rsidRDefault="000700A6" w:rsidP="0007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CEE">
              <w:rPr>
                <w:rFonts w:ascii="Arial" w:hAnsi="Arial" w:cs="Arial"/>
                <w:sz w:val="16"/>
                <w:szCs w:val="16"/>
              </w:rPr>
              <w:t xml:space="preserve">Adaptado de: </w:t>
            </w:r>
            <w:r w:rsidRPr="00743417">
              <w:rPr>
                <w:rFonts w:ascii="Arial" w:hAnsi="Arial" w:cs="Arial"/>
                <w:sz w:val="16"/>
                <w:szCs w:val="16"/>
              </w:rPr>
              <w:t>https://ilovecuritiba.com.br/2024/11/27/homem-viaja-a-curitiba-para-conhecer-as-capivaras-do-parque-barigui/</w:t>
            </w:r>
            <w:r w:rsidRPr="00936CEE">
              <w:rPr>
                <w:rFonts w:ascii="Arial" w:hAnsi="Arial" w:cs="Arial"/>
                <w:sz w:val="16"/>
                <w:szCs w:val="16"/>
              </w:rPr>
              <w:t>. Acesso em: 25 de julho de 2025.</w:t>
            </w:r>
          </w:p>
        </w:tc>
      </w:tr>
    </w:tbl>
    <w:p w14:paraId="3BAFDA5C" w14:textId="77777777" w:rsidR="00A660BE" w:rsidRDefault="00A660BE" w:rsidP="004B15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810D86" w14:textId="051CAC4D" w:rsidR="004B151D" w:rsidRDefault="002F5F85" w:rsidP="00E762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CEBEU COMO C</w:t>
      </w:r>
      <w:r w:rsidR="00FC4CA4">
        <w:rPr>
          <w:rFonts w:ascii="Arial" w:hAnsi="Arial" w:cs="Arial"/>
          <w:sz w:val="24"/>
          <w:szCs w:val="24"/>
        </w:rPr>
        <w:t>URITIBA</w:t>
      </w:r>
      <w:r w:rsidR="00E762E8">
        <w:rPr>
          <w:rFonts w:ascii="Arial" w:hAnsi="Arial" w:cs="Arial"/>
          <w:sz w:val="24"/>
          <w:szCs w:val="24"/>
        </w:rPr>
        <w:t xml:space="preserve"> É LEMBRADA QUANDO SE FALA DE CAPIVARAS. ASSIM, PODEMOS DIZER QUE ELAS SÃO UM </w:t>
      </w:r>
      <w:r w:rsidR="00E762E8">
        <w:rPr>
          <w:rFonts w:ascii="Arial" w:hAnsi="Arial" w:cs="Arial"/>
          <w:b/>
          <w:bCs/>
          <w:sz w:val="24"/>
          <w:szCs w:val="24"/>
        </w:rPr>
        <w:t>SÍMBOLO</w:t>
      </w:r>
      <w:r w:rsidR="00E762E8">
        <w:rPr>
          <w:rFonts w:ascii="Arial" w:hAnsi="Arial" w:cs="Arial"/>
          <w:sz w:val="24"/>
          <w:szCs w:val="24"/>
        </w:rPr>
        <w:t xml:space="preserve"> DE NOSSA CIDADE!</w:t>
      </w:r>
    </w:p>
    <w:p w14:paraId="47185539" w14:textId="2BB0A909" w:rsidR="00973807" w:rsidRDefault="002B3028" w:rsidP="00E762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0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5280" behindDoc="1" locked="0" layoutInCell="1" allowOverlap="1" wp14:anchorId="335178F1" wp14:editId="7A886467">
            <wp:simplePos x="0" y="0"/>
            <wp:positionH relativeFrom="page">
              <wp:align>right</wp:align>
            </wp:positionH>
            <wp:positionV relativeFrom="paragraph">
              <wp:posOffset>1181100</wp:posOffset>
            </wp:positionV>
            <wp:extent cx="5342953" cy="1774190"/>
            <wp:effectExtent l="0" t="0" r="0" b="0"/>
            <wp:wrapNone/>
            <wp:docPr id="2144799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3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2E8" w:rsidRPr="00E762E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76B0C17" wp14:editId="7C498643">
                <wp:simplePos x="0" y="0"/>
                <wp:positionH relativeFrom="margin">
                  <wp:align>left</wp:align>
                </wp:positionH>
                <wp:positionV relativeFrom="paragraph">
                  <wp:posOffset>7289</wp:posOffset>
                </wp:positionV>
                <wp:extent cx="2091055" cy="2504440"/>
                <wp:effectExtent l="0" t="0" r="23495" b="10160"/>
                <wp:wrapSquare wrapText="bothSides"/>
                <wp:docPr id="21266387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2504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4248F" w14:textId="7FA92E18" w:rsidR="00E762E8" w:rsidRDefault="00E762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0C17" id="_x0000_s1028" type="#_x0000_t202" style="position:absolute;left:0;text-align:left;margin-left:0;margin-top:.55pt;width:164.65pt;height:197.2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">
                <v:textbox>
                  <w:txbxContent>
                    <w:p w14:paraId="6624248F" w14:textId="7FA92E18" w:rsidR="00E762E8" w:rsidRDefault="00E762E8"/>
                  </w:txbxContent>
                </v:textbox>
                <w10:wrap type="square" anchorx="margin"/>
              </v:shape>
            </w:pict>
          </mc:Fallback>
        </mc:AlternateContent>
      </w:r>
      <w:r w:rsidR="00E762E8">
        <w:rPr>
          <w:rFonts w:ascii="Arial" w:hAnsi="Arial" w:cs="Arial"/>
          <w:sz w:val="24"/>
          <w:szCs w:val="24"/>
        </w:rPr>
        <w:t>AGORA</w:t>
      </w:r>
      <w:r w:rsidR="00CD5C42">
        <w:rPr>
          <w:rFonts w:ascii="Arial" w:hAnsi="Arial" w:cs="Arial"/>
          <w:sz w:val="24"/>
          <w:szCs w:val="24"/>
        </w:rPr>
        <w:t>,</w:t>
      </w:r>
      <w:r w:rsidR="00E762E8">
        <w:rPr>
          <w:rFonts w:ascii="Arial" w:hAnsi="Arial" w:cs="Arial"/>
          <w:sz w:val="24"/>
          <w:szCs w:val="24"/>
        </w:rPr>
        <w:t xml:space="preserve"> PERGUNTE PARA SEUS AMIGOS OU </w:t>
      </w:r>
      <w:r w:rsidR="00CD5C42">
        <w:rPr>
          <w:rFonts w:ascii="Arial" w:hAnsi="Arial" w:cs="Arial"/>
          <w:sz w:val="24"/>
          <w:szCs w:val="24"/>
        </w:rPr>
        <w:t xml:space="preserve">FAMILIARES QUE </w:t>
      </w:r>
      <w:r w:rsidR="00E762E8">
        <w:rPr>
          <w:rFonts w:ascii="Arial" w:hAnsi="Arial" w:cs="Arial"/>
          <w:sz w:val="24"/>
          <w:szCs w:val="24"/>
        </w:rPr>
        <w:t xml:space="preserve">PALAVRA </w:t>
      </w:r>
      <w:r w:rsidR="00CD5C42">
        <w:rPr>
          <w:rFonts w:ascii="Arial" w:hAnsi="Arial" w:cs="Arial"/>
          <w:sz w:val="24"/>
          <w:szCs w:val="24"/>
        </w:rPr>
        <w:t xml:space="preserve">LEMBRA </w:t>
      </w:r>
      <w:r w:rsidR="00E762E8">
        <w:rPr>
          <w:rFonts w:ascii="Arial" w:hAnsi="Arial" w:cs="Arial"/>
          <w:sz w:val="24"/>
          <w:szCs w:val="24"/>
        </w:rPr>
        <w:t>VOCÊ</w:t>
      </w:r>
      <w:r w:rsidR="00973807">
        <w:rPr>
          <w:rFonts w:ascii="Arial" w:hAnsi="Arial" w:cs="Arial"/>
          <w:sz w:val="24"/>
          <w:szCs w:val="24"/>
        </w:rPr>
        <w:t>, OU SEJA, UM SÍMBOLO</w:t>
      </w:r>
      <w:r w:rsidR="00CD5C42">
        <w:rPr>
          <w:rFonts w:ascii="Arial" w:hAnsi="Arial" w:cs="Arial"/>
          <w:sz w:val="24"/>
          <w:szCs w:val="24"/>
        </w:rPr>
        <w:t>QUE TE REPRESENTA</w:t>
      </w:r>
      <w:r w:rsidR="00E762E8">
        <w:rPr>
          <w:rFonts w:ascii="Arial" w:hAnsi="Arial" w:cs="Arial"/>
          <w:sz w:val="24"/>
          <w:szCs w:val="24"/>
        </w:rPr>
        <w:t xml:space="preserve">. ESCOLHA UMA DAS RESPOSTAS </w:t>
      </w:r>
      <w:r w:rsidR="00973807">
        <w:rPr>
          <w:rFonts w:ascii="Arial" w:hAnsi="Arial" w:cs="Arial"/>
          <w:sz w:val="24"/>
          <w:szCs w:val="24"/>
        </w:rPr>
        <w:t>QUE VOCÊ CONCORDE, ESCREVA ABAIXO</w:t>
      </w:r>
      <w:r w:rsidR="00E762E8">
        <w:rPr>
          <w:rFonts w:ascii="Arial" w:hAnsi="Arial" w:cs="Arial"/>
          <w:sz w:val="24"/>
          <w:szCs w:val="24"/>
        </w:rPr>
        <w:t xml:space="preserve"> E ILUSTRE AO LADO!</w:t>
      </w:r>
    </w:p>
    <w:p w14:paraId="1A6917B0" w14:textId="459AB5E0" w:rsidR="00A74DA7" w:rsidRDefault="00973807" w:rsidP="0097380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 w:rsidR="00A74DA7" w:rsidRPr="004B151D">
        <w:rPr>
          <w:rFonts w:ascii="Arial" w:hAnsi="Arial" w:cs="Arial"/>
          <w:sz w:val="24"/>
          <w:szCs w:val="24"/>
        </w:rPr>
        <w:br w:type="page"/>
      </w:r>
    </w:p>
    <w:p w14:paraId="088ABEDA" w14:textId="3C3AAF94" w:rsidR="007866C1" w:rsidRDefault="00973807" w:rsidP="00A618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Á VIMOS QUE UMA PALAVRA</w:t>
      </w:r>
      <w:r w:rsidR="006F54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U IMAGEM</w:t>
      </w:r>
      <w:r w:rsidR="006F54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LEMBRA CURITIBA É A CAPIVARA, MAS </w:t>
      </w:r>
      <w:r w:rsidR="00313E39">
        <w:rPr>
          <w:rFonts w:ascii="Arial" w:hAnsi="Arial" w:cs="Arial"/>
          <w:sz w:val="24"/>
          <w:szCs w:val="24"/>
        </w:rPr>
        <w:t xml:space="preserve">VOCÊ </w:t>
      </w:r>
      <w:r>
        <w:rPr>
          <w:rFonts w:ascii="Arial" w:hAnsi="Arial" w:cs="Arial"/>
          <w:sz w:val="24"/>
          <w:szCs w:val="24"/>
        </w:rPr>
        <w:t xml:space="preserve">SABIA QUE NOSSA CIDADE TEM ALGUNS SÍMBOLOS DEFINIDOS POR LEI? </w:t>
      </w:r>
      <w:r w:rsidR="00190586">
        <w:rPr>
          <w:rFonts w:ascii="Arial" w:hAnsi="Arial" w:cs="Arial"/>
          <w:sz w:val="24"/>
          <w:szCs w:val="24"/>
        </w:rPr>
        <w:t>PREPARE SUAS CAPIVARAS E SEUS LÁPIS DE COR</w:t>
      </w:r>
      <w:r w:rsidR="00313E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13E39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>QUE</w:t>
      </w:r>
      <w:r w:rsidR="00190586">
        <w:rPr>
          <w:rFonts w:ascii="Arial" w:hAnsi="Arial" w:cs="Arial"/>
          <w:sz w:val="24"/>
          <w:szCs w:val="24"/>
        </w:rPr>
        <w:t xml:space="preserve"> VAMOS </w:t>
      </w:r>
      <w:r>
        <w:rPr>
          <w:rFonts w:ascii="Arial" w:hAnsi="Arial" w:cs="Arial"/>
          <w:sz w:val="24"/>
          <w:szCs w:val="24"/>
        </w:rPr>
        <w:t>CONHECÊ-LOS!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75"/>
      </w:tblGrid>
      <w:tr w:rsidR="000700A6" w14:paraId="08BC377E" w14:textId="77777777" w:rsidTr="000700A6">
        <w:tc>
          <w:tcPr>
            <w:tcW w:w="7275" w:type="dxa"/>
          </w:tcPr>
          <w:p w14:paraId="4038C942" w14:textId="77777777" w:rsidR="000700A6" w:rsidRPr="00B22CCE" w:rsidRDefault="000700A6" w:rsidP="000700A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CCE">
              <w:rPr>
                <w:rFonts w:ascii="Arial" w:hAnsi="Arial" w:cs="Arial"/>
                <w:b/>
                <w:bCs/>
                <w:sz w:val="24"/>
                <w:szCs w:val="24"/>
              </w:rPr>
              <w:t>LEI 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B22C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º 13.544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[...]</w:t>
            </w:r>
            <w:r w:rsidRPr="00B22C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20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F32BE52" w14:textId="20752037" w:rsidR="000700A6" w:rsidRDefault="000700A6" w:rsidP="0019058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artigo_1º"/>
            <w:r w:rsidRPr="00B22CCE">
              <w:rPr>
                <w:rFonts w:ascii="Arial" w:hAnsi="Arial" w:cs="Arial"/>
                <w:b/>
                <w:bCs/>
                <w:sz w:val="24"/>
                <w:szCs w:val="24"/>
              </w:rPr>
              <w:t>ART.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B22CCE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bookmarkEnd w:id="0"/>
            <w:r w:rsidRPr="00B22CCE">
              <w:rPr>
                <w:rFonts w:ascii="Arial" w:hAnsi="Arial" w:cs="Arial"/>
                <w:sz w:val="24"/>
                <w:szCs w:val="24"/>
              </w:rPr>
              <w:t> É DECLARADA AVE-SÍMBOLO DESTA CAPITAL</w:t>
            </w:r>
            <w:r>
              <w:rPr>
                <w:rFonts w:ascii="Arial" w:hAnsi="Arial" w:cs="Arial"/>
                <w:sz w:val="24"/>
                <w:szCs w:val="24"/>
              </w:rPr>
              <w:t xml:space="preserve"> [CURITIBA]</w:t>
            </w:r>
            <w:r w:rsidRPr="00B22CCE">
              <w:rPr>
                <w:rFonts w:ascii="Arial" w:hAnsi="Arial" w:cs="Arial"/>
                <w:sz w:val="24"/>
                <w:szCs w:val="24"/>
              </w:rPr>
              <w:t xml:space="preserve"> O PASSERIFOR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2CCE">
              <w:rPr>
                <w:rFonts w:ascii="Arial" w:hAnsi="Arial" w:cs="Arial"/>
                <w:sz w:val="24"/>
                <w:szCs w:val="24"/>
              </w:rPr>
              <w:t>DENOMINADO GRIMPEIRO, LEPTASTHENURA SETARIA.</w:t>
            </w:r>
          </w:p>
        </w:tc>
      </w:tr>
    </w:tbl>
    <w:p w14:paraId="336920D4" w14:textId="0691F2E6" w:rsidR="00190586" w:rsidRDefault="00190586" w:rsidP="001905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4C6865" w14:textId="1865796E" w:rsidR="00190586" w:rsidRDefault="00190586" w:rsidP="001905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CONSEGUIU IDENTIFICAR O NOME DO PÁSSARO</w:t>
      </w:r>
      <w:r w:rsidR="00973807">
        <w:rPr>
          <w:rFonts w:ascii="Arial" w:hAnsi="Arial" w:cs="Arial"/>
          <w:sz w:val="24"/>
          <w:szCs w:val="24"/>
        </w:rPr>
        <w:t xml:space="preserve"> NO TEXTO DA LE</w:t>
      </w:r>
      <w:r w:rsidR="00313E39">
        <w:rPr>
          <w:rFonts w:ascii="Arial" w:hAnsi="Arial" w:cs="Arial"/>
          <w:sz w:val="24"/>
          <w:szCs w:val="24"/>
        </w:rPr>
        <w:t>I</w:t>
      </w:r>
      <w:r w:rsidR="00185EC1">
        <w:rPr>
          <w:rFonts w:ascii="Arial" w:hAnsi="Arial" w:cs="Arial"/>
          <w:sz w:val="24"/>
          <w:szCs w:val="24"/>
        </w:rPr>
        <w:t>? ESCREVA O NOME DELE NA LINHA</w:t>
      </w:r>
      <w:r w:rsidR="00313E39">
        <w:rPr>
          <w:rFonts w:ascii="Arial" w:hAnsi="Arial" w:cs="Arial"/>
          <w:sz w:val="24"/>
          <w:szCs w:val="24"/>
        </w:rPr>
        <w:t xml:space="preserve"> A SEGUIR</w:t>
      </w:r>
      <w:r w:rsidR="00185EC1">
        <w:rPr>
          <w:rFonts w:ascii="Arial" w:hAnsi="Arial" w:cs="Arial"/>
          <w:sz w:val="24"/>
          <w:szCs w:val="24"/>
        </w:rPr>
        <w:t>.</w:t>
      </w:r>
    </w:p>
    <w:p w14:paraId="2E404B38" w14:textId="68C2F467" w:rsidR="00185EC1" w:rsidRDefault="00185EC1" w:rsidP="00185EC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14:paraId="264D4AB7" w14:textId="77777777" w:rsidR="00CD5C42" w:rsidRDefault="00CD5C42" w:rsidP="00185E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6E4EFC" w14:textId="33D8D70B" w:rsidR="00185EC1" w:rsidRDefault="00185EC1" w:rsidP="00185E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VEJA FOTO DO</w:t>
      </w:r>
      <w:r w:rsidR="00CA2709">
        <w:rPr>
          <w:rFonts w:ascii="Arial" w:hAnsi="Arial" w:cs="Arial"/>
          <w:sz w:val="24"/>
          <w:szCs w:val="24"/>
        </w:rPr>
        <w:t xml:space="preserve"> </w:t>
      </w:r>
      <w:r w:rsidR="00CA2709" w:rsidRPr="00CA2709">
        <w:rPr>
          <w:rFonts w:ascii="Arial" w:hAnsi="Arial" w:cs="Arial"/>
          <w:sz w:val="24"/>
          <w:szCs w:val="24"/>
          <w:u w:val="single"/>
        </w:rPr>
        <w:t>GRIMPEIRO</w:t>
      </w:r>
      <w:r w:rsidR="00CA2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TO DA NOSSA CAPIVARA!</w:t>
      </w:r>
      <w:r w:rsidR="00CA2709">
        <w:rPr>
          <w:rFonts w:ascii="Arial" w:hAnsi="Arial" w:cs="Arial"/>
          <w:sz w:val="24"/>
          <w:szCs w:val="24"/>
        </w:rPr>
        <w:t xml:space="preserve"> PINTE-A DA MESMA COR DO PÁSSARO</w:t>
      </w:r>
      <w:r w:rsidR="00BC5C14">
        <w:rPr>
          <w:rFonts w:ascii="Arial" w:hAnsi="Arial" w:cs="Arial"/>
          <w:sz w:val="24"/>
          <w:szCs w:val="24"/>
        </w:rPr>
        <w:t>.</w:t>
      </w:r>
      <w:r w:rsidR="004075F3">
        <w:rPr>
          <w:rFonts w:ascii="Arial" w:hAnsi="Arial" w:cs="Arial"/>
          <w:sz w:val="24"/>
          <w:szCs w:val="24"/>
        </w:rPr>
        <w:t xml:space="preserve"> </w:t>
      </w:r>
      <w:r w:rsidR="00BC5C14">
        <w:rPr>
          <w:rFonts w:ascii="Arial" w:hAnsi="Arial" w:cs="Arial"/>
          <w:sz w:val="24"/>
          <w:szCs w:val="24"/>
        </w:rPr>
        <w:t>CASO PRECISE</w:t>
      </w:r>
      <w:r w:rsidR="004075F3">
        <w:rPr>
          <w:rFonts w:ascii="Arial" w:hAnsi="Arial" w:cs="Arial"/>
          <w:sz w:val="24"/>
          <w:szCs w:val="24"/>
        </w:rPr>
        <w:t xml:space="preserve">, PESQUISE </w:t>
      </w:r>
      <w:r w:rsidR="00BC5C14">
        <w:rPr>
          <w:rFonts w:ascii="Arial" w:hAnsi="Arial" w:cs="Arial"/>
          <w:sz w:val="24"/>
          <w:szCs w:val="24"/>
        </w:rPr>
        <w:t xml:space="preserve">ESSAS </w:t>
      </w:r>
      <w:r w:rsidR="004075F3">
        <w:rPr>
          <w:rFonts w:ascii="Arial" w:hAnsi="Arial" w:cs="Arial"/>
          <w:sz w:val="24"/>
          <w:szCs w:val="24"/>
        </w:rPr>
        <w:t>CORES COM A(O) PROFESSOR(A)</w:t>
      </w:r>
      <w:r w:rsidR="00CA2709">
        <w:rPr>
          <w:rFonts w:ascii="Arial" w:hAnsi="Arial" w:cs="Arial"/>
          <w:sz w:val="24"/>
          <w:szCs w:val="24"/>
        </w:rPr>
        <w:t>.</w:t>
      </w:r>
    </w:p>
    <w:p w14:paraId="74A504E1" w14:textId="4FC74713" w:rsidR="00CA2709" w:rsidRDefault="002B3028" w:rsidP="00185E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0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7328" behindDoc="1" locked="0" layoutInCell="1" allowOverlap="1" wp14:anchorId="2AFE7533" wp14:editId="24BFD260">
            <wp:simplePos x="0" y="0"/>
            <wp:positionH relativeFrom="page">
              <wp:align>right</wp:align>
            </wp:positionH>
            <wp:positionV relativeFrom="paragraph">
              <wp:posOffset>742950</wp:posOffset>
            </wp:positionV>
            <wp:extent cx="5342953" cy="1774190"/>
            <wp:effectExtent l="0" t="0" r="0" b="0"/>
            <wp:wrapNone/>
            <wp:docPr id="17038676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3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09" w:rsidRPr="00CA270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1A56C09" wp14:editId="2CA1A1C1">
            <wp:simplePos x="0" y="0"/>
            <wp:positionH relativeFrom="margin">
              <wp:posOffset>3002915</wp:posOffset>
            </wp:positionH>
            <wp:positionV relativeFrom="paragraph">
              <wp:posOffset>647070</wp:posOffset>
            </wp:positionV>
            <wp:extent cx="1648870" cy="1387677"/>
            <wp:effectExtent l="0" t="0" r="8890" b="3175"/>
            <wp:wrapNone/>
            <wp:docPr id="101117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723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70" cy="1387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EC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4966E7" wp14:editId="170840DE">
            <wp:extent cx="3879955" cy="1876789"/>
            <wp:effectExtent l="0" t="0" r="6350" b="9525"/>
            <wp:docPr id="56601467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810" cy="18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5018" w14:textId="18A031FC" w:rsidR="003A222C" w:rsidRPr="00936CEE" w:rsidRDefault="00CD5C42" w:rsidP="003A222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936CEE">
        <w:rPr>
          <w:rFonts w:ascii="Arial" w:hAnsi="Arial" w:cs="Arial"/>
          <w:sz w:val="16"/>
          <w:szCs w:val="16"/>
        </w:rPr>
        <w:t xml:space="preserve">Fonte: </w:t>
      </w:r>
      <w:r w:rsidR="00BC5C14">
        <w:rPr>
          <w:rFonts w:ascii="Arial" w:hAnsi="Arial" w:cs="Arial"/>
          <w:sz w:val="16"/>
          <w:szCs w:val="16"/>
        </w:rPr>
        <w:t>Raphael So</w:t>
      </w:r>
      <w:r w:rsidR="00310DD0">
        <w:rPr>
          <w:rFonts w:ascii="Arial" w:hAnsi="Arial" w:cs="Arial"/>
          <w:sz w:val="16"/>
          <w:szCs w:val="16"/>
        </w:rPr>
        <w:t>b</w:t>
      </w:r>
      <w:r w:rsidR="00BC5C14">
        <w:rPr>
          <w:rFonts w:ascii="Arial" w:hAnsi="Arial" w:cs="Arial"/>
          <w:sz w:val="16"/>
          <w:szCs w:val="16"/>
        </w:rPr>
        <w:t xml:space="preserve">ania/PMC (2025). </w:t>
      </w:r>
      <w:r w:rsidR="003A222C" w:rsidRPr="00936CEE">
        <w:rPr>
          <w:rFonts w:ascii="Arial" w:hAnsi="Arial" w:cs="Arial"/>
          <w:sz w:val="16"/>
          <w:szCs w:val="16"/>
        </w:rPr>
        <w:t xml:space="preserve">Disponível em: </w:t>
      </w:r>
      <w:r w:rsidR="003A222C" w:rsidRPr="00743417">
        <w:rPr>
          <w:rFonts w:ascii="Arial" w:hAnsi="Arial" w:cs="Arial"/>
          <w:sz w:val="16"/>
          <w:szCs w:val="16"/>
        </w:rPr>
        <w:t>https://www.curitiba.pr.leg.br/informacao/nossa-memoria/simbolos-de-curitiba</w:t>
      </w:r>
      <w:r w:rsidR="003A222C" w:rsidRPr="00936CEE">
        <w:rPr>
          <w:rFonts w:ascii="Arial" w:hAnsi="Arial" w:cs="Arial"/>
          <w:sz w:val="16"/>
          <w:szCs w:val="16"/>
        </w:rPr>
        <w:t>. Acesso em: 30</w:t>
      </w:r>
      <w:r w:rsidR="00BC5C14">
        <w:rPr>
          <w:rFonts w:ascii="Arial" w:hAnsi="Arial" w:cs="Arial"/>
          <w:sz w:val="16"/>
          <w:szCs w:val="16"/>
        </w:rPr>
        <w:t xml:space="preserve"> jun. </w:t>
      </w:r>
      <w:r w:rsidR="003A222C" w:rsidRPr="00936CEE">
        <w:rPr>
          <w:rFonts w:ascii="Arial" w:hAnsi="Arial" w:cs="Arial"/>
          <w:sz w:val="16"/>
          <w:szCs w:val="16"/>
        </w:rPr>
        <w:t>2025</w:t>
      </w:r>
      <w:r w:rsidR="00313E39" w:rsidRPr="00936CEE">
        <w:rPr>
          <w:rFonts w:ascii="Arial" w:hAnsi="Arial" w:cs="Arial"/>
          <w:sz w:val="16"/>
          <w:szCs w:val="16"/>
        </w:rPr>
        <w:t>.</w:t>
      </w:r>
    </w:p>
    <w:p w14:paraId="0A093D0B" w14:textId="5E8677CC" w:rsidR="00190586" w:rsidRDefault="00CA2709" w:rsidP="002B3028">
      <w:pPr>
        <w:spacing w:line="360" w:lineRule="auto"/>
        <w:rPr>
          <w:rFonts w:ascii="Arial" w:hAnsi="Arial" w:cs="Arial"/>
          <w:sz w:val="24"/>
          <w:szCs w:val="24"/>
        </w:rPr>
      </w:pPr>
      <w:r w:rsidRPr="003A222C">
        <w:rPr>
          <w:rFonts w:ascii="Arial" w:hAnsi="Arial" w:cs="Arial"/>
          <w:sz w:val="20"/>
          <w:szCs w:val="20"/>
        </w:rPr>
        <w:br w:type="page"/>
      </w:r>
      <w:r w:rsidR="00487F87">
        <w:rPr>
          <w:rFonts w:ascii="Arial" w:hAnsi="Arial" w:cs="Arial"/>
          <w:sz w:val="24"/>
          <w:szCs w:val="24"/>
        </w:rPr>
        <w:lastRenderedPageBreak/>
        <w:t>DEPOIS DE CONHECER O GRIMPEIRO</w:t>
      </w:r>
      <w:r w:rsidR="00BB5DB1">
        <w:rPr>
          <w:rFonts w:ascii="Arial" w:hAnsi="Arial" w:cs="Arial"/>
          <w:sz w:val="24"/>
          <w:szCs w:val="24"/>
        </w:rPr>
        <w:t>,</w:t>
      </w:r>
      <w:r w:rsidR="00487F87">
        <w:rPr>
          <w:rFonts w:ascii="Arial" w:hAnsi="Arial" w:cs="Arial"/>
          <w:sz w:val="24"/>
          <w:szCs w:val="24"/>
        </w:rPr>
        <w:t xml:space="preserve"> </w:t>
      </w:r>
      <w:r w:rsidR="000569F9">
        <w:rPr>
          <w:rFonts w:ascii="Arial" w:hAnsi="Arial" w:cs="Arial"/>
          <w:sz w:val="24"/>
          <w:szCs w:val="24"/>
        </w:rPr>
        <w:t>NOSSA CAPIVARA</w:t>
      </w:r>
      <w:r w:rsidR="00487F87">
        <w:rPr>
          <w:rFonts w:ascii="Arial" w:hAnsi="Arial" w:cs="Arial"/>
          <w:sz w:val="24"/>
          <w:szCs w:val="24"/>
        </w:rPr>
        <w:t xml:space="preserve"> RESOLVEU PASSEAR </w:t>
      </w:r>
      <w:r w:rsidR="00D0337D">
        <w:rPr>
          <w:rFonts w:ascii="Arial" w:hAnsi="Arial" w:cs="Arial"/>
          <w:sz w:val="24"/>
          <w:szCs w:val="24"/>
        </w:rPr>
        <w:t>NO LOCAL SÍMBOLO DE CURITIBA</w:t>
      </w:r>
      <w:r w:rsidR="00BC5C14">
        <w:rPr>
          <w:rFonts w:ascii="Arial" w:hAnsi="Arial" w:cs="Arial"/>
          <w:sz w:val="24"/>
          <w:szCs w:val="24"/>
        </w:rPr>
        <w:t>.</w:t>
      </w:r>
      <w:r w:rsidR="00D0337D">
        <w:rPr>
          <w:rFonts w:ascii="Arial" w:hAnsi="Arial" w:cs="Arial"/>
          <w:sz w:val="24"/>
          <w:szCs w:val="24"/>
        </w:rPr>
        <w:t xml:space="preserve"> VAMOS VER NA LEI QUE LUGAR É ESSE</w:t>
      </w:r>
      <w:r w:rsidR="00BC5C14">
        <w:rPr>
          <w:rFonts w:ascii="Arial" w:hAnsi="Arial" w:cs="Arial"/>
          <w:sz w:val="24"/>
          <w:szCs w:val="24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75"/>
      </w:tblGrid>
      <w:tr w:rsidR="000700A6" w14:paraId="4D93C99C" w14:textId="77777777" w:rsidTr="000700A6">
        <w:tc>
          <w:tcPr>
            <w:tcW w:w="7275" w:type="dxa"/>
          </w:tcPr>
          <w:p w14:paraId="352238FC" w14:textId="77777777" w:rsidR="000700A6" w:rsidRPr="00B22CCE" w:rsidRDefault="000700A6" w:rsidP="000700A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CCE">
              <w:rPr>
                <w:rFonts w:ascii="Arial" w:hAnsi="Arial" w:cs="Arial"/>
                <w:b/>
                <w:bCs/>
                <w:sz w:val="24"/>
                <w:szCs w:val="24"/>
              </w:rPr>
              <w:t>LEI 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B22CCE">
              <w:rPr>
                <w:rFonts w:ascii="Arial" w:hAnsi="Arial" w:cs="Arial"/>
                <w:b/>
                <w:bCs/>
                <w:sz w:val="24"/>
                <w:szCs w:val="24"/>
              </w:rPr>
              <w:t>º 10236/20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CF0E160" w14:textId="77777777" w:rsidR="000700A6" w:rsidRDefault="000700A6" w:rsidP="000700A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3C68F7" w14:textId="770515C9" w:rsidR="000700A6" w:rsidRDefault="000700A6" w:rsidP="000700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CCE">
              <w:rPr>
                <w:rFonts w:ascii="Arial" w:hAnsi="Arial" w:cs="Arial"/>
                <w:b/>
                <w:bCs/>
                <w:sz w:val="24"/>
                <w:szCs w:val="24"/>
              </w:rPr>
              <w:t>ART.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B22CCE">
              <w:rPr>
                <w:rFonts w:ascii="Arial" w:hAnsi="Arial" w:cs="Arial"/>
                <w:b/>
                <w:bCs/>
                <w:sz w:val="24"/>
                <w:szCs w:val="24"/>
              </w:rPr>
              <w:t>º -</w:t>
            </w:r>
            <w:r w:rsidRPr="00B22CCE">
              <w:rPr>
                <w:rFonts w:ascii="Arial" w:hAnsi="Arial" w:cs="Arial"/>
                <w:sz w:val="24"/>
                <w:szCs w:val="24"/>
              </w:rPr>
              <w:t> FICA INSTITUÍDO COMO LOCAL SÍMBOLO DA "CIDADE DE CURITIBA", O PRÉDIO HISTÓRICO DA UNIVERSIDADE FEDERAL DO PARANÁ (PRÉDIO CENTRAL), LOCALIZADO NA PRAÇA SANTOS ANDRADE.</w:t>
            </w:r>
          </w:p>
        </w:tc>
      </w:tr>
    </w:tbl>
    <w:p w14:paraId="553EEC11" w14:textId="2EDADEDA" w:rsidR="00D0337D" w:rsidRDefault="00D0337D" w:rsidP="00487F87">
      <w:pPr>
        <w:spacing w:line="360" w:lineRule="auto"/>
        <w:rPr>
          <w:rFonts w:ascii="Arial" w:hAnsi="Arial" w:cs="Arial"/>
          <w:sz w:val="24"/>
          <w:szCs w:val="24"/>
        </w:rPr>
      </w:pPr>
    </w:p>
    <w:p w14:paraId="1EAE44C7" w14:textId="3A849B94" w:rsidR="00D0337D" w:rsidRDefault="00D0337D" w:rsidP="00D0337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ESSA UNIVERSIDADE TEM O NOME MUITO COMPRIDO, NÉ?! POR ISSO CHAMAMOS ELA POR UMA </w:t>
      </w:r>
      <w:r>
        <w:rPr>
          <w:rFonts w:ascii="Arial" w:hAnsi="Arial" w:cs="Arial"/>
          <w:b/>
          <w:bCs/>
          <w:sz w:val="24"/>
          <w:szCs w:val="24"/>
        </w:rPr>
        <w:t>SIGLA</w:t>
      </w:r>
      <w:r>
        <w:rPr>
          <w:rFonts w:ascii="Arial" w:hAnsi="Arial" w:cs="Arial"/>
          <w:sz w:val="24"/>
          <w:szCs w:val="24"/>
        </w:rPr>
        <w:t xml:space="preserve">, OU SEJA, USAMOS </w:t>
      </w:r>
      <w:r w:rsidR="00313E39">
        <w:rPr>
          <w:rFonts w:ascii="Arial" w:hAnsi="Arial" w:cs="Arial"/>
          <w:sz w:val="24"/>
          <w:szCs w:val="24"/>
        </w:rPr>
        <w:t>APENAS</w:t>
      </w:r>
      <w:r>
        <w:rPr>
          <w:rFonts w:ascii="Arial" w:hAnsi="Arial" w:cs="Arial"/>
          <w:sz w:val="24"/>
          <w:szCs w:val="24"/>
        </w:rPr>
        <w:t xml:space="preserve"> ALGUMAS LETRAS PARA REPRESENTAR TODO O NOME. NESSE CASO, SÃO 4 LETRAS: </w:t>
      </w:r>
      <w:r w:rsidRPr="00D0337D">
        <w:rPr>
          <w:rFonts w:ascii="Arial" w:hAnsi="Arial" w:cs="Arial"/>
          <w:b/>
          <w:bCs/>
          <w:sz w:val="28"/>
          <w:szCs w:val="28"/>
        </w:rPr>
        <w:t>UFPR</w:t>
      </w:r>
    </w:p>
    <w:p w14:paraId="635E89EA" w14:textId="2125BF7F" w:rsidR="00D0337D" w:rsidRDefault="002B3028" w:rsidP="00D033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0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9376" behindDoc="1" locked="0" layoutInCell="1" allowOverlap="1" wp14:anchorId="4030370A" wp14:editId="0BBE60F3">
            <wp:simplePos x="0" y="0"/>
            <wp:positionH relativeFrom="page">
              <wp:align>right</wp:align>
            </wp:positionH>
            <wp:positionV relativeFrom="paragraph">
              <wp:posOffset>1276350</wp:posOffset>
            </wp:positionV>
            <wp:extent cx="5342953" cy="1774190"/>
            <wp:effectExtent l="0" t="0" r="0" b="0"/>
            <wp:wrapNone/>
            <wp:docPr id="1532968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3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37D">
        <w:rPr>
          <w:rFonts w:ascii="Arial" w:hAnsi="Arial" w:cs="Arial"/>
          <w:sz w:val="24"/>
          <w:szCs w:val="24"/>
        </w:rPr>
        <w:t>VOCÊ CONHECE OUTRAS SIGLAS? PESQUISE ALGUMAS E ANOTE NO QUADRO:</w:t>
      </w: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807"/>
        <w:gridCol w:w="1468"/>
      </w:tblGrid>
      <w:tr w:rsidR="00D0337D" w14:paraId="5A6A80E3" w14:textId="77777777" w:rsidTr="005F0587">
        <w:trPr>
          <w:trHeight w:val="469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8AE8FA7" w14:textId="3BDA9DB7" w:rsidR="00D0337D" w:rsidRPr="00D0337D" w:rsidRDefault="00D0337D" w:rsidP="00D033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337D">
              <w:rPr>
                <w:rFonts w:ascii="Arial" w:hAnsi="Arial" w:cs="Arial"/>
                <w:b/>
                <w:bCs/>
                <w:sz w:val="24"/>
                <w:szCs w:val="24"/>
              </w:rPr>
              <w:t>NOME COMPLETO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0BC9DE86" w14:textId="297B8813" w:rsidR="00D0337D" w:rsidRPr="00D0337D" w:rsidRDefault="00D0337D" w:rsidP="00D033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337D">
              <w:rPr>
                <w:rFonts w:ascii="Arial" w:hAnsi="Arial" w:cs="Arial"/>
                <w:b/>
                <w:bCs/>
                <w:sz w:val="24"/>
                <w:szCs w:val="24"/>
              </w:rPr>
              <w:t>SIGLA</w:t>
            </w:r>
          </w:p>
        </w:tc>
      </w:tr>
      <w:tr w:rsidR="00D0337D" w14:paraId="23CEF513" w14:textId="77777777" w:rsidTr="005F0587">
        <w:trPr>
          <w:trHeight w:val="469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2DF65DF" w14:textId="77777777" w:rsidR="00D0337D" w:rsidRDefault="00D0337D" w:rsidP="00D03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0F53FAF3" w14:textId="77777777" w:rsidR="00D0337D" w:rsidRDefault="00D0337D" w:rsidP="00D03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37D" w14:paraId="46C3F0C4" w14:textId="77777777" w:rsidTr="005F0587">
        <w:trPr>
          <w:trHeight w:val="469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59CA79A" w14:textId="77777777" w:rsidR="00D0337D" w:rsidRDefault="00D0337D" w:rsidP="00D03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75D6A6A5" w14:textId="77777777" w:rsidR="00D0337D" w:rsidRDefault="00D0337D" w:rsidP="00D03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37D" w14:paraId="3A21F6F3" w14:textId="77777777" w:rsidTr="005F0587">
        <w:trPr>
          <w:trHeight w:val="469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F86D89" w14:textId="4ED25E40" w:rsidR="00D0337D" w:rsidRDefault="00D0337D" w:rsidP="00D03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068F14EA" w14:textId="77777777" w:rsidR="00D0337D" w:rsidRDefault="00D0337D" w:rsidP="00D03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0A4FB8" w14:textId="21B202F8" w:rsidR="00936CEE" w:rsidRDefault="00936CEE" w:rsidP="00D033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28B8FD" w14:textId="77777777" w:rsidR="00936CEE" w:rsidRDefault="00936C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B252B9" w14:textId="0C514A2C" w:rsidR="00944111" w:rsidRDefault="00944111" w:rsidP="009441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SSA CAPIVARA ENTROU NO PRÉDIO HISTÓRICO DA UFPR</w:t>
      </w:r>
      <w:r w:rsidR="00BC5C1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OCÊ CONSEGUE ENCONTRÁ-LA NA FOTO DA FAIXADA?</w:t>
      </w:r>
    </w:p>
    <w:p w14:paraId="1E7D9804" w14:textId="1725654C" w:rsidR="00944111" w:rsidRDefault="00F6343F" w:rsidP="009441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332035" wp14:editId="2A1D00A9">
            <wp:extent cx="4625975" cy="3050540"/>
            <wp:effectExtent l="0" t="0" r="3175" b="0"/>
            <wp:docPr id="5670692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03D0" w14:textId="1826116A" w:rsidR="00944111" w:rsidRPr="00936CEE" w:rsidRDefault="00944111" w:rsidP="0094411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936CEE">
        <w:rPr>
          <w:rFonts w:ascii="Arial" w:hAnsi="Arial" w:cs="Arial"/>
          <w:sz w:val="16"/>
          <w:szCs w:val="16"/>
        </w:rPr>
        <w:t xml:space="preserve">Adaptado de: </w:t>
      </w:r>
      <w:r w:rsidRPr="006700CF">
        <w:rPr>
          <w:rFonts w:ascii="Arial" w:hAnsi="Arial" w:cs="Arial"/>
          <w:sz w:val="16"/>
          <w:szCs w:val="16"/>
        </w:rPr>
        <w:t>https://www.curitiba.pr.leg.br/informacao/nossa-memoria/simbolos-de-curitiba</w:t>
      </w:r>
      <w:r w:rsidRPr="00936CEE">
        <w:rPr>
          <w:rFonts w:ascii="Arial" w:hAnsi="Arial" w:cs="Arial"/>
          <w:sz w:val="16"/>
          <w:szCs w:val="16"/>
        </w:rPr>
        <w:t>. Acesso em: 30</w:t>
      </w:r>
      <w:r w:rsidR="00BC5C14">
        <w:rPr>
          <w:rFonts w:ascii="Arial" w:hAnsi="Arial" w:cs="Arial"/>
          <w:sz w:val="16"/>
          <w:szCs w:val="16"/>
        </w:rPr>
        <w:t xml:space="preserve"> jun. </w:t>
      </w:r>
      <w:r w:rsidRPr="00936CEE">
        <w:rPr>
          <w:rFonts w:ascii="Arial" w:hAnsi="Arial" w:cs="Arial"/>
          <w:sz w:val="16"/>
          <w:szCs w:val="16"/>
        </w:rPr>
        <w:t>2025</w:t>
      </w:r>
      <w:r w:rsidR="00313E39" w:rsidRPr="00936CEE">
        <w:rPr>
          <w:rFonts w:ascii="Arial" w:hAnsi="Arial" w:cs="Arial"/>
          <w:sz w:val="16"/>
          <w:szCs w:val="16"/>
        </w:rPr>
        <w:t>.</w:t>
      </w:r>
    </w:p>
    <w:p w14:paraId="69031BA3" w14:textId="39B26F21" w:rsidR="00944111" w:rsidRDefault="00944111" w:rsidP="00D0337D">
      <w:pPr>
        <w:rPr>
          <w:rFonts w:ascii="Arial" w:hAnsi="Arial" w:cs="Arial"/>
          <w:sz w:val="24"/>
          <w:szCs w:val="24"/>
        </w:rPr>
      </w:pPr>
    </w:p>
    <w:p w14:paraId="17B87E66" w14:textId="0B5BE57A" w:rsidR="00F6343F" w:rsidRDefault="00944111" w:rsidP="00936C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VOCÊ ACHAR A CAPIVARA, CIRCULE-A E PINTE-A DE UMA COR BEM CHAMATIVA PARA NÃO </w:t>
      </w:r>
      <w:r w:rsidR="00936CEE">
        <w:rPr>
          <w:rFonts w:ascii="Arial" w:hAnsi="Arial" w:cs="Arial"/>
          <w:sz w:val="24"/>
          <w:szCs w:val="24"/>
        </w:rPr>
        <w:t>PERDERMOS MAIS</w:t>
      </w:r>
      <w:r>
        <w:rPr>
          <w:rFonts w:ascii="Arial" w:hAnsi="Arial" w:cs="Arial"/>
          <w:sz w:val="24"/>
          <w:szCs w:val="24"/>
        </w:rPr>
        <w:t xml:space="preserve"> ELA.</w:t>
      </w:r>
    </w:p>
    <w:p w14:paraId="76711EBE" w14:textId="2BE522CB" w:rsidR="00F6343F" w:rsidRDefault="002B3028" w:rsidP="006F5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0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1424" behindDoc="1" locked="0" layoutInCell="1" allowOverlap="1" wp14:anchorId="3AB67AB7" wp14:editId="5965D363">
            <wp:simplePos x="0" y="0"/>
            <wp:positionH relativeFrom="page">
              <wp:align>right</wp:align>
            </wp:positionH>
            <wp:positionV relativeFrom="paragraph">
              <wp:posOffset>313690</wp:posOffset>
            </wp:positionV>
            <wp:extent cx="5342953" cy="1774190"/>
            <wp:effectExtent l="0" t="0" r="0" b="0"/>
            <wp:wrapNone/>
            <wp:docPr id="1879999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3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43F">
        <w:rPr>
          <w:rFonts w:ascii="Arial" w:hAnsi="Arial" w:cs="Arial"/>
          <w:sz w:val="24"/>
          <w:szCs w:val="24"/>
        </w:rPr>
        <w:t>VOCÊ CONSEGUIU NOTAR MAIS ALGUM SÍMBOLO NESSA FOTO? QUE TAL OLHAR NA CALÇADA</w:t>
      </w:r>
      <w:r w:rsidR="003F2B82">
        <w:rPr>
          <w:rFonts w:ascii="Arial" w:hAnsi="Arial" w:cs="Arial"/>
          <w:sz w:val="24"/>
          <w:szCs w:val="24"/>
        </w:rPr>
        <w:t>?</w:t>
      </w:r>
    </w:p>
    <w:p w14:paraId="50CDD97C" w14:textId="051FB165" w:rsidR="00D0337D" w:rsidRDefault="00870BAD" w:rsidP="00F634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HÁ PEÇAS DE UM QUEBRA-CABEÇAS PARA VOCÊ RECORTAR. </w:t>
      </w:r>
      <w:r w:rsidR="00F6343F">
        <w:rPr>
          <w:rFonts w:ascii="Arial" w:hAnsi="Arial" w:cs="Arial"/>
          <w:sz w:val="24"/>
          <w:szCs w:val="24"/>
        </w:rPr>
        <w:t>DEPOIS</w:t>
      </w:r>
      <w:r w:rsidR="003F2B82">
        <w:rPr>
          <w:rFonts w:ascii="Arial" w:hAnsi="Arial" w:cs="Arial"/>
          <w:sz w:val="24"/>
          <w:szCs w:val="24"/>
        </w:rPr>
        <w:t>,</w:t>
      </w:r>
      <w:r w:rsidR="00F6343F">
        <w:rPr>
          <w:rFonts w:ascii="Arial" w:hAnsi="Arial" w:cs="Arial"/>
          <w:sz w:val="24"/>
          <w:szCs w:val="24"/>
        </w:rPr>
        <w:t xml:space="preserve"> MONTE E COLE NA PÁGINA</w:t>
      </w:r>
      <w:r w:rsidR="000569F9">
        <w:rPr>
          <w:rFonts w:ascii="Arial" w:hAnsi="Arial" w:cs="Arial"/>
          <w:sz w:val="24"/>
          <w:szCs w:val="24"/>
        </w:rPr>
        <w:t xml:space="preserve"> SEGUINTE</w:t>
      </w:r>
      <w:r w:rsidR="00F6343F">
        <w:rPr>
          <w:rFonts w:ascii="Arial" w:hAnsi="Arial" w:cs="Arial"/>
          <w:sz w:val="24"/>
          <w:szCs w:val="24"/>
        </w:rPr>
        <w:t>.</w:t>
      </w:r>
      <w:r w:rsidR="00D0337D">
        <w:rPr>
          <w:rFonts w:ascii="Arial" w:hAnsi="Arial" w:cs="Arial"/>
          <w:sz w:val="24"/>
          <w:szCs w:val="24"/>
        </w:rPr>
        <w:br w:type="page"/>
      </w:r>
    </w:p>
    <w:p w14:paraId="3001B22D" w14:textId="77777777" w:rsidR="00944111" w:rsidRDefault="00944111" w:rsidP="00D0337D">
      <w:pPr>
        <w:rPr>
          <w:rFonts w:ascii="Arial" w:hAnsi="Arial" w:cs="Arial"/>
          <w:sz w:val="24"/>
          <w:szCs w:val="24"/>
        </w:rPr>
      </w:pPr>
    </w:p>
    <w:p w14:paraId="13C45BFA" w14:textId="77777777" w:rsidR="00290F91" w:rsidRDefault="00290F91" w:rsidP="00290F91">
      <w:pPr>
        <w:tabs>
          <w:tab w:val="left" w:pos="567"/>
          <w:tab w:val="left" w:pos="39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2438F1F" w14:textId="248EA04F" w:rsidR="00290F91" w:rsidRDefault="00290F91" w:rsidP="00290F91">
      <w:pPr>
        <w:tabs>
          <w:tab w:val="left" w:pos="567"/>
          <w:tab w:val="left" w:pos="3969"/>
        </w:tabs>
        <w:rPr>
          <w:rFonts w:ascii="Arial" w:hAnsi="Arial" w:cs="Arial"/>
          <w:sz w:val="24"/>
          <w:szCs w:val="24"/>
        </w:rPr>
      </w:pPr>
    </w:p>
    <w:p w14:paraId="4BB826B2" w14:textId="4016E709" w:rsidR="00290F91" w:rsidRDefault="00290F91" w:rsidP="00290F91">
      <w:pPr>
        <w:tabs>
          <w:tab w:val="left" w:pos="567"/>
          <w:tab w:val="left" w:pos="39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E987F62" wp14:editId="1BE505C8">
            <wp:simplePos x="0" y="0"/>
            <wp:positionH relativeFrom="margin">
              <wp:align>right</wp:align>
            </wp:positionH>
            <wp:positionV relativeFrom="paragraph">
              <wp:posOffset>998457</wp:posOffset>
            </wp:positionV>
            <wp:extent cx="416296" cy="244327"/>
            <wp:effectExtent l="124143" t="47307" r="108267" b="32068"/>
            <wp:wrapNone/>
            <wp:docPr id="14816229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245"/>
                    <a:stretch/>
                  </pic:blipFill>
                  <pic:spPr bwMode="auto">
                    <a:xfrm rot="13755595">
                      <a:off x="0" y="0"/>
                      <a:ext cx="416296" cy="2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 w:rsidRPr="00290F9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A9C2DA" wp14:editId="37684BFC">
            <wp:extent cx="1843688" cy="1192695"/>
            <wp:effectExtent l="0" t="0" r="4445" b="7620"/>
            <wp:docPr id="19235072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0723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69102" cy="12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 w:rsidRPr="002A68C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6893D8" wp14:editId="43FC76ED">
            <wp:extent cx="1852654" cy="1216101"/>
            <wp:effectExtent l="0" t="0" r="0" b="3175"/>
            <wp:docPr id="9116813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813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4106" cy="122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553B" w14:textId="3E65CA5E" w:rsidR="00290F91" w:rsidRDefault="00290F91" w:rsidP="00290F91">
      <w:pPr>
        <w:tabs>
          <w:tab w:val="left" w:pos="567"/>
          <w:tab w:val="left" w:pos="3969"/>
        </w:tabs>
        <w:rPr>
          <w:rFonts w:ascii="Arial" w:hAnsi="Arial" w:cs="Arial"/>
          <w:sz w:val="24"/>
          <w:szCs w:val="24"/>
        </w:rPr>
      </w:pPr>
    </w:p>
    <w:p w14:paraId="64BFBF89" w14:textId="30F0979E" w:rsidR="00290F91" w:rsidRDefault="00290F91" w:rsidP="00290F91">
      <w:pPr>
        <w:tabs>
          <w:tab w:val="left" w:pos="567"/>
          <w:tab w:val="left" w:pos="3969"/>
        </w:tabs>
        <w:rPr>
          <w:rFonts w:ascii="Arial" w:hAnsi="Arial" w:cs="Arial"/>
          <w:sz w:val="24"/>
          <w:szCs w:val="24"/>
        </w:rPr>
      </w:pPr>
    </w:p>
    <w:p w14:paraId="42A51EC5" w14:textId="73745F10" w:rsidR="00290F91" w:rsidRDefault="00290F91" w:rsidP="00290F91">
      <w:pPr>
        <w:tabs>
          <w:tab w:val="left" w:pos="567"/>
          <w:tab w:val="left" w:pos="39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2442" w:rsidRPr="002A68C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0602D6" wp14:editId="38502F66">
            <wp:extent cx="1852295" cy="1193806"/>
            <wp:effectExtent l="0" t="0" r="0" b="6350"/>
            <wp:docPr id="208010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099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19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 w:rsidR="00FF2442" w:rsidRPr="00FF24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BA671D" wp14:editId="0B9658B3">
            <wp:extent cx="1819428" cy="1184744"/>
            <wp:effectExtent l="0" t="0" r="0" b="0"/>
            <wp:docPr id="20076603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6030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28" cy="11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011A" w14:textId="713C2514" w:rsidR="00290F91" w:rsidRDefault="00290F91" w:rsidP="00290F91">
      <w:pPr>
        <w:tabs>
          <w:tab w:val="left" w:pos="567"/>
          <w:tab w:val="left" w:pos="3969"/>
        </w:tabs>
        <w:rPr>
          <w:rFonts w:ascii="Arial" w:hAnsi="Arial" w:cs="Arial"/>
          <w:sz w:val="24"/>
          <w:szCs w:val="24"/>
        </w:rPr>
      </w:pPr>
    </w:p>
    <w:p w14:paraId="16BEA066" w14:textId="3FFC579F" w:rsidR="00290F91" w:rsidRDefault="00290F91" w:rsidP="00290F91">
      <w:pPr>
        <w:tabs>
          <w:tab w:val="left" w:pos="567"/>
          <w:tab w:val="left" w:pos="3969"/>
        </w:tabs>
        <w:rPr>
          <w:rFonts w:ascii="Arial" w:hAnsi="Arial" w:cs="Arial"/>
          <w:sz w:val="24"/>
          <w:szCs w:val="24"/>
        </w:rPr>
      </w:pPr>
    </w:p>
    <w:p w14:paraId="23EBFB50" w14:textId="000C2972" w:rsidR="00FF2442" w:rsidRDefault="00290F91" w:rsidP="00290F91">
      <w:pPr>
        <w:tabs>
          <w:tab w:val="left" w:pos="567"/>
          <w:tab w:val="left" w:pos="39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2442" w:rsidRPr="00FF24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C4F951" wp14:editId="218419B4">
            <wp:extent cx="1871259" cy="1209703"/>
            <wp:effectExtent l="0" t="0" r="0" b="0"/>
            <wp:docPr id="1693589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8940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259" cy="120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 w:rsidRPr="00290F9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B12E8" wp14:editId="03B25E4E">
            <wp:extent cx="1869582" cy="1176793"/>
            <wp:effectExtent l="0" t="0" r="0" b="4445"/>
            <wp:docPr id="3541063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0636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582" cy="11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13E7" w14:textId="73EDE61B" w:rsidR="00BB2135" w:rsidRDefault="00290F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BB2135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DAC740B" wp14:editId="7FB47933">
            <wp:simplePos x="0" y="0"/>
            <wp:positionH relativeFrom="page">
              <wp:align>right</wp:align>
            </wp:positionH>
            <wp:positionV relativeFrom="paragraph">
              <wp:posOffset>-451402</wp:posOffset>
            </wp:positionV>
            <wp:extent cx="5343110" cy="7539990"/>
            <wp:effectExtent l="0" t="0" r="0" b="3810"/>
            <wp:wrapNone/>
            <wp:docPr id="1697235863" name="Imagem 1" descr="Pesquisadores do Paraná acham pela 1ª vez na história pinturas rupestres de araucá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squisadores do Paraná acham pela 1ª vez na história pinturas rupestres de araucárias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8" t="-65" r="16566" b="290"/>
                    <a:stretch/>
                  </pic:blipFill>
                  <pic:spPr bwMode="auto">
                    <a:xfrm>
                      <a:off x="0" y="0"/>
                      <a:ext cx="5343965" cy="754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135">
        <w:rPr>
          <w:rFonts w:ascii="Arial" w:hAnsi="Arial" w:cs="Arial"/>
          <w:sz w:val="24"/>
          <w:szCs w:val="24"/>
        </w:rPr>
        <w:br w:type="page"/>
      </w:r>
    </w:p>
    <w:p w14:paraId="03360281" w14:textId="409D1808" w:rsidR="00290F91" w:rsidRDefault="00683A89" w:rsidP="00683A89">
      <w:pPr>
        <w:tabs>
          <w:tab w:val="left" w:pos="567"/>
          <w:tab w:val="left" w:pos="3969"/>
        </w:tabs>
        <w:jc w:val="center"/>
        <w:rPr>
          <w:rFonts w:ascii="Arial" w:hAnsi="Arial" w:cs="Arial"/>
          <w:sz w:val="24"/>
          <w:szCs w:val="24"/>
        </w:rPr>
      </w:pPr>
      <w:r w:rsidRPr="00683A8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FC09EC" wp14:editId="552589F1">
            <wp:extent cx="3531672" cy="3451683"/>
            <wp:effectExtent l="19050" t="19050" r="12065" b="15875"/>
            <wp:docPr id="1650008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21910" name=""/>
                    <pic:cNvPicPr/>
                  </pic:nvPicPr>
                  <pic:blipFill>
                    <a:blip r:embed="rId3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320" cy="34738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7AFA8" w14:textId="6D2E83C6" w:rsidR="00683A89" w:rsidRPr="006F7437" w:rsidRDefault="006F7437" w:rsidP="006F7437">
      <w:pPr>
        <w:tabs>
          <w:tab w:val="left" w:pos="567"/>
          <w:tab w:val="left" w:pos="3969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6F7437">
        <w:rPr>
          <w:rFonts w:ascii="Arial" w:hAnsi="Arial" w:cs="Arial"/>
          <w:sz w:val="16"/>
          <w:szCs w:val="16"/>
        </w:rPr>
        <w:t xml:space="preserve">Fonte disponível em: </w:t>
      </w:r>
      <w:r w:rsidRPr="006700CF">
        <w:rPr>
          <w:rFonts w:ascii="Arial" w:hAnsi="Arial" w:cs="Arial"/>
          <w:sz w:val="16"/>
          <w:szCs w:val="16"/>
        </w:rPr>
        <w:t>https://br.pinterest.com/urbanarts_br/</w:t>
      </w:r>
      <w:r w:rsidRPr="006F7437">
        <w:rPr>
          <w:rFonts w:ascii="Arial" w:hAnsi="Arial" w:cs="Arial"/>
          <w:sz w:val="16"/>
          <w:szCs w:val="16"/>
        </w:rPr>
        <w:t>. Acesso em 25 ago. 2025.</w:t>
      </w:r>
    </w:p>
    <w:p w14:paraId="424DA5C6" w14:textId="33ADAFE4" w:rsidR="00683A89" w:rsidRDefault="00683A89" w:rsidP="007A58B9">
      <w:pPr>
        <w:tabs>
          <w:tab w:val="left" w:pos="567"/>
          <w:tab w:val="left" w:pos="396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JÁ VIU </w:t>
      </w:r>
      <w:r w:rsidR="00870BAD">
        <w:rPr>
          <w:rFonts w:ascii="Arial" w:hAnsi="Arial" w:cs="Arial"/>
          <w:sz w:val="24"/>
          <w:szCs w:val="24"/>
        </w:rPr>
        <w:t xml:space="preserve">ESSE </w:t>
      </w:r>
      <w:r>
        <w:rPr>
          <w:rFonts w:ascii="Arial" w:hAnsi="Arial" w:cs="Arial"/>
          <w:sz w:val="24"/>
          <w:szCs w:val="24"/>
        </w:rPr>
        <w:t>SÍMBOLO EM ALGUM LUGAR? CIRCULE A RESPOSTA.</w:t>
      </w:r>
    </w:p>
    <w:p w14:paraId="2DADD8C9" w14:textId="4206D891" w:rsidR="00683A89" w:rsidRDefault="00683A89" w:rsidP="00683A89">
      <w:pPr>
        <w:tabs>
          <w:tab w:val="left" w:pos="1701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M</w:t>
      </w:r>
      <w:r>
        <w:rPr>
          <w:rFonts w:ascii="Arial" w:hAnsi="Arial" w:cs="Arial"/>
          <w:sz w:val="24"/>
          <w:szCs w:val="24"/>
        </w:rPr>
        <w:tab/>
        <w:t>NÃO</w:t>
      </w:r>
    </w:p>
    <w:p w14:paraId="5EAFAD7B" w14:textId="484F42B8" w:rsidR="00683A89" w:rsidRDefault="00683A89" w:rsidP="00683A89">
      <w:pPr>
        <w:tabs>
          <w:tab w:val="left" w:pos="1701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37F861CD" w14:textId="23BF58AC" w:rsidR="00683A89" w:rsidRDefault="002B3028" w:rsidP="00683A89">
      <w:pPr>
        <w:tabs>
          <w:tab w:val="left" w:pos="1701"/>
          <w:tab w:val="left" w:pos="467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0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3472" behindDoc="1" locked="0" layoutInCell="1" allowOverlap="1" wp14:anchorId="32097485" wp14:editId="5FED95C5">
            <wp:simplePos x="0" y="0"/>
            <wp:positionH relativeFrom="page">
              <wp:align>right</wp:align>
            </wp:positionH>
            <wp:positionV relativeFrom="paragraph">
              <wp:posOffset>295082</wp:posOffset>
            </wp:positionV>
            <wp:extent cx="5342953" cy="1774190"/>
            <wp:effectExtent l="0" t="0" r="0" b="0"/>
            <wp:wrapNone/>
            <wp:docPr id="3804981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3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A89">
        <w:rPr>
          <w:rFonts w:ascii="Arial" w:hAnsi="Arial" w:cs="Arial"/>
          <w:sz w:val="24"/>
          <w:szCs w:val="24"/>
        </w:rPr>
        <w:t>ESS</w:t>
      </w:r>
      <w:r w:rsidR="007A58B9">
        <w:rPr>
          <w:rFonts w:ascii="Arial" w:hAnsi="Arial" w:cs="Arial"/>
          <w:sz w:val="24"/>
          <w:szCs w:val="24"/>
        </w:rPr>
        <w:t xml:space="preserve">A </w:t>
      </w:r>
      <w:r w:rsidR="00683A89">
        <w:rPr>
          <w:rFonts w:ascii="Arial" w:hAnsi="Arial" w:cs="Arial"/>
          <w:sz w:val="24"/>
          <w:szCs w:val="24"/>
        </w:rPr>
        <w:t>ARTE</w:t>
      </w:r>
      <w:r w:rsidR="007A58B9">
        <w:rPr>
          <w:rFonts w:ascii="Arial" w:hAnsi="Arial" w:cs="Arial"/>
          <w:sz w:val="24"/>
          <w:szCs w:val="24"/>
        </w:rPr>
        <w:t>, COMUM NAS NA CALÇADAS DE CURITIBA,</w:t>
      </w:r>
      <w:r w:rsidR="00683A89">
        <w:rPr>
          <w:rFonts w:ascii="Arial" w:hAnsi="Arial" w:cs="Arial"/>
          <w:sz w:val="24"/>
          <w:szCs w:val="24"/>
        </w:rPr>
        <w:t xml:space="preserve"> É CONHECIDA COMO </w:t>
      </w:r>
      <w:r w:rsidR="00683A89">
        <w:rPr>
          <w:rFonts w:ascii="Arial" w:hAnsi="Arial" w:cs="Arial"/>
          <w:b/>
          <w:bCs/>
          <w:sz w:val="24"/>
          <w:szCs w:val="24"/>
        </w:rPr>
        <w:t>ROSÁCEA PARANISTA</w:t>
      </w:r>
      <w:r w:rsidR="00683A89">
        <w:rPr>
          <w:rFonts w:ascii="Arial" w:hAnsi="Arial" w:cs="Arial"/>
          <w:sz w:val="24"/>
          <w:szCs w:val="24"/>
        </w:rPr>
        <w:t xml:space="preserve">. </w:t>
      </w:r>
      <w:r w:rsidR="000569F9">
        <w:rPr>
          <w:rFonts w:ascii="Arial" w:hAnsi="Arial" w:cs="Arial"/>
          <w:sz w:val="24"/>
          <w:szCs w:val="24"/>
        </w:rPr>
        <w:t>ESSA ROSÁCEA É COMPOSTA POR OUTRO SÍMBOLO DA CIDADE</w:t>
      </w:r>
      <w:r w:rsidR="00885465">
        <w:rPr>
          <w:rFonts w:ascii="Arial" w:hAnsi="Arial" w:cs="Arial"/>
          <w:sz w:val="24"/>
          <w:szCs w:val="24"/>
        </w:rPr>
        <w:t>, CONSEGUE IDENTIFICÁ-LO?</w:t>
      </w:r>
    </w:p>
    <w:p w14:paraId="14954FA7" w14:textId="2650BF9D" w:rsidR="00683A89" w:rsidRDefault="00683A89" w:rsidP="00683A89">
      <w:pPr>
        <w:tabs>
          <w:tab w:val="left" w:pos="1701"/>
          <w:tab w:val="left" w:pos="467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? ___________________________________________</w:t>
      </w:r>
    </w:p>
    <w:p w14:paraId="27A31BB6" w14:textId="3D53B462" w:rsidR="005D2A1E" w:rsidRDefault="005D2A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E08979" w14:textId="2941944C" w:rsidR="00F25BA8" w:rsidRDefault="00F25BA8" w:rsidP="00683A89">
      <w:pPr>
        <w:tabs>
          <w:tab w:val="left" w:pos="1701"/>
          <w:tab w:val="left" w:pos="467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ROSÁCEA PARANISTA É INSPIRADA NA PARTE DE DENTRO DA PINHA</w:t>
      </w:r>
      <w:r w:rsidR="00870BA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Ê UMA OLHADA EM COMO ELA É:</w:t>
      </w:r>
    </w:p>
    <w:p w14:paraId="00A11847" w14:textId="774BE9C4" w:rsidR="00F25BA8" w:rsidRPr="00F25BA8" w:rsidRDefault="00F25BA8" w:rsidP="00F25BA8">
      <w:pPr>
        <w:tabs>
          <w:tab w:val="left" w:pos="1701"/>
          <w:tab w:val="left" w:pos="4678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F25BA8">
        <w:rPr>
          <w:noProof/>
          <w:sz w:val="20"/>
          <w:szCs w:val="20"/>
        </w:rPr>
        <w:drawing>
          <wp:inline distT="0" distB="0" distL="0" distR="0" wp14:anchorId="09A3E396" wp14:editId="4C574846">
            <wp:extent cx="3633746" cy="2376275"/>
            <wp:effectExtent l="0" t="0" r="5080" b="5080"/>
            <wp:docPr id="16621121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46" cy="23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713C" w14:textId="58D2307F" w:rsidR="00F25BA8" w:rsidRPr="00936CEE" w:rsidRDefault="00F25BA8" w:rsidP="00F25BA8">
      <w:pPr>
        <w:tabs>
          <w:tab w:val="left" w:pos="1701"/>
          <w:tab w:val="left" w:pos="4678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936CEE">
        <w:rPr>
          <w:rFonts w:ascii="Arial" w:hAnsi="Arial" w:cs="Arial"/>
          <w:sz w:val="16"/>
          <w:szCs w:val="16"/>
        </w:rPr>
        <w:t xml:space="preserve">Disponível em: </w:t>
      </w:r>
      <w:r w:rsidRPr="006700CF">
        <w:rPr>
          <w:rFonts w:ascii="Arial" w:hAnsi="Arial" w:cs="Arial"/>
          <w:sz w:val="16"/>
          <w:szCs w:val="16"/>
        </w:rPr>
        <w:t>https://asemanacuritibanos.com.br/featured/defeso-do-pinhao-segue-ate-a-proxima-segunda-feira-31/</w:t>
      </w:r>
      <w:r w:rsidRPr="00936CEE">
        <w:rPr>
          <w:rFonts w:ascii="Arial" w:hAnsi="Arial" w:cs="Arial"/>
          <w:sz w:val="16"/>
          <w:szCs w:val="16"/>
        </w:rPr>
        <w:t>. Acesso em: 30</w:t>
      </w:r>
      <w:r w:rsidR="00870BAD" w:rsidRPr="00936CEE">
        <w:rPr>
          <w:rFonts w:ascii="Arial" w:hAnsi="Arial" w:cs="Arial"/>
          <w:sz w:val="16"/>
          <w:szCs w:val="16"/>
        </w:rPr>
        <w:t xml:space="preserve"> jun. </w:t>
      </w:r>
      <w:r w:rsidRPr="00936CEE">
        <w:rPr>
          <w:rFonts w:ascii="Arial" w:hAnsi="Arial" w:cs="Arial"/>
          <w:sz w:val="16"/>
          <w:szCs w:val="16"/>
        </w:rPr>
        <w:t>2025.</w:t>
      </w:r>
    </w:p>
    <w:p w14:paraId="3B25593D" w14:textId="77777777" w:rsidR="00885465" w:rsidRDefault="00885465" w:rsidP="00F25BA8">
      <w:pPr>
        <w:tabs>
          <w:tab w:val="left" w:pos="1701"/>
          <w:tab w:val="left" w:pos="467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A5B4BD" w14:textId="0B879BF4" w:rsidR="00885465" w:rsidRDefault="00EE43BD" w:rsidP="00F25BA8">
      <w:pPr>
        <w:tabs>
          <w:tab w:val="left" w:pos="1701"/>
          <w:tab w:val="left" w:pos="467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M PARECIDA COM A PINHA DA ARAUCÁRIA</w:t>
      </w:r>
      <w:r w:rsidR="00BA3DF4">
        <w:rPr>
          <w:rFonts w:ascii="Arial" w:hAnsi="Arial" w:cs="Arial"/>
          <w:sz w:val="24"/>
          <w:szCs w:val="24"/>
        </w:rPr>
        <w:t>, NÉ!?</w:t>
      </w:r>
      <w:r>
        <w:rPr>
          <w:rFonts w:ascii="Arial" w:hAnsi="Arial" w:cs="Arial"/>
          <w:sz w:val="24"/>
          <w:szCs w:val="24"/>
        </w:rPr>
        <w:t xml:space="preserve"> É DA PINHA QUE TIRAMOS O PINHÃO PARA COMER.</w:t>
      </w:r>
    </w:p>
    <w:p w14:paraId="0CB47255" w14:textId="167EE516" w:rsidR="00885465" w:rsidRDefault="00885465" w:rsidP="00F25BA8">
      <w:pPr>
        <w:tabs>
          <w:tab w:val="left" w:pos="1701"/>
          <w:tab w:val="left" w:pos="467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ROSÁCEA DAS CALÇADAS É FEITA COM UMA TÉCNICA CHAMADA </w:t>
      </w:r>
      <w:r w:rsidRPr="00936CEE">
        <w:rPr>
          <w:rFonts w:ascii="Arial" w:hAnsi="Arial" w:cs="Arial"/>
          <w:i/>
          <w:iCs/>
          <w:sz w:val="24"/>
          <w:szCs w:val="24"/>
        </w:rPr>
        <w:t>PETIT-PAVÉ</w:t>
      </w:r>
      <w:r>
        <w:rPr>
          <w:rFonts w:ascii="Arial" w:hAnsi="Arial" w:cs="Arial"/>
          <w:sz w:val="24"/>
          <w:szCs w:val="24"/>
        </w:rPr>
        <w:t xml:space="preserve">! </w:t>
      </w:r>
    </w:p>
    <w:p w14:paraId="4320D3D7" w14:textId="1D274B12" w:rsidR="00885465" w:rsidRDefault="002B3028" w:rsidP="00F25BA8">
      <w:pPr>
        <w:tabs>
          <w:tab w:val="left" w:pos="1701"/>
          <w:tab w:val="left" w:pos="467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0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5520" behindDoc="1" locked="0" layoutInCell="1" allowOverlap="1" wp14:anchorId="0FCFFA50" wp14:editId="0777AF5C">
            <wp:simplePos x="0" y="0"/>
            <wp:positionH relativeFrom="page">
              <wp:align>right</wp:align>
            </wp:positionH>
            <wp:positionV relativeFrom="paragraph">
              <wp:posOffset>257810</wp:posOffset>
            </wp:positionV>
            <wp:extent cx="5342953" cy="1774190"/>
            <wp:effectExtent l="0" t="0" r="0" b="0"/>
            <wp:wrapNone/>
            <wp:docPr id="11747664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3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E61">
        <w:rPr>
          <w:rFonts w:ascii="Arial" w:hAnsi="Arial" w:cs="Arial"/>
          <w:sz w:val="24"/>
          <w:szCs w:val="24"/>
        </w:rPr>
        <w:t>AGORA</w:t>
      </w:r>
      <w:r w:rsidR="003F2B82">
        <w:rPr>
          <w:rFonts w:ascii="Arial" w:hAnsi="Arial" w:cs="Arial"/>
          <w:sz w:val="24"/>
          <w:szCs w:val="24"/>
        </w:rPr>
        <w:t>,</w:t>
      </w:r>
      <w:r w:rsidR="00C70E61">
        <w:rPr>
          <w:rFonts w:ascii="Arial" w:hAnsi="Arial" w:cs="Arial"/>
          <w:sz w:val="24"/>
          <w:szCs w:val="24"/>
        </w:rPr>
        <w:t xml:space="preserve"> IMAGINE QUE VOCÊ É UM ARTISTA QUE, NO FUTURO, VAI FAZER UMA CALÇADA DE </w:t>
      </w:r>
      <w:r w:rsidR="00C70E61" w:rsidRPr="00936CEE">
        <w:rPr>
          <w:rFonts w:ascii="Arial" w:hAnsi="Arial" w:cs="Arial"/>
          <w:i/>
          <w:iCs/>
          <w:sz w:val="24"/>
          <w:szCs w:val="24"/>
        </w:rPr>
        <w:t>PETIT</w:t>
      </w:r>
      <w:r w:rsidR="00B40A26" w:rsidRPr="00936CEE">
        <w:rPr>
          <w:rFonts w:ascii="Arial" w:hAnsi="Arial" w:cs="Arial"/>
          <w:i/>
          <w:iCs/>
          <w:sz w:val="24"/>
          <w:szCs w:val="24"/>
        </w:rPr>
        <w:t>-</w:t>
      </w:r>
      <w:r w:rsidR="00C70E61" w:rsidRPr="00936CEE">
        <w:rPr>
          <w:rFonts w:ascii="Arial" w:hAnsi="Arial" w:cs="Arial"/>
          <w:i/>
          <w:iCs/>
          <w:sz w:val="24"/>
          <w:szCs w:val="24"/>
        </w:rPr>
        <w:t>PA</w:t>
      </w:r>
      <w:r w:rsidR="00B40A26" w:rsidRPr="00936CEE">
        <w:rPr>
          <w:rFonts w:ascii="Arial" w:hAnsi="Arial" w:cs="Arial"/>
          <w:i/>
          <w:iCs/>
          <w:sz w:val="24"/>
          <w:szCs w:val="24"/>
        </w:rPr>
        <w:t>VÉ</w:t>
      </w:r>
      <w:r w:rsidR="00B40A26">
        <w:rPr>
          <w:rFonts w:ascii="Arial" w:hAnsi="Arial" w:cs="Arial"/>
          <w:sz w:val="24"/>
          <w:szCs w:val="24"/>
        </w:rPr>
        <w:t xml:space="preserve"> </w:t>
      </w:r>
      <w:r w:rsidR="00C70E61">
        <w:rPr>
          <w:rFonts w:ascii="Arial" w:hAnsi="Arial" w:cs="Arial"/>
          <w:sz w:val="24"/>
          <w:szCs w:val="24"/>
        </w:rPr>
        <w:t xml:space="preserve">EM CURITIBA. </w:t>
      </w:r>
    </w:p>
    <w:p w14:paraId="17A1436F" w14:textId="1A8CB8E6" w:rsidR="00C70E61" w:rsidRDefault="00C70E61" w:rsidP="00F25BA8">
      <w:pPr>
        <w:tabs>
          <w:tab w:val="left" w:pos="1701"/>
          <w:tab w:val="left" w:pos="467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AS AS INSTRUÇÕES DA PRÓXIMA PÁGINA PARA SABER COMO FAZER.</w:t>
      </w:r>
    </w:p>
    <w:p w14:paraId="54E1999C" w14:textId="6DCED86D" w:rsidR="00C70E61" w:rsidRDefault="00C70E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8DF29C" w14:textId="4F3BF070" w:rsidR="00C70E61" w:rsidRDefault="006C1FF7">
      <w:pPr>
        <w:rPr>
          <w:rFonts w:ascii="Arial" w:hAnsi="Arial" w:cs="Arial"/>
          <w:sz w:val="24"/>
          <w:szCs w:val="24"/>
        </w:rPr>
      </w:pPr>
      <w:r w:rsidRPr="00C70E61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F36945E" wp14:editId="37F5B23D">
                <wp:simplePos x="0" y="0"/>
                <wp:positionH relativeFrom="page">
                  <wp:posOffset>-25879</wp:posOffset>
                </wp:positionH>
                <wp:positionV relativeFrom="paragraph">
                  <wp:posOffset>-450214</wp:posOffset>
                </wp:positionV>
                <wp:extent cx="5358810" cy="3657444"/>
                <wp:effectExtent l="0" t="0" r="13335" b="19685"/>
                <wp:wrapNone/>
                <wp:docPr id="14893846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810" cy="365744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72F87" w14:textId="77777777" w:rsidR="00936CEE" w:rsidRDefault="00936CEE" w:rsidP="00C7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C1C9413" w14:textId="5B8112B2" w:rsidR="00C70E61" w:rsidRPr="00C70E61" w:rsidRDefault="00C70E61" w:rsidP="00C70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SGUE ESSA PARTE COM AS MÃOS PARA FAZER AS PEDRAS PRETAS DO </w:t>
                            </w:r>
                            <w:r w:rsidR="006C1FF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U </w:t>
                            </w:r>
                            <w:r w:rsidRPr="00936CE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PETIT-PAV</w:t>
                            </w:r>
                            <w:r w:rsidR="00EA463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É</w:t>
                            </w:r>
                          </w:p>
                          <w:p w14:paraId="0335283E" w14:textId="26D893CA" w:rsidR="00C70E61" w:rsidRDefault="00C70E61" w:rsidP="00C70E61"/>
                          <w:p w14:paraId="7893F472" w14:textId="77777777" w:rsidR="00C70E61" w:rsidRDefault="00C70E61" w:rsidP="00C70E61"/>
                          <w:p w14:paraId="5DF4E5F0" w14:textId="77777777" w:rsidR="00C70E61" w:rsidRDefault="00C70E61" w:rsidP="00C70E61"/>
                          <w:p w14:paraId="288D33B1" w14:textId="77777777" w:rsidR="00C70E61" w:rsidRDefault="00C70E61" w:rsidP="00C70E61"/>
                          <w:p w14:paraId="6EB4B4D5" w14:textId="77777777" w:rsidR="00C70E61" w:rsidRDefault="00C70E61" w:rsidP="00C70E61"/>
                          <w:p w14:paraId="42C61F5C" w14:textId="77777777" w:rsidR="00C70E61" w:rsidRDefault="00C70E61" w:rsidP="00C70E61"/>
                          <w:p w14:paraId="3CDFF912" w14:textId="77777777" w:rsidR="00C70E61" w:rsidRDefault="00C70E61" w:rsidP="00C70E61"/>
                          <w:p w14:paraId="2BBD1D79" w14:textId="77777777" w:rsidR="00C70E61" w:rsidRDefault="00C70E61" w:rsidP="00C70E61"/>
                          <w:p w14:paraId="255471A6" w14:textId="77777777" w:rsidR="00C70E61" w:rsidRDefault="00C70E61" w:rsidP="00C70E61"/>
                          <w:p w14:paraId="04148B09" w14:textId="77777777" w:rsidR="00C70E61" w:rsidRDefault="00C70E61" w:rsidP="00C70E61"/>
                          <w:p w14:paraId="18C07094" w14:textId="77777777" w:rsidR="00C70E61" w:rsidRDefault="00C70E61" w:rsidP="00C70E61"/>
                          <w:p w14:paraId="3856ED85" w14:textId="77777777" w:rsidR="00C70E61" w:rsidRDefault="00C70E61" w:rsidP="00C70E61"/>
                          <w:p w14:paraId="0FE48D35" w14:textId="77777777" w:rsidR="00C70E61" w:rsidRDefault="00C70E61" w:rsidP="00C70E61"/>
                          <w:p w14:paraId="6B80A11F" w14:textId="77777777" w:rsidR="00C70E61" w:rsidRDefault="00C70E61" w:rsidP="00C70E61"/>
                          <w:p w14:paraId="09886785" w14:textId="77777777" w:rsidR="00C70E61" w:rsidRDefault="00C70E61" w:rsidP="00C70E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945E" id="_x0000_s1029" type="#_x0000_t202" style="position:absolute;margin-left:-2.05pt;margin-top:-35.45pt;width:421.95pt;height:4in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" fillcolor="black [3213]">
                <v:textbox>
                  <w:txbxContent>
                    <w:p w14:paraId="01B72F87" w14:textId="77777777" w:rsidR="00936CEE" w:rsidRDefault="00936CEE" w:rsidP="00C70E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C1C9413" w14:textId="5B8112B2" w:rsidR="00C70E61" w:rsidRPr="00C70E61" w:rsidRDefault="00C70E61" w:rsidP="00C70E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SGUE ESSA PARTE COM AS MÃOS PARA FAZER AS PEDRAS PRETAS DO </w:t>
                      </w:r>
                      <w:r w:rsidR="006C1FF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EU </w:t>
                      </w:r>
                      <w:r w:rsidRPr="00936CE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PETIT-PAV</w:t>
                      </w:r>
                      <w:r w:rsidR="00EA463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É</w:t>
                      </w:r>
                    </w:p>
                    <w:p w14:paraId="0335283E" w14:textId="26D893CA" w:rsidR="00C70E61" w:rsidRDefault="00C70E61" w:rsidP="00C70E61"/>
                    <w:p w14:paraId="7893F472" w14:textId="77777777" w:rsidR="00C70E61" w:rsidRDefault="00C70E61" w:rsidP="00C70E61"/>
                    <w:p w14:paraId="5DF4E5F0" w14:textId="77777777" w:rsidR="00C70E61" w:rsidRDefault="00C70E61" w:rsidP="00C70E61"/>
                    <w:p w14:paraId="288D33B1" w14:textId="77777777" w:rsidR="00C70E61" w:rsidRDefault="00C70E61" w:rsidP="00C70E61"/>
                    <w:p w14:paraId="6EB4B4D5" w14:textId="77777777" w:rsidR="00C70E61" w:rsidRDefault="00C70E61" w:rsidP="00C70E61"/>
                    <w:p w14:paraId="42C61F5C" w14:textId="77777777" w:rsidR="00C70E61" w:rsidRDefault="00C70E61" w:rsidP="00C70E61"/>
                    <w:p w14:paraId="3CDFF912" w14:textId="77777777" w:rsidR="00C70E61" w:rsidRDefault="00C70E61" w:rsidP="00C70E61"/>
                    <w:p w14:paraId="2BBD1D79" w14:textId="77777777" w:rsidR="00C70E61" w:rsidRDefault="00C70E61" w:rsidP="00C70E61"/>
                    <w:p w14:paraId="255471A6" w14:textId="77777777" w:rsidR="00C70E61" w:rsidRDefault="00C70E61" w:rsidP="00C70E61"/>
                    <w:p w14:paraId="04148B09" w14:textId="77777777" w:rsidR="00C70E61" w:rsidRDefault="00C70E61" w:rsidP="00C70E61"/>
                    <w:p w14:paraId="18C07094" w14:textId="77777777" w:rsidR="00C70E61" w:rsidRDefault="00C70E61" w:rsidP="00C70E61"/>
                    <w:p w14:paraId="3856ED85" w14:textId="77777777" w:rsidR="00C70E61" w:rsidRDefault="00C70E61" w:rsidP="00C70E61"/>
                    <w:p w14:paraId="0FE48D35" w14:textId="77777777" w:rsidR="00C70E61" w:rsidRDefault="00C70E61" w:rsidP="00C70E61"/>
                    <w:p w14:paraId="6B80A11F" w14:textId="77777777" w:rsidR="00C70E61" w:rsidRDefault="00C70E61" w:rsidP="00C70E61"/>
                    <w:p w14:paraId="09886785" w14:textId="77777777" w:rsidR="00C70E61" w:rsidRDefault="00C70E61" w:rsidP="00C70E61"/>
                  </w:txbxContent>
                </v:textbox>
                <w10:wrap anchorx="page"/>
              </v:shape>
            </w:pict>
          </mc:Fallback>
        </mc:AlternateContent>
      </w:r>
    </w:p>
    <w:p w14:paraId="61D406CD" w14:textId="5F48144A" w:rsidR="00C70E61" w:rsidRDefault="00C70E61">
      <w:pPr>
        <w:rPr>
          <w:rFonts w:ascii="Arial" w:hAnsi="Arial" w:cs="Arial"/>
          <w:sz w:val="24"/>
          <w:szCs w:val="24"/>
        </w:rPr>
      </w:pPr>
    </w:p>
    <w:p w14:paraId="581AED64" w14:textId="770E366B" w:rsidR="00C70E61" w:rsidRDefault="00C70E61">
      <w:pPr>
        <w:rPr>
          <w:rFonts w:ascii="Arial" w:hAnsi="Arial" w:cs="Arial"/>
          <w:sz w:val="24"/>
          <w:szCs w:val="24"/>
        </w:rPr>
      </w:pPr>
    </w:p>
    <w:p w14:paraId="4E122441" w14:textId="77777777" w:rsidR="006C1FF7" w:rsidRDefault="006C1FF7">
      <w:pPr>
        <w:rPr>
          <w:rFonts w:ascii="Arial" w:hAnsi="Arial" w:cs="Arial"/>
          <w:sz w:val="24"/>
          <w:szCs w:val="24"/>
        </w:rPr>
      </w:pPr>
    </w:p>
    <w:p w14:paraId="581F635D" w14:textId="77777777" w:rsidR="006C1FF7" w:rsidRDefault="006C1FF7">
      <w:pPr>
        <w:rPr>
          <w:rFonts w:ascii="Arial" w:hAnsi="Arial" w:cs="Arial"/>
          <w:sz w:val="24"/>
          <w:szCs w:val="24"/>
        </w:rPr>
      </w:pPr>
    </w:p>
    <w:p w14:paraId="2BB01AEA" w14:textId="77777777" w:rsidR="006C1FF7" w:rsidRDefault="006C1FF7">
      <w:pPr>
        <w:rPr>
          <w:rFonts w:ascii="Arial" w:hAnsi="Arial" w:cs="Arial"/>
          <w:sz w:val="24"/>
          <w:szCs w:val="24"/>
        </w:rPr>
      </w:pPr>
    </w:p>
    <w:p w14:paraId="4B3B6B5F" w14:textId="77777777" w:rsidR="006C1FF7" w:rsidRDefault="006C1FF7">
      <w:pPr>
        <w:rPr>
          <w:rFonts w:ascii="Arial" w:hAnsi="Arial" w:cs="Arial"/>
          <w:sz w:val="24"/>
          <w:szCs w:val="24"/>
        </w:rPr>
      </w:pPr>
    </w:p>
    <w:p w14:paraId="3D7993C4" w14:textId="77777777" w:rsidR="006C1FF7" w:rsidRDefault="006C1FF7">
      <w:pPr>
        <w:rPr>
          <w:rFonts w:ascii="Arial" w:hAnsi="Arial" w:cs="Arial"/>
          <w:sz w:val="24"/>
          <w:szCs w:val="24"/>
        </w:rPr>
      </w:pPr>
    </w:p>
    <w:p w14:paraId="6EC5AF76" w14:textId="77777777" w:rsidR="006C1FF7" w:rsidRDefault="006C1FF7">
      <w:pPr>
        <w:rPr>
          <w:rFonts w:ascii="Arial" w:hAnsi="Arial" w:cs="Arial"/>
          <w:sz w:val="24"/>
          <w:szCs w:val="24"/>
        </w:rPr>
      </w:pPr>
    </w:p>
    <w:p w14:paraId="7E340E52" w14:textId="77777777" w:rsidR="006C1FF7" w:rsidRDefault="006C1FF7">
      <w:pPr>
        <w:rPr>
          <w:rFonts w:ascii="Arial" w:hAnsi="Arial" w:cs="Arial"/>
          <w:sz w:val="24"/>
          <w:szCs w:val="24"/>
        </w:rPr>
      </w:pPr>
    </w:p>
    <w:p w14:paraId="287F26DA" w14:textId="77777777" w:rsidR="006C1FF7" w:rsidRDefault="006C1FF7">
      <w:pPr>
        <w:rPr>
          <w:rFonts w:ascii="Arial" w:hAnsi="Arial" w:cs="Arial"/>
          <w:sz w:val="24"/>
          <w:szCs w:val="24"/>
        </w:rPr>
      </w:pPr>
    </w:p>
    <w:p w14:paraId="6A0DE0B1" w14:textId="77777777" w:rsidR="003E74DC" w:rsidRDefault="003E74DC" w:rsidP="006C1FF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34D34F" w14:textId="6B9FBC76" w:rsidR="006C1FF7" w:rsidRPr="006C1FF7" w:rsidRDefault="006C1FF7" w:rsidP="006C1FF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SGUE ESSA PARTE COM AS MÃOS PARA FAZER AS PEDRAS BRANCAS DO SEU </w:t>
      </w:r>
      <w:r w:rsidRPr="00936CEE">
        <w:rPr>
          <w:rFonts w:ascii="Arial" w:hAnsi="Arial" w:cs="Arial"/>
          <w:b/>
          <w:bCs/>
          <w:i/>
          <w:iCs/>
          <w:sz w:val="24"/>
          <w:szCs w:val="24"/>
        </w:rPr>
        <w:t>PETIT-PAV</w:t>
      </w:r>
      <w:r w:rsidR="00EA463A">
        <w:rPr>
          <w:rFonts w:ascii="Arial" w:hAnsi="Arial" w:cs="Arial"/>
          <w:b/>
          <w:bCs/>
          <w:i/>
          <w:iCs/>
          <w:sz w:val="24"/>
          <w:szCs w:val="24"/>
        </w:rPr>
        <w:t>É</w:t>
      </w:r>
    </w:p>
    <w:p w14:paraId="2593A2C6" w14:textId="77777777" w:rsidR="006C1FF7" w:rsidRDefault="006C1FF7">
      <w:pPr>
        <w:rPr>
          <w:rFonts w:ascii="Arial" w:hAnsi="Arial" w:cs="Arial"/>
          <w:sz w:val="24"/>
          <w:szCs w:val="24"/>
        </w:rPr>
      </w:pPr>
    </w:p>
    <w:p w14:paraId="22A32AFF" w14:textId="77777777" w:rsidR="006C1FF7" w:rsidRDefault="006C1FF7">
      <w:pPr>
        <w:rPr>
          <w:rFonts w:ascii="Arial" w:hAnsi="Arial" w:cs="Arial"/>
          <w:sz w:val="24"/>
          <w:szCs w:val="24"/>
        </w:rPr>
      </w:pPr>
    </w:p>
    <w:p w14:paraId="0C35E602" w14:textId="77777777" w:rsidR="006C1FF7" w:rsidRDefault="006C1FF7">
      <w:pPr>
        <w:rPr>
          <w:rFonts w:ascii="Arial" w:hAnsi="Arial" w:cs="Arial"/>
          <w:sz w:val="24"/>
          <w:szCs w:val="24"/>
        </w:rPr>
      </w:pPr>
    </w:p>
    <w:p w14:paraId="594EC2A7" w14:textId="77777777" w:rsidR="006C1FF7" w:rsidRDefault="006C1FF7">
      <w:pPr>
        <w:rPr>
          <w:rFonts w:ascii="Arial" w:hAnsi="Arial" w:cs="Arial"/>
          <w:sz w:val="24"/>
          <w:szCs w:val="24"/>
        </w:rPr>
      </w:pPr>
    </w:p>
    <w:p w14:paraId="79843A1F" w14:textId="60B6BDE8" w:rsidR="006C1FF7" w:rsidRDefault="006C1F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CEA862" w14:textId="701A31F6" w:rsidR="00C70E61" w:rsidRDefault="006C1FF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BD2C5C4" wp14:editId="37FBA7DF">
            <wp:simplePos x="0" y="0"/>
            <wp:positionH relativeFrom="page">
              <wp:align>left</wp:align>
            </wp:positionH>
            <wp:positionV relativeFrom="paragraph">
              <wp:posOffset>-562787</wp:posOffset>
            </wp:positionV>
            <wp:extent cx="5343110" cy="7667580"/>
            <wp:effectExtent l="0" t="0" r="0" b="0"/>
            <wp:wrapNone/>
            <wp:docPr id="1864137419" name="Imagem 1" descr="Pesquisadores do Paraná acham pela 1ª vez na história pinturas rupestres de araucá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squisadores do Paraná acham pela 1ª vez na história pinturas rupestres de araucárias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8" t="-65" r="16566" b="290"/>
                    <a:stretch/>
                  </pic:blipFill>
                  <pic:spPr bwMode="auto">
                    <a:xfrm>
                      <a:off x="0" y="0"/>
                      <a:ext cx="5343110" cy="76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2F42D" w14:textId="7F9AC8E7" w:rsidR="00C756DD" w:rsidRDefault="00C756DD" w:rsidP="003D73E0">
      <w:pPr>
        <w:tabs>
          <w:tab w:val="left" w:pos="1701"/>
          <w:tab w:val="left" w:pos="4678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7AE32F" w14:textId="77777777" w:rsidR="0031776F" w:rsidRDefault="0031776F" w:rsidP="003D73E0">
      <w:pPr>
        <w:tabs>
          <w:tab w:val="left" w:pos="1701"/>
          <w:tab w:val="left" w:pos="4678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243C67C" w14:textId="15FF9191" w:rsidR="0031776F" w:rsidRDefault="0031776F" w:rsidP="0031776F">
      <w:pPr>
        <w:jc w:val="center"/>
        <w:rPr>
          <w:rFonts w:ascii="Arial" w:hAnsi="Arial" w:cs="Arial"/>
          <w:sz w:val="24"/>
          <w:szCs w:val="24"/>
        </w:rPr>
      </w:pPr>
    </w:p>
    <w:p w14:paraId="1F78B7BA" w14:textId="45440D08" w:rsidR="00C756DD" w:rsidRDefault="00C756DD" w:rsidP="0031776F">
      <w:pPr>
        <w:jc w:val="center"/>
        <w:rPr>
          <w:rFonts w:ascii="Arial" w:hAnsi="Arial" w:cs="Arial"/>
          <w:sz w:val="24"/>
          <w:szCs w:val="24"/>
        </w:rPr>
      </w:pPr>
    </w:p>
    <w:p w14:paraId="66D2CFAD" w14:textId="6FC5E20E" w:rsidR="00BB2135" w:rsidRDefault="00BB21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D21BDC" w14:textId="4112EFD3" w:rsidR="006C1FF7" w:rsidRDefault="006C1FF7" w:rsidP="006C1F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NTE O SEU </w:t>
      </w:r>
      <w:r w:rsidRPr="00936CEE">
        <w:rPr>
          <w:rFonts w:ascii="Arial" w:hAnsi="Arial" w:cs="Arial"/>
          <w:i/>
          <w:iCs/>
          <w:sz w:val="24"/>
          <w:szCs w:val="24"/>
        </w:rPr>
        <w:t>PETIT-PAVÉ</w:t>
      </w:r>
      <w:r>
        <w:rPr>
          <w:rFonts w:ascii="Arial" w:hAnsi="Arial" w:cs="Arial"/>
          <w:sz w:val="24"/>
          <w:szCs w:val="24"/>
        </w:rPr>
        <w:t xml:space="preserve"> NESTA PÁGINA</w:t>
      </w:r>
      <w:r w:rsidR="00870BAD">
        <w:rPr>
          <w:rFonts w:ascii="Arial" w:hAnsi="Arial" w:cs="Arial"/>
          <w:sz w:val="24"/>
          <w:szCs w:val="24"/>
        </w:rPr>
        <w:t>.</w:t>
      </w:r>
      <w:r w:rsidR="00B40A26">
        <w:rPr>
          <w:rFonts w:ascii="Arial" w:hAnsi="Arial" w:cs="Arial"/>
          <w:sz w:val="24"/>
          <w:szCs w:val="24"/>
        </w:rPr>
        <w:t xml:space="preserve"> PODE SER NO FORMATO </w:t>
      </w:r>
      <w:r w:rsidR="009E15DE">
        <w:rPr>
          <w:rFonts w:ascii="Arial" w:hAnsi="Arial" w:cs="Arial"/>
          <w:sz w:val="24"/>
          <w:szCs w:val="24"/>
        </w:rPr>
        <w:t>DO SÍMBOLO QUE VOCÊ PREFERIR!</w:t>
      </w:r>
    </w:p>
    <w:p w14:paraId="16F9EE58" w14:textId="77777777" w:rsidR="006C1FF7" w:rsidRDefault="006C1FF7" w:rsidP="006C1FF7">
      <w:pPr>
        <w:jc w:val="center"/>
        <w:rPr>
          <w:rFonts w:ascii="Arial" w:hAnsi="Arial" w:cs="Arial"/>
          <w:sz w:val="24"/>
          <w:szCs w:val="24"/>
        </w:rPr>
      </w:pPr>
    </w:p>
    <w:p w14:paraId="3677DAB2" w14:textId="38B4F496" w:rsidR="006C1FF7" w:rsidRDefault="006C1FF7">
      <w:pPr>
        <w:rPr>
          <w:rFonts w:ascii="Arial" w:hAnsi="Arial" w:cs="Arial"/>
          <w:sz w:val="24"/>
          <w:szCs w:val="24"/>
        </w:rPr>
      </w:pPr>
    </w:p>
    <w:p w14:paraId="28269C74" w14:textId="2B8A25ED" w:rsidR="00C70E61" w:rsidRDefault="002B3028">
      <w:pPr>
        <w:rPr>
          <w:rFonts w:ascii="Arial" w:hAnsi="Arial" w:cs="Arial"/>
          <w:sz w:val="24"/>
          <w:szCs w:val="24"/>
        </w:rPr>
      </w:pPr>
      <w:r w:rsidRPr="00400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7568" behindDoc="1" locked="0" layoutInCell="1" allowOverlap="1" wp14:anchorId="6DDDD0A8" wp14:editId="31ECFD32">
            <wp:simplePos x="0" y="0"/>
            <wp:positionH relativeFrom="page">
              <wp:align>right</wp:align>
            </wp:positionH>
            <wp:positionV relativeFrom="paragraph">
              <wp:posOffset>4267200</wp:posOffset>
            </wp:positionV>
            <wp:extent cx="5342953" cy="1774190"/>
            <wp:effectExtent l="0" t="0" r="0" b="0"/>
            <wp:wrapNone/>
            <wp:docPr id="731437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3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E61">
        <w:rPr>
          <w:rFonts w:ascii="Arial" w:hAnsi="Arial" w:cs="Arial"/>
          <w:sz w:val="24"/>
          <w:szCs w:val="24"/>
        </w:rPr>
        <w:br w:type="page"/>
      </w:r>
    </w:p>
    <w:p w14:paraId="4241D154" w14:textId="7654BD81" w:rsidR="00F25BA8" w:rsidRDefault="00F25BA8" w:rsidP="00F25BA8">
      <w:pPr>
        <w:tabs>
          <w:tab w:val="left" w:pos="1701"/>
          <w:tab w:val="left" w:pos="467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ABE QUEM GOSTA DE COMER PINHÃO</w:t>
      </w:r>
      <w:r w:rsidR="001375C6">
        <w:rPr>
          <w:rFonts w:ascii="Arial" w:hAnsi="Arial" w:cs="Arial"/>
          <w:sz w:val="24"/>
          <w:szCs w:val="24"/>
        </w:rPr>
        <w:t>? AS CAPIVARAS!</w:t>
      </w:r>
    </w:p>
    <w:p w14:paraId="15730283" w14:textId="00DDFDE6" w:rsidR="007A58B9" w:rsidRDefault="007A58B9" w:rsidP="00F25BA8">
      <w:pPr>
        <w:tabs>
          <w:tab w:val="left" w:pos="1701"/>
          <w:tab w:val="left" w:pos="467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LEVA NOSSA AMIGA PARA OUTRO SÍMBOLO MUNICIPAL! A </w:t>
      </w:r>
      <w:r>
        <w:rPr>
          <w:rFonts w:ascii="Arial" w:hAnsi="Arial" w:cs="Arial"/>
          <w:b/>
          <w:bCs/>
          <w:sz w:val="24"/>
          <w:szCs w:val="24"/>
        </w:rPr>
        <w:t>ARAUCÁRIA</w:t>
      </w:r>
      <w:r w:rsidR="003F2B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A É NOSSA ÁRVORE SÍMBOLO</w:t>
      </w:r>
      <w:r w:rsidR="00CE4871">
        <w:rPr>
          <w:rFonts w:ascii="Arial" w:hAnsi="Arial" w:cs="Arial"/>
          <w:sz w:val="24"/>
          <w:szCs w:val="24"/>
        </w:rPr>
        <w:t>,</w:t>
      </w:r>
      <w:r w:rsidR="00870BAD">
        <w:rPr>
          <w:rFonts w:ascii="Arial" w:hAnsi="Arial" w:cs="Arial"/>
          <w:sz w:val="24"/>
          <w:szCs w:val="24"/>
        </w:rPr>
        <w:t xml:space="preserve"> E</w:t>
      </w:r>
      <w:r w:rsidR="00CE4871">
        <w:rPr>
          <w:rFonts w:ascii="Arial" w:hAnsi="Arial" w:cs="Arial"/>
          <w:sz w:val="24"/>
          <w:szCs w:val="24"/>
        </w:rPr>
        <w:t xml:space="preserve"> TEMOS ATÉ UMA LEI DIZENDO ISSO, VEJ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75"/>
      </w:tblGrid>
      <w:tr w:rsidR="000700A6" w14:paraId="47424C25" w14:textId="77777777" w:rsidTr="000700A6">
        <w:tc>
          <w:tcPr>
            <w:tcW w:w="7275" w:type="dxa"/>
          </w:tcPr>
          <w:p w14:paraId="0F5143F8" w14:textId="77777777" w:rsidR="000700A6" w:rsidRDefault="000700A6" w:rsidP="000700A6">
            <w:pPr>
              <w:tabs>
                <w:tab w:val="left" w:pos="1701"/>
                <w:tab w:val="left" w:pos="46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CCE">
              <w:rPr>
                <w:rFonts w:ascii="Arial" w:hAnsi="Arial" w:cs="Arial"/>
                <w:b/>
                <w:bCs/>
                <w:sz w:val="24"/>
                <w:szCs w:val="24"/>
              </w:rPr>
              <w:t>LEI 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B22C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º 13.534,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[...]</w:t>
            </w:r>
            <w:r w:rsidRPr="00B22C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20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62A2D02" w14:textId="77777777" w:rsidR="000700A6" w:rsidRDefault="000700A6" w:rsidP="000700A6">
            <w:pPr>
              <w:tabs>
                <w:tab w:val="left" w:pos="1701"/>
                <w:tab w:val="left" w:pos="46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9723B9" w14:textId="3BA93A31" w:rsidR="000700A6" w:rsidRDefault="000700A6" w:rsidP="000700A6">
            <w:pPr>
              <w:tabs>
                <w:tab w:val="left" w:pos="1701"/>
                <w:tab w:val="left" w:pos="467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CCE">
              <w:rPr>
                <w:rFonts w:ascii="Arial" w:hAnsi="Arial" w:cs="Arial"/>
                <w:b/>
                <w:bCs/>
                <w:sz w:val="24"/>
                <w:szCs w:val="24"/>
              </w:rPr>
              <w:t>ART.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B22CCE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 w:rsidRPr="00B22CCE">
              <w:rPr>
                <w:rFonts w:ascii="Arial" w:hAnsi="Arial" w:cs="Arial"/>
                <w:sz w:val="24"/>
                <w:szCs w:val="24"/>
              </w:rPr>
              <w:t> É DECLARADA ÁRVORE-SÍMBOLO DESTA CAPITAL A ESPÉCIE ARAUCÁRIA, ARAUCÁRIA ANGUSTIFOLIA.</w:t>
            </w:r>
          </w:p>
        </w:tc>
      </w:tr>
    </w:tbl>
    <w:p w14:paraId="0AF4C4AD" w14:textId="77777777" w:rsidR="00C6205E" w:rsidRDefault="00C6205E" w:rsidP="00CE48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9B9E4D" w14:textId="71AF36A0" w:rsidR="003D73E0" w:rsidRDefault="002B3028" w:rsidP="0031776F">
      <w:pPr>
        <w:tabs>
          <w:tab w:val="left" w:pos="1701"/>
          <w:tab w:val="left" w:pos="467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00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9616" behindDoc="1" locked="0" layoutInCell="1" allowOverlap="1" wp14:anchorId="69CF85AB" wp14:editId="2FDE7209">
            <wp:simplePos x="0" y="0"/>
            <wp:positionH relativeFrom="page">
              <wp:align>right</wp:align>
            </wp:positionH>
            <wp:positionV relativeFrom="paragraph">
              <wp:posOffset>2742565</wp:posOffset>
            </wp:positionV>
            <wp:extent cx="5342953" cy="1774190"/>
            <wp:effectExtent l="0" t="0" r="0" b="0"/>
            <wp:wrapNone/>
            <wp:docPr id="522760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3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6D" w:rsidRPr="00CA270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5A4942DE" wp14:editId="64176CA1">
            <wp:simplePos x="0" y="0"/>
            <wp:positionH relativeFrom="margin">
              <wp:posOffset>2945130</wp:posOffset>
            </wp:positionH>
            <wp:positionV relativeFrom="paragraph">
              <wp:posOffset>3188970</wp:posOffset>
            </wp:positionV>
            <wp:extent cx="466114" cy="392278"/>
            <wp:effectExtent l="0" t="0" r="0" b="8255"/>
            <wp:wrapNone/>
            <wp:docPr id="13429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7232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" cy="392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5F3">
        <w:rPr>
          <w:noProof/>
        </w:rPr>
        <w:drawing>
          <wp:inline distT="0" distB="0" distL="0" distR="0" wp14:anchorId="74836922" wp14:editId="5F4000C6">
            <wp:extent cx="2821940" cy="3638550"/>
            <wp:effectExtent l="0" t="0" r="0" b="0"/>
            <wp:docPr id="1400621459" name="Imagem 1" descr="árvore de araucá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rvore de araucár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1" t="3210" r="6525" b="5012"/>
                    <a:stretch/>
                  </pic:blipFill>
                  <pic:spPr bwMode="auto">
                    <a:xfrm>
                      <a:off x="0" y="0"/>
                      <a:ext cx="2828169" cy="36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70C0B" w14:textId="456C4504" w:rsidR="00522C4E" w:rsidRPr="00936CEE" w:rsidRDefault="00522C4E" w:rsidP="00051D93">
      <w:pPr>
        <w:tabs>
          <w:tab w:val="left" w:pos="1701"/>
          <w:tab w:val="left" w:pos="4678"/>
        </w:tabs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936CEE">
        <w:rPr>
          <w:rFonts w:ascii="Arial" w:hAnsi="Arial" w:cs="Arial"/>
          <w:sz w:val="16"/>
          <w:szCs w:val="16"/>
        </w:rPr>
        <w:t xml:space="preserve">Disponível em: </w:t>
      </w:r>
      <w:r w:rsidRPr="006700CF">
        <w:rPr>
          <w:rFonts w:ascii="Arial" w:hAnsi="Arial" w:cs="Arial"/>
          <w:sz w:val="16"/>
          <w:szCs w:val="16"/>
        </w:rPr>
        <w:t>https://novamata.org/especie/araucaria/</w:t>
      </w:r>
      <w:r w:rsidRPr="00936CEE">
        <w:rPr>
          <w:rFonts w:ascii="Arial" w:hAnsi="Arial" w:cs="Arial"/>
          <w:sz w:val="16"/>
          <w:szCs w:val="16"/>
        </w:rPr>
        <w:t>. Acesso em:</w:t>
      </w:r>
      <w:r w:rsidR="00F643F8" w:rsidRPr="00936CEE">
        <w:rPr>
          <w:rFonts w:ascii="Arial" w:hAnsi="Arial" w:cs="Arial"/>
          <w:sz w:val="16"/>
          <w:szCs w:val="16"/>
        </w:rPr>
        <w:t xml:space="preserve"> </w:t>
      </w:r>
      <w:r w:rsidRPr="00936CEE">
        <w:rPr>
          <w:rFonts w:ascii="Arial" w:hAnsi="Arial" w:cs="Arial"/>
          <w:sz w:val="16"/>
          <w:szCs w:val="16"/>
        </w:rPr>
        <w:t>03</w:t>
      </w:r>
      <w:r w:rsidR="00870BAD">
        <w:rPr>
          <w:rFonts w:ascii="Arial" w:hAnsi="Arial" w:cs="Arial"/>
          <w:sz w:val="16"/>
          <w:szCs w:val="16"/>
        </w:rPr>
        <w:t xml:space="preserve"> jun. </w:t>
      </w:r>
      <w:r w:rsidRPr="00936CEE">
        <w:rPr>
          <w:rFonts w:ascii="Arial" w:hAnsi="Arial" w:cs="Arial"/>
          <w:sz w:val="16"/>
          <w:szCs w:val="16"/>
        </w:rPr>
        <w:t>2025</w:t>
      </w:r>
      <w:r w:rsidR="00F643F8" w:rsidRPr="00936CEE">
        <w:rPr>
          <w:rFonts w:ascii="Arial" w:hAnsi="Arial" w:cs="Arial"/>
          <w:sz w:val="16"/>
          <w:szCs w:val="16"/>
        </w:rPr>
        <w:t>.</w:t>
      </w:r>
    </w:p>
    <w:p w14:paraId="74B2AEA9" w14:textId="6A2FF4B8" w:rsidR="00522C4E" w:rsidRDefault="00522C4E" w:rsidP="004075F3">
      <w:pPr>
        <w:tabs>
          <w:tab w:val="left" w:pos="1701"/>
          <w:tab w:val="left" w:pos="467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901670" w14:textId="17E575CE" w:rsidR="00522C4E" w:rsidRDefault="00522C4E" w:rsidP="00522C4E">
      <w:pPr>
        <w:tabs>
          <w:tab w:val="left" w:pos="1701"/>
          <w:tab w:val="left" w:pos="467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ARAUCÁRIA É A ÁRVORE SÍMBOLO DE CURITIBA, MAS SABIA QUE </w:t>
      </w:r>
      <w:r w:rsidR="00892112">
        <w:rPr>
          <w:rFonts w:ascii="Arial" w:hAnsi="Arial" w:cs="Arial"/>
          <w:sz w:val="24"/>
          <w:szCs w:val="24"/>
        </w:rPr>
        <w:t>ELA JÁ ERA IMPORTANTE PARA O POVO</w:t>
      </w:r>
      <w:r w:rsidR="002A7AF8">
        <w:rPr>
          <w:rFonts w:ascii="Arial" w:hAnsi="Arial" w:cs="Arial"/>
          <w:sz w:val="24"/>
          <w:szCs w:val="24"/>
        </w:rPr>
        <w:t xml:space="preserve"> </w:t>
      </w:r>
      <w:r w:rsidR="002A7AF8" w:rsidRPr="00090FC4">
        <w:rPr>
          <w:rFonts w:ascii="Arial" w:hAnsi="Arial" w:cs="Arial"/>
          <w:b/>
          <w:bCs/>
          <w:sz w:val="24"/>
          <w:szCs w:val="24"/>
        </w:rPr>
        <w:t>KAINGANG</w:t>
      </w:r>
      <w:r w:rsidR="00892112">
        <w:rPr>
          <w:rFonts w:ascii="Arial" w:hAnsi="Arial" w:cs="Arial"/>
          <w:sz w:val="24"/>
          <w:szCs w:val="24"/>
        </w:rPr>
        <w:t xml:space="preserve"> QUE VIVIA AQUI BEM ANTES DE CURITIBA SER FUNDADA</w:t>
      </w:r>
      <w:r w:rsidR="00F643F8">
        <w:rPr>
          <w:rFonts w:ascii="Arial" w:hAnsi="Arial" w:cs="Arial"/>
          <w:sz w:val="24"/>
          <w:szCs w:val="24"/>
        </w:rPr>
        <w:t>?</w:t>
      </w:r>
      <w:r w:rsidR="00892112">
        <w:rPr>
          <w:rFonts w:ascii="Arial" w:hAnsi="Arial" w:cs="Arial"/>
          <w:sz w:val="24"/>
          <w:szCs w:val="24"/>
        </w:rPr>
        <w:t xml:space="preserve"> LEIA O TEXTO</w:t>
      </w:r>
      <w:r w:rsidR="00F643F8">
        <w:rPr>
          <w:rFonts w:ascii="Arial" w:hAnsi="Arial" w:cs="Arial"/>
          <w:sz w:val="24"/>
          <w:szCs w:val="24"/>
        </w:rPr>
        <w:t xml:space="preserve"> A SEGUIR</w:t>
      </w:r>
      <w:r w:rsidR="00892112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75"/>
      </w:tblGrid>
      <w:tr w:rsidR="00567B3D" w14:paraId="7874509F" w14:textId="77777777" w:rsidTr="000700A6">
        <w:tc>
          <w:tcPr>
            <w:tcW w:w="7275" w:type="dxa"/>
            <w:shd w:val="clear" w:color="auto" w:fill="FFFFFF" w:themeFill="background1"/>
          </w:tcPr>
          <w:p w14:paraId="68151B78" w14:textId="3619B6A5" w:rsidR="00567B3D" w:rsidRPr="00567B3D" w:rsidRDefault="00567B3D" w:rsidP="00567B3D">
            <w:pPr>
              <w:tabs>
                <w:tab w:val="left" w:pos="1701"/>
                <w:tab w:val="left" w:pos="4678"/>
              </w:tabs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7B3D">
              <w:rPr>
                <w:rFonts w:ascii="Arial" w:hAnsi="Arial" w:cs="Arial"/>
                <w:sz w:val="24"/>
                <w:szCs w:val="24"/>
              </w:rPr>
              <w:t>A ARAUCÁRIA OCUPA ESPAÇO NOBRE NA CULTURA KAINGÁNG</w:t>
            </w:r>
            <w:r>
              <w:rPr>
                <w:rFonts w:ascii="Arial" w:hAnsi="Arial" w:cs="Arial"/>
                <w:sz w:val="24"/>
                <w:szCs w:val="24"/>
              </w:rPr>
              <w:t xml:space="preserve"> [...]. </w:t>
            </w:r>
            <w:r w:rsidRPr="00567B3D">
              <w:rPr>
                <w:rFonts w:ascii="Arial" w:hAnsi="Arial" w:cs="Arial"/>
                <w:sz w:val="24"/>
                <w:szCs w:val="24"/>
              </w:rPr>
              <w:t>A SEMENTE COLHIDA DA ARAUCÁRIA, O PINHÃO, POR EXEMPLO, É CONSUMIDO DE VARIADAS FORMAS: TOSTADO, COZIDO OU SOCADO NO PILÃO E TRANSFORMADO EM UMA FAROFA CHAMADA DE </w:t>
            </w:r>
            <w:r w:rsidRPr="00567B3D">
              <w:rPr>
                <w:rFonts w:ascii="Arial" w:hAnsi="Arial" w:cs="Arial"/>
                <w:i/>
                <w:iCs/>
                <w:sz w:val="24"/>
                <w:szCs w:val="24"/>
              </w:rPr>
              <w:t>PISÉ</w:t>
            </w:r>
            <w:r w:rsidRPr="00567B3D">
              <w:rPr>
                <w:rFonts w:ascii="Arial" w:hAnsi="Arial" w:cs="Arial"/>
                <w:sz w:val="24"/>
                <w:szCs w:val="24"/>
              </w:rPr>
              <w:t>. MAS TAMBÉM AS ESPÉCIES VEGETAIS QUE CRESCEM SOB A ÁRVORE SERVEM COMO IMPORTANTE FONTE NUTRICIONAL, A EXEMPLO DO URTIGÃ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567B3D">
              <w:rPr>
                <w:rFonts w:ascii="Arial" w:hAnsi="Arial" w:cs="Arial"/>
                <w:sz w:val="24"/>
                <w:szCs w:val="24"/>
              </w:rPr>
              <w:t xml:space="preserve"> A SAMAMBAIA; O </w:t>
            </w:r>
            <w:r w:rsidRPr="00567B3D">
              <w:rPr>
                <w:rFonts w:ascii="Arial" w:hAnsi="Arial" w:cs="Arial"/>
                <w:i/>
                <w:iCs/>
                <w:sz w:val="24"/>
                <w:szCs w:val="24"/>
              </w:rPr>
              <w:t>SINJIR</w:t>
            </w:r>
            <w:r w:rsidRPr="00567B3D">
              <w:rPr>
                <w:rFonts w:ascii="Arial" w:hAnsi="Arial" w:cs="Arial"/>
                <w:sz w:val="24"/>
                <w:szCs w:val="24"/>
              </w:rPr>
              <w:t>, UMA ESPÉCIE DE TREPADEIRA; E O COGUMELO </w:t>
            </w:r>
            <w:r w:rsidRPr="00567B3D">
              <w:rPr>
                <w:rFonts w:ascii="Arial" w:hAnsi="Arial" w:cs="Arial"/>
                <w:i/>
                <w:iCs/>
                <w:sz w:val="24"/>
                <w:szCs w:val="24"/>
              </w:rPr>
              <w:t>KA NĨGRẼG</w:t>
            </w:r>
            <w:r w:rsidRPr="00567B3D">
              <w:rPr>
                <w:rFonts w:ascii="Arial" w:hAnsi="Arial" w:cs="Arial"/>
                <w:sz w:val="24"/>
                <w:szCs w:val="24"/>
              </w:rPr>
              <w:t>, RETIRADO DO TRONCO DA ÁRVORE.</w:t>
            </w:r>
          </w:p>
          <w:p w14:paraId="0CCBB0F3" w14:textId="5429D9F8" w:rsidR="00567B3D" w:rsidRPr="00567B3D" w:rsidRDefault="00567B3D" w:rsidP="00567B3D">
            <w:pPr>
              <w:tabs>
                <w:tab w:val="left" w:pos="1701"/>
                <w:tab w:val="left" w:pos="4678"/>
              </w:tabs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7B3D">
              <w:rPr>
                <w:rFonts w:ascii="Arial" w:hAnsi="Arial" w:cs="Arial"/>
                <w:sz w:val="24"/>
                <w:szCs w:val="24"/>
              </w:rPr>
              <w:t>O DESCANSO E AS REFEIÇÕES GERALMENTE ACONTECEM DEBAIXO DA ARAUCÁRIA, MOMENTOS EM QUE SÃO TRANSMITIDOS ORALMENTE OS ENSINAMENTOS QUE PROMOVEM A MANUTENÇÃO DA CULTURA KAINGÁNG.</w:t>
            </w:r>
          </w:p>
          <w:p w14:paraId="6088BAD4" w14:textId="0F90DA1C" w:rsidR="00567B3D" w:rsidRPr="00567B3D" w:rsidRDefault="00567B3D" w:rsidP="00567B3D">
            <w:pPr>
              <w:tabs>
                <w:tab w:val="left" w:pos="1701"/>
                <w:tab w:val="left" w:pos="467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B3D">
              <w:rPr>
                <w:rFonts w:ascii="Arial" w:hAnsi="Arial" w:cs="Arial"/>
                <w:sz w:val="16"/>
                <w:szCs w:val="16"/>
              </w:rPr>
              <w:t xml:space="preserve">Fonte disponível em: </w:t>
            </w:r>
            <w:r w:rsidRPr="006700CF">
              <w:rPr>
                <w:rFonts w:ascii="Arial" w:hAnsi="Arial" w:cs="Arial"/>
                <w:sz w:val="16"/>
                <w:szCs w:val="16"/>
              </w:rPr>
              <w:t>https://brasil.mongabay.com/2022/10/perda-da-araucaria-ameaca-cultura-indigena-kaingang/</w:t>
            </w:r>
            <w:r w:rsidRPr="00567B3D">
              <w:rPr>
                <w:rFonts w:ascii="Arial" w:hAnsi="Arial" w:cs="Arial"/>
                <w:sz w:val="16"/>
                <w:szCs w:val="16"/>
              </w:rPr>
              <w:t>. Acesso em 22 ago. 2025.</w:t>
            </w:r>
          </w:p>
        </w:tc>
      </w:tr>
    </w:tbl>
    <w:p w14:paraId="7D0DA697" w14:textId="58E511F6" w:rsidR="001754C8" w:rsidRDefault="002B3028">
      <w:pPr>
        <w:rPr>
          <w:rFonts w:ascii="Arial" w:hAnsi="Arial" w:cs="Arial"/>
          <w:sz w:val="24"/>
          <w:szCs w:val="24"/>
        </w:rPr>
      </w:pPr>
      <w:r w:rsidRPr="00400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1664" behindDoc="1" locked="0" layoutInCell="1" allowOverlap="1" wp14:anchorId="0DCD163B" wp14:editId="66EEF80F">
            <wp:simplePos x="0" y="0"/>
            <wp:positionH relativeFrom="page">
              <wp:align>right</wp:align>
            </wp:positionH>
            <wp:positionV relativeFrom="paragraph">
              <wp:posOffset>41275</wp:posOffset>
            </wp:positionV>
            <wp:extent cx="5342953" cy="1774190"/>
            <wp:effectExtent l="0" t="0" r="0" b="0"/>
            <wp:wrapNone/>
            <wp:docPr id="2120003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3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5E5FD" w14:textId="37766E72" w:rsidR="001754C8" w:rsidRDefault="001754C8" w:rsidP="001754C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NOTOU A IMAGEM QUE ESTÁ NO VERSO DE ALGUMAS PÁGINAS DESTE DIÁRIO? CONSEGUIU IDENTIFICAR DO QUE SE TRATA?</w:t>
      </w:r>
    </w:p>
    <w:p w14:paraId="5F82A318" w14:textId="56F48135" w:rsidR="00567B3D" w:rsidRDefault="00567B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10FB35" w14:textId="698025F9" w:rsidR="002B3028" w:rsidRDefault="002B3028" w:rsidP="00941380">
      <w:pPr>
        <w:tabs>
          <w:tab w:val="left" w:pos="1701"/>
          <w:tab w:val="left" w:pos="467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028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35040" behindDoc="0" locked="0" layoutInCell="1" allowOverlap="1" wp14:anchorId="045D9684" wp14:editId="22CD2E62">
            <wp:simplePos x="0" y="0"/>
            <wp:positionH relativeFrom="margin">
              <wp:posOffset>2080895</wp:posOffset>
            </wp:positionH>
            <wp:positionV relativeFrom="paragraph">
              <wp:posOffset>455930</wp:posOffset>
            </wp:positionV>
            <wp:extent cx="2545715" cy="2232660"/>
            <wp:effectExtent l="0" t="0" r="6985" b="0"/>
            <wp:wrapSquare wrapText="bothSides"/>
            <wp:docPr id="56211893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0" t="4586" r="9362" b="10070"/>
                    <a:stretch/>
                  </pic:blipFill>
                  <pic:spPr bwMode="auto">
                    <a:xfrm>
                      <a:off x="0" y="0"/>
                      <a:ext cx="254571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4C8">
        <w:rPr>
          <w:rFonts w:ascii="Arial" w:hAnsi="Arial" w:cs="Arial"/>
          <w:sz w:val="24"/>
          <w:szCs w:val="24"/>
        </w:rPr>
        <w:t>A IMAGEM É UMA FOTO, DIGITALMENTE MELHORADA, DE UMA PINTURA RUPESTRE</w:t>
      </w:r>
      <w:r>
        <w:rPr>
          <w:rFonts w:ascii="Arial" w:hAnsi="Arial" w:cs="Arial"/>
          <w:sz w:val="24"/>
          <w:szCs w:val="24"/>
        </w:rPr>
        <w:t xml:space="preserve"> </w:t>
      </w:r>
      <w:r w:rsidR="00912762">
        <w:rPr>
          <w:rFonts w:ascii="Arial" w:hAnsi="Arial" w:cs="Arial"/>
          <w:sz w:val="24"/>
          <w:szCs w:val="24"/>
        </w:rPr>
        <w:t xml:space="preserve">DE ARAUCÁRIAS </w:t>
      </w:r>
      <w:r>
        <w:rPr>
          <w:rFonts w:ascii="Arial" w:hAnsi="Arial" w:cs="Arial"/>
          <w:sz w:val="24"/>
          <w:szCs w:val="24"/>
        </w:rPr>
        <w:t xml:space="preserve">FEITA POR ANCESTRAIS DOS </w:t>
      </w:r>
      <w:r w:rsidR="0091276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INGANG</w:t>
      </w:r>
      <w:r w:rsidR="00F626C4">
        <w:rPr>
          <w:rFonts w:ascii="Arial" w:hAnsi="Arial" w:cs="Arial"/>
          <w:sz w:val="24"/>
          <w:szCs w:val="24"/>
        </w:rPr>
        <w:t xml:space="preserve">, REGISTRADO POR </w:t>
      </w:r>
      <w:r w:rsidR="004A005F">
        <w:rPr>
          <w:rFonts w:ascii="Arial" w:hAnsi="Arial" w:cs="Arial"/>
          <w:sz w:val="24"/>
          <w:szCs w:val="24"/>
        </w:rPr>
        <w:t>ARQU</w:t>
      </w:r>
      <w:r w:rsidR="00C26647">
        <w:rPr>
          <w:rFonts w:ascii="Arial" w:hAnsi="Arial" w:cs="Arial"/>
          <w:sz w:val="24"/>
          <w:szCs w:val="24"/>
        </w:rPr>
        <w:t>E</w:t>
      </w:r>
      <w:r w:rsidR="004A005F">
        <w:rPr>
          <w:rFonts w:ascii="Arial" w:hAnsi="Arial" w:cs="Arial"/>
          <w:sz w:val="24"/>
          <w:szCs w:val="24"/>
        </w:rPr>
        <w:t>ÓLOGOS</w:t>
      </w:r>
      <w:r w:rsidR="00F626C4">
        <w:rPr>
          <w:rFonts w:ascii="Arial" w:hAnsi="Arial" w:cs="Arial"/>
          <w:sz w:val="24"/>
          <w:szCs w:val="24"/>
        </w:rPr>
        <w:t xml:space="preserve"> DA UNIVERSIDADE ESTADUAL DE PONTA GROSSA (UEPG) E DA UFPR</w:t>
      </w:r>
      <w:r w:rsidR="00912762">
        <w:rPr>
          <w:rFonts w:ascii="Arial" w:hAnsi="Arial" w:cs="Arial"/>
          <w:sz w:val="24"/>
          <w:szCs w:val="24"/>
        </w:rPr>
        <w:t>.</w:t>
      </w:r>
      <w:r w:rsidR="001754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Ê UMA OLHADA NELA NA FOTO COMPLETA:</w:t>
      </w:r>
    </w:p>
    <w:p w14:paraId="59D54976" w14:textId="7D3552E5" w:rsidR="002B3028" w:rsidRDefault="002B3028" w:rsidP="002B3028">
      <w:pPr>
        <w:tabs>
          <w:tab w:val="left" w:pos="1701"/>
          <w:tab w:val="left" w:pos="4678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6CEE">
        <w:rPr>
          <w:rFonts w:ascii="Arial" w:hAnsi="Arial" w:cs="Arial"/>
          <w:sz w:val="16"/>
          <w:szCs w:val="16"/>
        </w:rPr>
        <w:t xml:space="preserve">Fonte disponível em: </w:t>
      </w:r>
      <w:r w:rsidRPr="002B3028">
        <w:rPr>
          <w:rFonts w:ascii="Arial" w:hAnsi="Arial" w:cs="Arial"/>
          <w:sz w:val="16"/>
          <w:szCs w:val="16"/>
        </w:rPr>
        <w:t>https://www.gupe.org.br/assets/uploads/blog/66d47-primeiro-registro-de-arte-rupestre-com-representacoes-de-araucaria-angustifolia-sul-do-brasil.pdf</w:t>
      </w:r>
      <w:r w:rsidRPr="00936CEE">
        <w:rPr>
          <w:rFonts w:ascii="Arial" w:hAnsi="Arial" w:cs="Arial"/>
          <w:sz w:val="16"/>
          <w:szCs w:val="16"/>
        </w:rPr>
        <w:t>. Acesso em: 23 jul. 2025.</w:t>
      </w:r>
    </w:p>
    <w:p w14:paraId="1CEC3B62" w14:textId="1AC0367D" w:rsidR="0099634A" w:rsidRDefault="005C065E" w:rsidP="002B3028">
      <w:pPr>
        <w:tabs>
          <w:tab w:val="left" w:pos="1701"/>
          <w:tab w:val="left" w:pos="467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BASE </w:t>
      </w:r>
      <w:r w:rsidR="00FE5221">
        <w:rPr>
          <w:rFonts w:ascii="Arial" w:hAnsi="Arial" w:cs="Arial"/>
          <w:sz w:val="24"/>
          <w:szCs w:val="24"/>
        </w:rPr>
        <w:t>NAS FONTES</w:t>
      </w:r>
      <w:r>
        <w:rPr>
          <w:rFonts w:ascii="Arial" w:hAnsi="Arial" w:cs="Arial"/>
          <w:sz w:val="24"/>
          <w:szCs w:val="24"/>
        </w:rPr>
        <w:t xml:space="preserve">, </w:t>
      </w:r>
      <w:r w:rsidR="00D262C5">
        <w:rPr>
          <w:rFonts w:ascii="Arial" w:hAnsi="Arial" w:cs="Arial"/>
          <w:sz w:val="24"/>
          <w:szCs w:val="24"/>
        </w:rPr>
        <w:t>REPRESENT</w:t>
      </w:r>
      <w:r w:rsidR="0031776F">
        <w:rPr>
          <w:rFonts w:ascii="Arial" w:hAnsi="Arial" w:cs="Arial"/>
          <w:sz w:val="24"/>
          <w:szCs w:val="24"/>
        </w:rPr>
        <w:t>E</w:t>
      </w:r>
      <w:r w:rsidR="00D262C5">
        <w:rPr>
          <w:rFonts w:ascii="Arial" w:hAnsi="Arial" w:cs="Arial"/>
          <w:sz w:val="24"/>
          <w:szCs w:val="24"/>
        </w:rPr>
        <w:t xml:space="preserve"> A IMPORTÂNCIA DA ARAUCÁRIA PARA OS </w:t>
      </w:r>
      <w:r w:rsidR="00090FC4">
        <w:rPr>
          <w:rFonts w:ascii="Arial" w:hAnsi="Arial" w:cs="Arial"/>
          <w:sz w:val="24"/>
          <w:szCs w:val="24"/>
        </w:rPr>
        <w:t>KAINGANG</w:t>
      </w:r>
      <w:r w:rsidR="00F643F8">
        <w:rPr>
          <w:rFonts w:ascii="Arial" w:hAnsi="Arial" w:cs="Arial"/>
          <w:sz w:val="24"/>
          <w:szCs w:val="24"/>
        </w:rPr>
        <w:t>,</w:t>
      </w:r>
      <w:r w:rsidR="00D262C5">
        <w:rPr>
          <w:rFonts w:ascii="Arial" w:hAnsi="Arial" w:cs="Arial"/>
          <w:sz w:val="24"/>
          <w:szCs w:val="24"/>
        </w:rPr>
        <w:t xml:space="preserve"> </w:t>
      </w:r>
      <w:r w:rsidR="00371BBF">
        <w:rPr>
          <w:rFonts w:ascii="Arial" w:hAnsi="Arial" w:cs="Arial"/>
          <w:sz w:val="24"/>
          <w:szCs w:val="24"/>
        </w:rPr>
        <w:t xml:space="preserve">DESENHANDO-OS </w:t>
      </w:r>
      <w:r w:rsidR="00090FC4">
        <w:rPr>
          <w:rFonts w:ascii="Arial" w:hAnsi="Arial" w:cs="Arial"/>
          <w:sz w:val="24"/>
          <w:szCs w:val="24"/>
        </w:rPr>
        <w:t>REALIZANDO ATIVIDADES</w:t>
      </w:r>
      <w:r>
        <w:rPr>
          <w:rFonts w:ascii="Arial" w:hAnsi="Arial" w:cs="Arial"/>
          <w:sz w:val="24"/>
          <w:szCs w:val="24"/>
        </w:rPr>
        <w:t xml:space="preserve"> EM TORNO </w:t>
      </w:r>
      <w:r w:rsidR="0031776F">
        <w:rPr>
          <w:rFonts w:ascii="Arial" w:hAnsi="Arial" w:cs="Arial"/>
          <w:sz w:val="24"/>
          <w:szCs w:val="24"/>
        </w:rPr>
        <w:t>DELA</w:t>
      </w:r>
      <w:r w:rsidR="00F643F8">
        <w:rPr>
          <w:rFonts w:ascii="Arial" w:hAnsi="Arial" w:cs="Arial"/>
          <w:sz w:val="24"/>
          <w:szCs w:val="24"/>
        </w:rPr>
        <w:t>.</w:t>
      </w:r>
    </w:p>
    <w:p w14:paraId="6A150D41" w14:textId="794F7882" w:rsidR="005C065E" w:rsidRDefault="002B3028" w:rsidP="005C065E">
      <w:pPr>
        <w:tabs>
          <w:tab w:val="left" w:pos="1701"/>
          <w:tab w:val="left" w:pos="467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3712" behindDoc="1" locked="0" layoutInCell="1" allowOverlap="1" wp14:anchorId="78CF1E84" wp14:editId="0C177E36">
            <wp:simplePos x="0" y="0"/>
            <wp:positionH relativeFrom="page">
              <wp:align>right</wp:align>
            </wp:positionH>
            <wp:positionV relativeFrom="paragraph">
              <wp:posOffset>1277123</wp:posOffset>
            </wp:positionV>
            <wp:extent cx="5342953" cy="1774190"/>
            <wp:effectExtent l="0" t="0" r="0" b="0"/>
            <wp:wrapNone/>
            <wp:docPr id="1541874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3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0EA">
        <w:rPr>
          <w:noProof/>
        </w:rPr>
        <w:t xml:space="preserve"> </w:t>
      </w:r>
      <w:r w:rsidR="005C065E">
        <w:rPr>
          <w:noProof/>
        </w:rPr>
        <w:drawing>
          <wp:inline distT="0" distB="0" distL="0" distR="0" wp14:anchorId="0269CAF0" wp14:editId="3DA832A8">
            <wp:extent cx="3963943" cy="2647784"/>
            <wp:effectExtent l="0" t="0" r="0" b="635"/>
            <wp:docPr id="2003947759" name="Imagem 1" descr="Araucaria_Credito_Mauro Scharnik-I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aucaria_Credito_Mauro Scharnik-IAP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alphaModFix/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" r="164"/>
                    <a:stretch/>
                  </pic:blipFill>
                  <pic:spPr bwMode="auto">
                    <a:xfrm>
                      <a:off x="0" y="0"/>
                      <a:ext cx="4162780" cy="27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6BD27" w14:textId="05E78C43" w:rsidR="009C62EC" w:rsidRPr="002F5F85" w:rsidRDefault="005C065E" w:rsidP="005C065E">
      <w:pPr>
        <w:tabs>
          <w:tab w:val="left" w:pos="1701"/>
          <w:tab w:val="left" w:pos="4678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2F5F85">
        <w:rPr>
          <w:rFonts w:ascii="Arial" w:hAnsi="Arial" w:cs="Arial"/>
          <w:sz w:val="16"/>
          <w:szCs w:val="16"/>
        </w:rPr>
        <w:t xml:space="preserve">Disponível em: </w:t>
      </w:r>
      <w:r w:rsidRPr="006700CF">
        <w:rPr>
          <w:rFonts w:ascii="Arial" w:hAnsi="Arial" w:cs="Arial"/>
          <w:sz w:val="16"/>
          <w:szCs w:val="16"/>
        </w:rPr>
        <w:t>https://rbj.com.br/hoje24-e-dia-da-araucaria-pinheiro-do-parana-pode-estar-extinto-nas-proximas-decadas/</w:t>
      </w:r>
      <w:r w:rsidRPr="002F5F85">
        <w:rPr>
          <w:rFonts w:ascii="Arial" w:hAnsi="Arial" w:cs="Arial"/>
          <w:sz w:val="16"/>
          <w:szCs w:val="16"/>
        </w:rPr>
        <w:t>. Acesso em: 04 jul</w:t>
      </w:r>
      <w:r w:rsidR="00870BAD">
        <w:rPr>
          <w:rFonts w:ascii="Arial" w:hAnsi="Arial" w:cs="Arial"/>
          <w:sz w:val="16"/>
          <w:szCs w:val="16"/>
        </w:rPr>
        <w:t>.</w:t>
      </w:r>
      <w:r w:rsidRPr="002F5F85">
        <w:rPr>
          <w:rFonts w:ascii="Arial" w:hAnsi="Arial" w:cs="Arial"/>
          <w:sz w:val="16"/>
          <w:szCs w:val="16"/>
        </w:rPr>
        <w:t xml:space="preserve"> 2025.</w:t>
      </w:r>
    </w:p>
    <w:p w14:paraId="019A73A2" w14:textId="1430BF6A" w:rsidR="005C065E" w:rsidRPr="004314AF" w:rsidRDefault="009C62EC" w:rsidP="000708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5F85">
        <w:rPr>
          <w:rFonts w:ascii="Arial" w:hAnsi="Arial" w:cs="Arial"/>
          <w:sz w:val="16"/>
          <w:szCs w:val="16"/>
        </w:rPr>
        <w:br w:type="page"/>
      </w:r>
      <w:r w:rsidR="000708C0" w:rsidRPr="004314AF">
        <w:rPr>
          <w:rFonts w:ascii="Arial" w:hAnsi="Arial" w:cs="Arial"/>
          <w:sz w:val="24"/>
          <w:szCs w:val="24"/>
        </w:rPr>
        <w:lastRenderedPageBreak/>
        <w:t>AS ARAUCÁRIAS TÊM UM TIPO DE FLOR, CHAMAD</w:t>
      </w:r>
      <w:r w:rsidR="00F643F8" w:rsidRPr="004314AF">
        <w:rPr>
          <w:rFonts w:ascii="Arial" w:hAnsi="Arial" w:cs="Arial"/>
          <w:sz w:val="24"/>
          <w:szCs w:val="24"/>
        </w:rPr>
        <w:t>A</w:t>
      </w:r>
      <w:r w:rsidR="000708C0" w:rsidRPr="004314AF">
        <w:rPr>
          <w:rFonts w:ascii="Arial" w:hAnsi="Arial" w:cs="Arial"/>
          <w:sz w:val="24"/>
          <w:szCs w:val="24"/>
        </w:rPr>
        <w:t xml:space="preserve"> ESTRÓBILO, MAS ELA NÃO </w:t>
      </w:r>
      <w:r w:rsidR="00F643F8" w:rsidRPr="004314AF">
        <w:rPr>
          <w:rFonts w:ascii="Arial" w:hAnsi="Arial" w:cs="Arial"/>
          <w:sz w:val="24"/>
          <w:szCs w:val="24"/>
        </w:rPr>
        <w:t xml:space="preserve">É </w:t>
      </w:r>
      <w:r w:rsidR="000708C0" w:rsidRPr="004314AF">
        <w:rPr>
          <w:rFonts w:ascii="Arial" w:hAnsi="Arial" w:cs="Arial"/>
          <w:sz w:val="24"/>
          <w:szCs w:val="24"/>
        </w:rPr>
        <w:t xml:space="preserve">A FLOR SÍMBOLO DA NOSSA CIDADE. </w:t>
      </w:r>
      <w:r w:rsidR="00F643F8" w:rsidRPr="004314AF">
        <w:rPr>
          <w:rFonts w:ascii="Arial" w:hAnsi="Arial" w:cs="Arial"/>
          <w:sz w:val="24"/>
          <w:szCs w:val="24"/>
        </w:rPr>
        <w:t>DESCUBRA</w:t>
      </w:r>
      <w:r w:rsidR="004314AF">
        <w:rPr>
          <w:rFonts w:ascii="Arial" w:hAnsi="Arial" w:cs="Arial"/>
          <w:sz w:val="24"/>
          <w:szCs w:val="24"/>
        </w:rPr>
        <w:t xml:space="preserve"> QU</w:t>
      </w:r>
      <w:r w:rsidR="00912762">
        <w:rPr>
          <w:rFonts w:ascii="Arial" w:hAnsi="Arial" w:cs="Arial"/>
          <w:sz w:val="24"/>
          <w:szCs w:val="24"/>
        </w:rPr>
        <w:t>AL É A</w:t>
      </w:r>
      <w:r w:rsidR="004314AF">
        <w:rPr>
          <w:rFonts w:ascii="Arial" w:hAnsi="Arial" w:cs="Arial"/>
          <w:sz w:val="24"/>
          <w:szCs w:val="24"/>
        </w:rPr>
        <w:t xml:space="preserve"> FLOR </w:t>
      </w:r>
      <w:r w:rsidR="00912762">
        <w:rPr>
          <w:rFonts w:ascii="Arial" w:hAnsi="Arial" w:cs="Arial"/>
          <w:sz w:val="24"/>
          <w:szCs w:val="24"/>
        </w:rPr>
        <w:t>SÍMBOLO</w:t>
      </w:r>
      <w:r w:rsidR="004314AF">
        <w:rPr>
          <w:rFonts w:ascii="Arial" w:hAnsi="Arial" w:cs="Arial"/>
          <w:sz w:val="24"/>
          <w:szCs w:val="24"/>
        </w:rPr>
        <w:t xml:space="preserve"> </w:t>
      </w:r>
      <w:r w:rsidR="000708C0" w:rsidRPr="004314AF">
        <w:rPr>
          <w:rFonts w:ascii="Arial" w:hAnsi="Arial" w:cs="Arial"/>
          <w:sz w:val="24"/>
          <w:szCs w:val="24"/>
        </w:rPr>
        <w:t xml:space="preserve">NA LEI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75"/>
      </w:tblGrid>
      <w:tr w:rsidR="000700A6" w14:paraId="28189B74" w14:textId="77777777" w:rsidTr="000700A6">
        <w:tc>
          <w:tcPr>
            <w:tcW w:w="7275" w:type="dxa"/>
          </w:tcPr>
          <w:p w14:paraId="6EC8E860" w14:textId="77777777" w:rsidR="000700A6" w:rsidRPr="00070FEA" w:rsidRDefault="000700A6" w:rsidP="000700A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4AF">
              <w:rPr>
                <w:rFonts w:ascii="Arial" w:hAnsi="Arial" w:cs="Arial"/>
                <w:b/>
                <w:bCs/>
                <w:sz w:val="24"/>
                <w:szCs w:val="24"/>
              </w:rPr>
              <w:t>LEI N.º 6324/1982 - DATA 12/07/1982.</w:t>
            </w:r>
          </w:p>
          <w:p w14:paraId="2C87A2C3" w14:textId="77777777" w:rsidR="000700A6" w:rsidRDefault="000700A6" w:rsidP="000700A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CD112B" w14:textId="60812295" w:rsidR="000700A6" w:rsidRDefault="000700A6" w:rsidP="000700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FEA">
              <w:rPr>
                <w:rFonts w:ascii="Arial" w:hAnsi="Arial" w:cs="Arial"/>
                <w:b/>
                <w:bCs/>
                <w:sz w:val="24"/>
                <w:szCs w:val="24"/>
              </w:rPr>
              <w:t>ART.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070FEA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  <w:r w:rsidRPr="00070FEA">
              <w:rPr>
                <w:rFonts w:ascii="Arial" w:hAnsi="Arial" w:cs="Arial"/>
                <w:sz w:val="24"/>
                <w:szCs w:val="24"/>
              </w:rPr>
              <w:t> É O MANACÁ DECLARADO FLOR SIMBÓLICA DE CURITIBA.</w:t>
            </w:r>
          </w:p>
        </w:tc>
      </w:tr>
    </w:tbl>
    <w:p w14:paraId="2FD903E8" w14:textId="77777777" w:rsidR="000700A6" w:rsidRDefault="000700A6" w:rsidP="000708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D9804D5" w14:textId="261651F2" w:rsidR="000708C0" w:rsidRDefault="00BE33D2" w:rsidP="000708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5C4C18" wp14:editId="1174A6F0">
            <wp:extent cx="2130949" cy="2684558"/>
            <wp:effectExtent l="0" t="0" r="3175" b="1905"/>
            <wp:docPr id="1968545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99" cy="270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A2A6" w14:textId="374DCA67" w:rsidR="009469D9" w:rsidRPr="004314AF" w:rsidRDefault="009469D9" w:rsidP="009469D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314AF">
        <w:rPr>
          <w:rFonts w:ascii="Arial" w:hAnsi="Arial" w:cs="Arial"/>
          <w:sz w:val="16"/>
          <w:szCs w:val="16"/>
        </w:rPr>
        <w:t>Fonte: SME</w:t>
      </w:r>
      <w:r w:rsidR="00F643F8" w:rsidRPr="004314AF">
        <w:rPr>
          <w:rFonts w:ascii="Arial" w:hAnsi="Arial" w:cs="Arial"/>
          <w:sz w:val="16"/>
          <w:szCs w:val="16"/>
        </w:rPr>
        <w:t xml:space="preserve"> (2025).</w:t>
      </w:r>
    </w:p>
    <w:p w14:paraId="6B6C85E4" w14:textId="415282E3" w:rsidR="004314AF" w:rsidRDefault="002B3028" w:rsidP="000708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0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5760" behindDoc="1" locked="0" layoutInCell="1" allowOverlap="1" wp14:anchorId="12B8EA4D" wp14:editId="15740D5E">
            <wp:simplePos x="0" y="0"/>
            <wp:positionH relativeFrom="page">
              <wp:align>right</wp:align>
            </wp:positionH>
            <wp:positionV relativeFrom="paragraph">
              <wp:posOffset>271145</wp:posOffset>
            </wp:positionV>
            <wp:extent cx="5342953" cy="1774190"/>
            <wp:effectExtent l="0" t="0" r="0" b="0"/>
            <wp:wrapNone/>
            <wp:docPr id="1852401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3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CE58C" w14:textId="772ACF53" w:rsidR="00183826" w:rsidRDefault="00183826" w:rsidP="000708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ACÁ É UMA FLOR BASTANTE COMUM EM CURITIBA, VOCÊ JÁ VIU </w:t>
      </w:r>
      <w:r w:rsidR="004314AF">
        <w:rPr>
          <w:rFonts w:ascii="Arial" w:hAnsi="Arial" w:cs="Arial"/>
          <w:sz w:val="24"/>
          <w:szCs w:val="24"/>
        </w:rPr>
        <w:t xml:space="preserve">ALGUMA DELAS </w:t>
      </w:r>
      <w:r>
        <w:rPr>
          <w:rFonts w:ascii="Arial" w:hAnsi="Arial" w:cs="Arial"/>
          <w:sz w:val="24"/>
          <w:szCs w:val="24"/>
        </w:rPr>
        <w:t>POR AÍ?</w:t>
      </w:r>
    </w:p>
    <w:p w14:paraId="5A6B0D95" w14:textId="604E2157" w:rsidR="00183826" w:rsidRDefault="00183826" w:rsidP="000708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8BE117" w14:textId="77777777" w:rsidR="00183826" w:rsidRDefault="00183826" w:rsidP="00183826">
      <w:pPr>
        <w:tabs>
          <w:tab w:val="left" w:pos="1701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M</w:t>
      </w:r>
      <w:r>
        <w:rPr>
          <w:rFonts w:ascii="Arial" w:hAnsi="Arial" w:cs="Arial"/>
          <w:sz w:val="24"/>
          <w:szCs w:val="24"/>
        </w:rPr>
        <w:tab/>
        <w:t>NÃO</w:t>
      </w:r>
    </w:p>
    <w:p w14:paraId="45BF1040" w14:textId="70AFA314" w:rsidR="00804CBA" w:rsidRDefault="00804C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FFCB7B" w14:textId="2426055A" w:rsidR="005E1C73" w:rsidRDefault="00BF21AB" w:rsidP="00BF21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SA F</w:t>
      </w:r>
      <w:r w:rsidR="004314A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R É NATIVA DA MATA ATLÂNTICA, AQUI </w:t>
      </w:r>
      <w:r w:rsidR="004314AF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 xml:space="preserve">BRASIL. A CARACTERÍSTICA MAIS MARCANTE DA FLOR DO MANACÁ É QUE ELA MUDA DE COR COM O PASSAR DO TEMPO. ELA FLORECE </w:t>
      </w:r>
      <w:r w:rsidRPr="005E1C73">
        <w:rPr>
          <w:rFonts w:ascii="Arial" w:hAnsi="Arial" w:cs="Arial"/>
          <w:b/>
          <w:bCs/>
          <w:sz w:val="24"/>
          <w:szCs w:val="24"/>
        </w:rPr>
        <w:t>BRANCA</w:t>
      </w:r>
      <w:r>
        <w:rPr>
          <w:rFonts w:ascii="Arial" w:hAnsi="Arial" w:cs="Arial"/>
          <w:sz w:val="24"/>
          <w:szCs w:val="24"/>
        </w:rPr>
        <w:t xml:space="preserve">, DEPOIS FICA </w:t>
      </w:r>
      <w:r w:rsidRPr="005E1C73">
        <w:rPr>
          <w:rFonts w:ascii="Arial" w:hAnsi="Arial" w:cs="Arial"/>
          <w:b/>
          <w:bCs/>
          <w:sz w:val="24"/>
          <w:szCs w:val="24"/>
        </w:rPr>
        <w:t>ROSA</w:t>
      </w:r>
      <w:r>
        <w:rPr>
          <w:rFonts w:ascii="Arial" w:hAnsi="Arial" w:cs="Arial"/>
          <w:sz w:val="24"/>
          <w:szCs w:val="24"/>
        </w:rPr>
        <w:t xml:space="preserve"> E</w:t>
      </w:r>
      <w:r w:rsidR="00F643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FIM</w:t>
      </w:r>
      <w:r w:rsidR="00F643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B6E07">
        <w:rPr>
          <w:rFonts w:ascii="Arial" w:hAnsi="Arial" w:cs="Arial"/>
          <w:b/>
          <w:bCs/>
          <w:sz w:val="24"/>
          <w:szCs w:val="24"/>
        </w:rPr>
        <w:t>LILÁS</w:t>
      </w:r>
      <w:r w:rsidR="007F43EA">
        <w:rPr>
          <w:rFonts w:ascii="Arial" w:hAnsi="Arial" w:cs="Arial"/>
          <w:sz w:val="24"/>
          <w:szCs w:val="24"/>
        </w:rPr>
        <w:t>, TUDO ISSO EM APENAS ALGUNS DIAS.</w:t>
      </w:r>
    </w:p>
    <w:p w14:paraId="070EDEAC" w14:textId="77777777" w:rsidR="000700A6" w:rsidRDefault="000700A6" w:rsidP="00BF21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76D26C" w14:textId="5E052951" w:rsidR="00064B1F" w:rsidRDefault="005E1C73" w:rsidP="00BF21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</w:t>
      </w:r>
      <w:r w:rsidR="00F643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BSERVE A REPRESENTAÇÃO DAS FLORES DE MANACÁ A SEGUIR E </w:t>
      </w:r>
      <w:r w:rsidR="00F643F8">
        <w:rPr>
          <w:rFonts w:ascii="Arial" w:hAnsi="Arial" w:cs="Arial"/>
          <w:sz w:val="24"/>
          <w:szCs w:val="24"/>
        </w:rPr>
        <w:t xml:space="preserve">PINTE </w:t>
      </w:r>
      <w:r>
        <w:rPr>
          <w:rFonts w:ascii="Arial" w:hAnsi="Arial" w:cs="Arial"/>
          <w:sz w:val="24"/>
          <w:szCs w:val="24"/>
        </w:rPr>
        <w:t>COM A COR CORRETA CADA UMA DAS ETAPAS DELA.</w:t>
      </w:r>
      <w:r w:rsidR="003B13D4">
        <w:rPr>
          <w:rFonts w:ascii="Arial" w:hAnsi="Arial" w:cs="Arial"/>
          <w:sz w:val="24"/>
          <w:szCs w:val="24"/>
        </w:rPr>
        <w:t xml:space="preserve"> NÃO ESQUEÇA DE COLORIR AS FOLHAS DE VERDE ESCURO!</w:t>
      </w:r>
    </w:p>
    <w:p w14:paraId="155415A6" w14:textId="02E91273" w:rsidR="003B13D4" w:rsidRDefault="00E3382C" w:rsidP="00064B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B13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635854" wp14:editId="30631CA9">
            <wp:extent cx="1574165" cy="1562735"/>
            <wp:effectExtent l="19050" t="19050" r="26035" b="18415"/>
            <wp:docPr id="1891031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3170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56" cy="15633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E338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A8DF99" wp14:editId="1A0BA2E9">
            <wp:extent cx="1569497" cy="1562735"/>
            <wp:effectExtent l="19050" t="19050" r="12065" b="18415"/>
            <wp:docPr id="1765074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453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527" cy="159661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</w:t>
      </w:r>
    </w:p>
    <w:p w14:paraId="19CA9679" w14:textId="42757DAD" w:rsidR="00E3382C" w:rsidRDefault="00941380" w:rsidP="00E3382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00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7808" behindDoc="1" locked="0" layoutInCell="1" allowOverlap="1" wp14:anchorId="4ECCC0E7" wp14:editId="2BBFB068">
            <wp:simplePos x="0" y="0"/>
            <wp:positionH relativeFrom="page">
              <wp:align>right</wp:align>
            </wp:positionH>
            <wp:positionV relativeFrom="paragraph">
              <wp:posOffset>608965</wp:posOffset>
            </wp:positionV>
            <wp:extent cx="5342953" cy="1774190"/>
            <wp:effectExtent l="0" t="0" r="0" b="0"/>
            <wp:wrapNone/>
            <wp:docPr id="127832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3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82C" w:rsidRPr="00E338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C49FCF" wp14:editId="52DF4973">
            <wp:extent cx="1571212" cy="1574138"/>
            <wp:effectExtent l="19050" t="19050" r="10160" b="26670"/>
            <wp:docPr id="1639231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317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9774" cy="16528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CA9F1" w14:textId="5CE4CA3E" w:rsidR="00064B1F" w:rsidRPr="002F5F85" w:rsidRDefault="00E3382C" w:rsidP="00E3382C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2F5F85">
        <w:rPr>
          <w:rFonts w:ascii="Arial" w:hAnsi="Arial" w:cs="Arial"/>
          <w:sz w:val="16"/>
          <w:szCs w:val="16"/>
        </w:rPr>
        <w:t xml:space="preserve">Adaptado de: </w:t>
      </w:r>
      <w:r w:rsidRPr="006700CF">
        <w:rPr>
          <w:rFonts w:ascii="Arial" w:hAnsi="Arial" w:cs="Arial"/>
          <w:sz w:val="16"/>
          <w:szCs w:val="16"/>
        </w:rPr>
        <w:t>https://www.sonalupinturas.com.br/2021/07/aula-443-manaca-da-serra-com-borboleta.html</w:t>
      </w:r>
      <w:r w:rsidRPr="002F5F85">
        <w:rPr>
          <w:rFonts w:ascii="Arial" w:hAnsi="Arial" w:cs="Arial"/>
          <w:sz w:val="16"/>
          <w:szCs w:val="16"/>
        </w:rPr>
        <w:t>. Acesso em: 23</w:t>
      </w:r>
      <w:r w:rsidR="004314AF">
        <w:rPr>
          <w:rFonts w:ascii="Arial" w:hAnsi="Arial" w:cs="Arial"/>
          <w:sz w:val="16"/>
          <w:szCs w:val="16"/>
        </w:rPr>
        <w:t xml:space="preserve"> jul. </w:t>
      </w:r>
      <w:r w:rsidRPr="002F5F85">
        <w:rPr>
          <w:rFonts w:ascii="Arial" w:hAnsi="Arial" w:cs="Arial"/>
          <w:sz w:val="16"/>
          <w:szCs w:val="16"/>
        </w:rPr>
        <w:t>2025</w:t>
      </w:r>
      <w:r w:rsidR="00F643F8" w:rsidRPr="002F5F85">
        <w:rPr>
          <w:rFonts w:ascii="Arial" w:hAnsi="Arial" w:cs="Arial"/>
          <w:sz w:val="16"/>
          <w:szCs w:val="16"/>
        </w:rPr>
        <w:t>.</w:t>
      </w:r>
      <w:r w:rsidR="00064B1F" w:rsidRPr="002F5F85">
        <w:rPr>
          <w:rFonts w:ascii="Arial" w:hAnsi="Arial" w:cs="Arial"/>
          <w:sz w:val="16"/>
          <w:szCs w:val="16"/>
        </w:rPr>
        <w:t xml:space="preserve">          </w:t>
      </w:r>
    </w:p>
    <w:p w14:paraId="455AEC50" w14:textId="109E3D38" w:rsidR="00A52A5C" w:rsidRDefault="00183826" w:rsidP="00A52A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52A5C">
        <w:rPr>
          <w:rFonts w:ascii="Arial" w:hAnsi="Arial" w:cs="Arial"/>
          <w:sz w:val="24"/>
          <w:szCs w:val="24"/>
        </w:rPr>
        <w:lastRenderedPageBreak/>
        <w:t>OUTRO SÍMBOLO OFICIA</w:t>
      </w:r>
      <w:r w:rsidR="002A7AF8">
        <w:rPr>
          <w:rFonts w:ascii="Arial" w:hAnsi="Arial" w:cs="Arial"/>
          <w:sz w:val="24"/>
          <w:szCs w:val="24"/>
        </w:rPr>
        <w:t>L</w:t>
      </w:r>
      <w:r w:rsidR="00A52A5C">
        <w:rPr>
          <w:rFonts w:ascii="Arial" w:hAnsi="Arial" w:cs="Arial"/>
          <w:sz w:val="24"/>
          <w:szCs w:val="24"/>
        </w:rPr>
        <w:t xml:space="preserve"> DE CURITIBA </w:t>
      </w:r>
      <w:r w:rsidR="002A7AF8">
        <w:rPr>
          <w:rFonts w:ascii="Arial" w:hAnsi="Arial" w:cs="Arial"/>
          <w:sz w:val="24"/>
          <w:szCs w:val="24"/>
        </w:rPr>
        <w:t>É</w:t>
      </w:r>
      <w:r w:rsidR="00A52A5C">
        <w:rPr>
          <w:rFonts w:ascii="Arial" w:hAnsi="Arial" w:cs="Arial"/>
          <w:sz w:val="24"/>
          <w:szCs w:val="24"/>
        </w:rPr>
        <w:t xml:space="preserve"> </w:t>
      </w:r>
      <w:r w:rsidR="002A7AF8">
        <w:rPr>
          <w:rFonts w:ascii="Arial" w:hAnsi="Arial" w:cs="Arial"/>
          <w:sz w:val="24"/>
          <w:szCs w:val="24"/>
        </w:rPr>
        <w:t>SU</w:t>
      </w:r>
      <w:r w:rsidR="004314AF">
        <w:rPr>
          <w:rFonts w:ascii="Arial" w:hAnsi="Arial" w:cs="Arial"/>
          <w:sz w:val="24"/>
          <w:szCs w:val="24"/>
        </w:rPr>
        <w:t xml:space="preserve">A </w:t>
      </w:r>
      <w:r w:rsidR="00A52A5C">
        <w:rPr>
          <w:rFonts w:ascii="Arial" w:hAnsi="Arial" w:cs="Arial"/>
          <w:sz w:val="24"/>
          <w:szCs w:val="24"/>
        </w:rPr>
        <w:t>BANDEIRA</w:t>
      </w:r>
      <w:r w:rsidR="00F643F8">
        <w:rPr>
          <w:rFonts w:ascii="Arial" w:hAnsi="Arial" w:cs="Arial"/>
          <w:sz w:val="24"/>
          <w:szCs w:val="24"/>
        </w:rPr>
        <w:t>.</w:t>
      </w:r>
      <w:r w:rsidR="00A52A5C">
        <w:rPr>
          <w:rFonts w:ascii="Arial" w:hAnsi="Arial" w:cs="Arial"/>
          <w:sz w:val="24"/>
          <w:szCs w:val="24"/>
        </w:rPr>
        <w:t xml:space="preserve"> </w:t>
      </w:r>
      <w:r w:rsidR="002A7AF8">
        <w:rPr>
          <w:rFonts w:ascii="Arial" w:hAnsi="Arial" w:cs="Arial"/>
          <w:sz w:val="24"/>
          <w:szCs w:val="24"/>
        </w:rPr>
        <w:t>ELA</w:t>
      </w:r>
      <w:r w:rsidR="00B040F1">
        <w:rPr>
          <w:rFonts w:ascii="Arial" w:hAnsi="Arial" w:cs="Arial"/>
          <w:sz w:val="24"/>
          <w:szCs w:val="24"/>
        </w:rPr>
        <w:t xml:space="preserve"> É </w:t>
      </w:r>
      <w:r w:rsidR="00310DD0">
        <w:rPr>
          <w:rFonts w:ascii="Arial" w:hAnsi="Arial" w:cs="Arial"/>
          <w:sz w:val="24"/>
          <w:szCs w:val="24"/>
        </w:rPr>
        <w:t>COMPOSTA POR UM FUNDO</w:t>
      </w:r>
      <w:r w:rsidR="00D10A95">
        <w:rPr>
          <w:rFonts w:ascii="Arial" w:hAnsi="Arial" w:cs="Arial"/>
          <w:sz w:val="24"/>
          <w:szCs w:val="24"/>
        </w:rPr>
        <w:t xml:space="preserve"> VERDE, COM LINHAS VERMELHAS E BRANCAS E</w:t>
      </w:r>
      <w:r w:rsidR="00310DD0">
        <w:rPr>
          <w:rFonts w:ascii="Arial" w:hAnsi="Arial" w:cs="Arial"/>
          <w:sz w:val="24"/>
          <w:szCs w:val="24"/>
        </w:rPr>
        <w:t xml:space="preserve"> COM O BRASÃO AO CENTRO.</w:t>
      </w:r>
    </w:p>
    <w:p w14:paraId="6684BAB8" w14:textId="48FEABC3" w:rsidR="00A52A5C" w:rsidRDefault="009E15DE" w:rsidP="00B040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030D15" wp14:editId="59860310">
            <wp:extent cx="3328964" cy="2329132"/>
            <wp:effectExtent l="0" t="0" r="5080" b="0"/>
            <wp:docPr id="10034399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075" cy="23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E7DB" w14:textId="4AA14B30" w:rsidR="00327C02" w:rsidRPr="002F5F85" w:rsidRDefault="00327C02" w:rsidP="00327C0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F5F85">
        <w:rPr>
          <w:rFonts w:ascii="Arial" w:hAnsi="Arial" w:cs="Arial"/>
          <w:sz w:val="16"/>
          <w:szCs w:val="16"/>
        </w:rPr>
        <w:t xml:space="preserve">Disponível em: </w:t>
      </w:r>
      <w:r w:rsidRPr="006700CF">
        <w:rPr>
          <w:rFonts w:ascii="Arial" w:hAnsi="Arial" w:cs="Arial"/>
          <w:sz w:val="16"/>
          <w:szCs w:val="16"/>
        </w:rPr>
        <w:t>https://www.curitiba.pr.leg.br/informacao/nossa-memoria/simbolos-de-curitiba</w:t>
      </w:r>
      <w:r w:rsidRPr="002F5F85">
        <w:rPr>
          <w:rFonts w:ascii="Arial" w:hAnsi="Arial" w:cs="Arial"/>
          <w:sz w:val="16"/>
          <w:szCs w:val="16"/>
        </w:rPr>
        <w:t>. Acesso em: 30</w:t>
      </w:r>
      <w:r w:rsidR="00310DD0">
        <w:rPr>
          <w:rFonts w:ascii="Arial" w:hAnsi="Arial" w:cs="Arial"/>
          <w:sz w:val="16"/>
          <w:szCs w:val="16"/>
        </w:rPr>
        <w:t xml:space="preserve"> jul. </w:t>
      </w:r>
      <w:r w:rsidRPr="002F5F85">
        <w:rPr>
          <w:rFonts w:ascii="Arial" w:hAnsi="Arial" w:cs="Arial"/>
          <w:sz w:val="16"/>
          <w:szCs w:val="16"/>
        </w:rPr>
        <w:t>2025</w:t>
      </w:r>
      <w:r w:rsidR="006F1BC7" w:rsidRPr="002F5F85">
        <w:rPr>
          <w:rFonts w:ascii="Arial" w:hAnsi="Arial" w:cs="Arial"/>
          <w:sz w:val="16"/>
          <w:szCs w:val="16"/>
        </w:rPr>
        <w:t>.</w:t>
      </w:r>
    </w:p>
    <w:p w14:paraId="1E9F2BDF" w14:textId="7CD5EF98" w:rsidR="00327C02" w:rsidRPr="003A222C" w:rsidRDefault="00327C02" w:rsidP="00327C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045B17" w14:textId="3655A297" w:rsidR="00051D93" w:rsidRDefault="00941380" w:rsidP="00327C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0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9856" behindDoc="1" locked="0" layoutInCell="1" allowOverlap="1" wp14:anchorId="0C99ECB2" wp14:editId="36BA73E2">
            <wp:simplePos x="0" y="0"/>
            <wp:positionH relativeFrom="page">
              <wp:align>right</wp:align>
            </wp:positionH>
            <wp:positionV relativeFrom="paragraph">
              <wp:posOffset>1543050</wp:posOffset>
            </wp:positionV>
            <wp:extent cx="5342953" cy="1774190"/>
            <wp:effectExtent l="0" t="0" r="0" b="0"/>
            <wp:wrapNone/>
            <wp:docPr id="1481732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53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380">
        <w:rPr>
          <w:noProof/>
        </w:rPr>
        <w:drawing>
          <wp:anchor distT="0" distB="0" distL="114300" distR="114300" simplePos="0" relativeHeight="251734016" behindDoc="0" locked="0" layoutInCell="1" allowOverlap="1" wp14:anchorId="7F362BCF" wp14:editId="5A3C15C1">
            <wp:simplePos x="0" y="0"/>
            <wp:positionH relativeFrom="margin">
              <wp:align>center</wp:align>
            </wp:positionH>
            <wp:positionV relativeFrom="paragraph">
              <wp:posOffset>706617</wp:posOffset>
            </wp:positionV>
            <wp:extent cx="5013325" cy="2018030"/>
            <wp:effectExtent l="0" t="0" r="0" b="1270"/>
            <wp:wrapTopAndBottom/>
            <wp:docPr id="3682738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1" t="36348" r="30784" b="36064"/>
                    <a:stretch/>
                  </pic:blipFill>
                  <pic:spPr bwMode="auto">
                    <a:xfrm>
                      <a:off x="0" y="0"/>
                      <a:ext cx="501332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5DE">
        <w:rPr>
          <w:rFonts w:ascii="Arial" w:hAnsi="Arial" w:cs="Arial"/>
          <w:sz w:val="24"/>
          <w:szCs w:val="24"/>
        </w:rPr>
        <w:t>VOCÊ PERCEBEU QUE O BRASÃO CARREGA VÁRIOS SÍMBOLOS? PESQUISE QUAIS SÃO ELES E ESCREVA NOS ESPAÇOS INDICADOS.</w:t>
      </w:r>
    </w:p>
    <w:p w14:paraId="097DFED2" w14:textId="4E0E4D2F" w:rsidR="00C76380" w:rsidRPr="002F5F85" w:rsidRDefault="00C76380" w:rsidP="00C7638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F5F85">
        <w:rPr>
          <w:rFonts w:ascii="Arial" w:hAnsi="Arial" w:cs="Arial"/>
          <w:sz w:val="16"/>
          <w:szCs w:val="16"/>
        </w:rPr>
        <w:t xml:space="preserve">Disponível em: </w:t>
      </w:r>
      <w:hyperlink r:id="rId45" w:history="1">
        <w:r w:rsidRPr="002F5F85">
          <w:rPr>
            <w:rStyle w:val="Hyperlink"/>
            <w:rFonts w:ascii="Arial" w:hAnsi="Arial" w:cs="Arial"/>
            <w:sz w:val="16"/>
            <w:szCs w:val="16"/>
          </w:rPr>
          <w:t>https://www.curitiba.pr.leg.br/informacao/nossa-memoria/simbolos-de-curitiba</w:t>
        </w:r>
      </w:hyperlink>
      <w:r w:rsidRPr="002F5F85">
        <w:rPr>
          <w:rFonts w:ascii="Arial" w:hAnsi="Arial" w:cs="Arial"/>
          <w:sz w:val="16"/>
          <w:szCs w:val="16"/>
        </w:rPr>
        <w:t xml:space="preserve">. Acesso em: </w:t>
      </w:r>
      <w:r>
        <w:rPr>
          <w:rFonts w:ascii="Arial" w:hAnsi="Arial" w:cs="Arial"/>
          <w:sz w:val="16"/>
          <w:szCs w:val="16"/>
        </w:rPr>
        <w:t xml:space="preserve">22 ago. </w:t>
      </w:r>
      <w:r w:rsidRPr="002F5F85">
        <w:rPr>
          <w:rFonts w:ascii="Arial" w:hAnsi="Arial" w:cs="Arial"/>
          <w:sz w:val="16"/>
          <w:szCs w:val="16"/>
        </w:rPr>
        <w:t>2025.</w:t>
      </w:r>
    </w:p>
    <w:p w14:paraId="5DB0F3B2" w14:textId="562413DC" w:rsidR="009E15DE" w:rsidRDefault="009E15DE" w:rsidP="00D10A9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C63F3B" w14:textId="46A4C559" w:rsidR="007379E6" w:rsidRDefault="007379E6" w:rsidP="00E338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FIM, NOSSA CAPIVARA QUER SABER O QUE REPRESENTA CURITIBA PARA VOCÊ. DESENHE EM VOLTA DELA O QUE SÍMBOLIZA NOSSA CIDADE PARA VOCÊ</w:t>
      </w:r>
      <w:r w:rsidR="006F1BC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DEM SER ALGUNS </w:t>
      </w:r>
      <w:r w:rsidR="006F1BC7">
        <w:rPr>
          <w:rFonts w:ascii="Arial" w:hAnsi="Arial" w:cs="Arial"/>
          <w:sz w:val="24"/>
          <w:szCs w:val="24"/>
        </w:rPr>
        <w:t>S</w:t>
      </w:r>
      <w:r w:rsidR="00310DD0">
        <w:rPr>
          <w:rFonts w:ascii="Arial" w:hAnsi="Arial" w:cs="Arial"/>
          <w:sz w:val="24"/>
          <w:szCs w:val="24"/>
        </w:rPr>
        <w:t>Í</w:t>
      </w:r>
      <w:r w:rsidR="006F1BC7">
        <w:rPr>
          <w:rFonts w:ascii="Arial" w:hAnsi="Arial" w:cs="Arial"/>
          <w:sz w:val="24"/>
          <w:szCs w:val="24"/>
        </w:rPr>
        <w:t xml:space="preserve">MBOLOS </w:t>
      </w:r>
      <w:r>
        <w:rPr>
          <w:rFonts w:ascii="Arial" w:hAnsi="Arial" w:cs="Arial"/>
          <w:sz w:val="24"/>
          <w:szCs w:val="24"/>
        </w:rPr>
        <w:t>DOS QUAIS FALAMOS OU QUALQUER OUTRA COISA QUE VOCÊ CONSIDERAR IMPORTANTE.</w:t>
      </w:r>
    </w:p>
    <w:p w14:paraId="75DDBD43" w14:textId="6D6EB6DF" w:rsidR="007379E6" w:rsidRDefault="00941380" w:rsidP="007379E6">
      <w:pPr>
        <w:tabs>
          <w:tab w:val="left" w:pos="1701"/>
          <w:tab w:val="left" w:pos="467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0F3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71904" behindDoc="1" locked="0" layoutInCell="1" allowOverlap="1" wp14:anchorId="0E58023F" wp14:editId="04E6FB46">
            <wp:simplePos x="0" y="0"/>
            <wp:positionH relativeFrom="page">
              <wp:align>right</wp:align>
            </wp:positionH>
            <wp:positionV relativeFrom="paragraph">
              <wp:posOffset>3906520</wp:posOffset>
            </wp:positionV>
            <wp:extent cx="5342890" cy="1774190"/>
            <wp:effectExtent l="0" t="0" r="0" b="0"/>
            <wp:wrapNone/>
            <wp:docPr id="10832686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70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75"/>
      </w:tblGrid>
      <w:tr w:rsidR="007379E6" w14:paraId="296BFD28" w14:textId="77777777" w:rsidTr="00744D71">
        <w:trPr>
          <w:trHeight w:val="6256"/>
        </w:trPr>
        <w:tc>
          <w:tcPr>
            <w:tcW w:w="7275" w:type="dxa"/>
            <w:shd w:val="clear" w:color="auto" w:fill="FFFFFF" w:themeFill="background1"/>
            <w:vAlign w:val="bottom"/>
          </w:tcPr>
          <w:p w14:paraId="410E8E12" w14:textId="37752425" w:rsidR="007379E6" w:rsidRDefault="00941380" w:rsidP="007379E6">
            <w:pPr>
              <w:tabs>
                <w:tab w:val="left" w:pos="1701"/>
                <w:tab w:val="left" w:pos="467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F87AB5" wp14:editId="743DA81B">
                  <wp:extent cx="1500996" cy="1129863"/>
                  <wp:effectExtent l="0" t="0" r="4445" b="0"/>
                  <wp:docPr id="1293636014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18" cy="117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4C605" w14:textId="77777777" w:rsidR="00941380" w:rsidRDefault="00941380" w:rsidP="007379E6">
            <w:pPr>
              <w:tabs>
                <w:tab w:val="left" w:pos="1701"/>
                <w:tab w:val="left" w:pos="467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32B6BD" w14:textId="6180E5EA" w:rsidR="007379E6" w:rsidRDefault="007379E6" w:rsidP="007379E6">
            <w:pPr>
              <w:tabs>
                <w:tab w:val="left" w:pos="1701"/>
                <w:tab w:val="left" w:pos="467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388C53" w14:textId="6F2AFB89" w:rsidR="007379E6" w:rsidRDefault="007379E6" w:rsidP="007379E6">
            <w:pPr>
              <w:tabs>
                <w:tab w:val="left" w:pos="1701"/>
                <w:tab w:val="left" w:pos="467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4C7FFE" w14:textId="6DC7EDA6" w:rsidR="00183826" w:rsidRDefault="00183826" w:rsidP="007379E6">
      <w:pPr>
        <w:tabs>
          <w:tab w:val="left" w:pos="1701"/>
          <w:tab w:val="left" w:pos="467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83826" w:rsidSect="005F0587">
      <w:pgSz w:w="8419" w:h="11906" w:orient="landscape" w:code="9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04"/>
    <w:rsid w:val="00012E30"/>
    <w:rsid w:val="00025C2B"/>
    <w:rsid w:val="0004308E"/>
    <w:rsid w:val="00043FCB"/>
    <w:rsid w:val="00051D93"/>
    <w:rsid w:val="000569F9"/>
    <w:rsid w:val="00064B1F"/>
    <w:rsid w:val="00067231"/>
    <w:rsid w:val="000700A6"/>
    <w:rsid w:val="000708C0"/>
    <w:rsid w:val="00090FC4"/>
    <w:rsid w:val="000A133E"/>
    <w:rsid w:val="000F0C04"/>
    <w:rsid w:val="001000A3"/>
    <w:rsid w:val="00105E58"/>
    <w:rsid w:val="001375C6"/>
    <w:rsid w:val="00140117"/>
    <w:rsid w:val="001754C8"/>
    <w:rsid w:val="00183826"/>
    <w:rsid w:val="00185EC1"/>
    <w:rsid w:val="00190586"/>
    <w:rsid w:val="001C1660"/>
    <w:rsid w:val="00204726"/>
    <w:rsid w:val="00244438"/>
    <w:rsid w:val="0025361F"/>
    <w:rsid w:val="00271ADC"/>
    <w:rsid w:val="00272492"/>
    <w:rsid w:val="00290F91"/>
    <w:rsid w:val="002A4BAD"/>
    <w:rsid w:val="002A68C6"/>
    <w:rsid w:val="002A7AF8"/>
    <w:rsid w:val="002B3028"/>
    <w:rsid w:val="002F5F85"/>
    <w:rsid w:val="00310DD0"/>
    <w:rsid w:val="00313E39"/>
    <w:rsid w:val="0031776F"/>
    <w:rsid w:val="00327C02"/>
    <w:rsid w:val="00371176"/>
    <w:rsid w:val="0037198A"/>
    <w:rsid w:val="00371BBF"/>
    <w:rsid w:val="003A222C"/>
    <w:rsid w:val="003B13D4"/>
    <w:rsid w:val="003D73E0"/>
    <w:rsid w:val="003E74DC"/>
    <w:rsid w:val="003F2B82"/>
    <w:rsid w:val="003F6865"/>
    <w:rsid w:val="00400F3A"/>
    <w:rsid w:val="00406327"/>
    <w:rsid w:val="004075F3"/>
    <w:rsid w:val="00421549"/>
    <w:rsid w:val="004314AF"/>
    <w:rsid w:val="00487F87"/>
    <w:rsid w:val="004933C1"/>
    <w:rsid w:val="004954BC"/>
    <w:rsid w:val="004A005F"/>
    <w:rsid w:val="004B151D"/>
    <w:rsid w:val="004C3E8F"/>
    <w:rsid w:val="004D5696"/>
    <w:rsid w:val="004E64EA"/>
    <w:rsid w:val="005016DC"/>
    <w:rsid w:val="005063CA"/>
    <w:rsid w:val="0051344C"/>
    <w:rsid w:val="00522C4E"/>
    <w:rsid w:val="00553268"/>
    <w:rsid w:val="00561FDA"/>
    <w:rsid w:val="00567B3D"/>
    <w:rsid w:val="005C065E"/>
    <w:rsid w:val="005D2A1E"/>
    <w:rsid w:val="005E1C73"/>
    <w:rsid w:val="005F0587"/>
    <w:rsid w:val="005F33D5"/>
    <w:rsid w:val="005F381A"/>
    <w:rsid w:val="00623310"/>
    <w:rsid w:val="00646C78"/>
    <w:rsid w:val="00657A81"/>
    <w:rsid w:val="006700CF"/>
    <w:rsid w:val="0068358F"/>
    <w:rsid w:val="00683A89"/>
    <w:rsid w:val="006A3231"/>
    <w:rsid w:val="006B63BF"/>
    <w:rsid w:val="006C1FF7"/>
    <w:rsid w:val="006C47E4"/>
    <w:rsid w:val="006D11CB"/>
    <w:rsid w:val="006E3C9B"/>
    <w:rsid w:val="006F1BC7"/>
    <w:rsid w:val="006F5427"/>
    <w:rsid w:val="006F7437"/>
    <w:rsid w:val="007041D2"/>
    <w:rsid w:val="00725145"/>
    <w:rsid w:val="007379E6"/>
    <w:rsid w:val="007427E5"/>
    <w:rsid w:val="00743417"/>
    <w:rsid w:val="00744D71"/>
    <w:rsid w:val="00774338"/>
    <w:rsid w:val="007866C1"/>
    <w:rsid w:val="0079402F"/>
    <w:rsid w:val="007A58B9"/>
    <w:rsid w:val="007B6E07"/>
    <w:rsid w:val="007F43EA"/>
    <w:rsid w:val="00804CBA"/>
    <w:rsid w:val="00814CA5"/>
    <w:rsid w:val="00846A6F"/>
    <w:rsid w:val="00860227"/>
    <w:rsid w:val="00866BDE"/>
    <w:rsid w:val="00870BAD"/>
    <w:rsid w:val="00885465"/>
    <w:rsid w:val="00892112"/>
    <w:rsid w:val="008A75A2"/>
    <w:rsid w:val="008B35DE"/>
    <w:rsid w:val="008D5766"/>
    <w:rsid w:val="008F6CEB"/>
    <w:rsid w:val="00912762"/>
    <w:rsid w:val="00936CEE"/>
    <w:rsid w:val="00941380"/>
    <w:rsid w:val="00944111"/>
    <w:rsid w:val="009469D9"/>
    <w:rsid w:val="00954DA8"/>
    <w:rsid w:val="00964E32"/>
    <w:rsid w:val="00967AEC"/>
    <w:rsid w:val="00973807"/>
    <w:rsid w:val="00976215"/>
    <w:rsid w:val="0099634A"/>
    <w:rsid w:val="009C62EC"/>
    <w:rsid w:val="009E153E"/>
    <w:rsid w:val="009E15DE"/>
    <w:rsid w:val="00A1257B"/>
    <w:rsid w:val="00A1562C"/>
    <w:rsid w:val="00A43869"/>
    <w:rsid w:val="00A52A5C"/>
    <w:rsid w:val="00A61823"/>
    <w:rsid w:val="00A6530B"/>
    <w:rsid w:val="00A660BE"/>
    <w:rsid w:val="00A70816"/>
    <w:rsid w:val="00A74DA7"/>
    <w:rsid w:val="00A96A51"/>
    <w:rsid w:val="00AA53B6"/>
    <w:rsid w:val="00AA70E6"/>
    <w:rsid w:val="00AB7B8F"/>
    <w:rsid w:val="00AD0792"/>
    <w:rsid w:val="00AD14D5"/>
    <w:rsid w:val="00AD2405"/>
    <w:rsid w:val="00B040F1"/>
    <w:rsid w:val="00B14377"/>
    <w:rsid w:val="00B166DA"/>
    <w:rsid w:val="00B25077"/>
    <w:rsid w:val="00B40A26"/>
    <w:rsid w:val="00B518CD"/>
    <w:rsid w:val="00BA3DF4"/>
    <w:rsid w:val="00BB2135"/>
    <w:rsid w:val="00BB5DB1"/>
    <w:rsid w:val="00BC5C14"/>
    <w:rsid w:val="00BE310C"/>
    <w:rsid w:val="00BE33D2"/>
    <w:rsid w:val="00BF21AB"/>
    <w:rsid w:val="00C00DEA"/>
    <w:rsid w:val="00C011D8"/>
    <w:rsid w:val="00C26647"/>
    <w:rsid w:val="00C40D19"/>
    <w:rsid w:val="00C44823"/>
    <w:rsid w:val="00C551B7"/>
    <w:rsid w:val="00C6205E"/>
    <w:rsid w:val="00C70E61"/>
    <w:rsid w:val="00C756DD"/>
    <w:rsid w:val="00C76380"/>
    <w:rsid w:val="00C90B63"/>
    <w:rsid w:val="00CA2709"/>
    <w:rsid w:val="00CD5C42"/>
    <w:rsid w:val="00CE4871"/>
    <w:rsid w:val="00D01B27"/>
    <w:rsid w:val="00D0337D"/>
    <w:rsid w:val="00D10A95"/>
    <w:rsid w:val="00D262C5"/>
    <w:rsid w:val="00D33B83"/>
    <w:rsid w:val="00D4711C"/>
    <w:rsid w:val="00D944DD"/>
    <w:rsid w:val="00DD43C5"/>
    <w:rsid w:val="00E02792"/>
    <w:rsid w:val="00E3382C"/>
    <w:rsid w:val="00E35CCE"/>
    <w:rsid w:val="00E762E8"/>
    <w:rsid w:val="00EA463A"/>
    <w:rsid w:val="00EE43BD"/>
    <w:rsid w:val="00EF78D5"/>
    <w:rsid w:val="00F01ED5"/>
    <w:rsid w:val="00F25BA8"/>
    <w:rsid w:val="00F31581"/>
    <w:rsid w:val="00F31AF4"/>
    <w:rsid w:val="00F57C6B"/>
    <w:rsid w:val="00F626C4"/>
    <w:rsid w:val="00F6343F"/>
    <w:rsid w:val="00F643F8"/>
    <w:rsid w:val="00FA3E41"/>
    <w:rsid w:val="00FB596D"/>
    <w:rsid w:val="00FC4CA4"/>
    <w:rsid w:val="00FE20EA"/>
    <w:rsid w:val="00FE5221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CE04"/>
  <w15:chartTrackingRefBased/>
  <w15:docId w15:val="{1DD7C9F4-5101-4FAA-86C7-D84C06A9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0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0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0C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0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0C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0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0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0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0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0C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0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0C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0C0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0C0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0C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0C0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0C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0C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F0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0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0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F0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F0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F0C0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F0C0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F0C0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0C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0C0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F0C04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774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743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66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5F33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F33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F33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33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33D5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33C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C55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3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hyperlink" Target="https://www.curitiba.pr.leg.br/informacao/nossa-memoria/simbolos-de-curitiba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em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microsoft.com/office/2007/relationships/hdphoto" Target="media/hdphoto2.wdp"/><Relationship Id="rId46" Type="http://schemas.openxmlformats.org/officeDocument/2006/relationships/image" Target="media/image39.jpeg"/><Relationship Id="rId20" Type="http://schemas.openxmlformats.org/officeDocument/2006/relationships/image" Target="media/image15.jpe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3981-3E07-43A2-83BA-D50649F4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4</Pages>
  <Words>1756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Andre Zatta</dc:creator>
  <cp:keywords/>
  <dc:description/>
  <cp:lastModifiedBy>Robson Andre Zatta</cp:lastModifiedBy>
  <cp:revision>19</cp:revision>
  <cp:lastPrinted>2025-08-21T16:48:00Z</cp:lastPrinted>
  <dcterms:created xsi:type="dcterms:W3CDTF">2025-08-19T13:40:00Z</dcterms:created>
  <dcterms:modified xsi:type="dcterms:W3CDTF">2025-08-26T16:57:00Z</dcterms:modified>
</cp:coreProperties>
</file>